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C4" w:rsidRPr="008419A0" w:rsidRDefault="003A4FC4" w:rsidP="003A4FC4">
      <w:pPr>
        <w:shd w:val="clear" w:color="auto" w:fill="FAFAF0"/>
        <w:spacing w:after="120" w:line="24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55"/>
          <w:szCs w:val="55"/>
          <w:lang w:eastAsia="ru-RU"/>
        </w:rPr>
      </w:pPr>
      <w:r w:rsidRPr="003A4FC4">
        <w:rPr>
          <w:rFonts w:ascii="Arial" w:eastAsia="Times New Roman" w:hAnsi="Arial" w:cs="Arial"/>
          <w:b/>
          <w:bCs/>
          <w:color w:val="000000"/>
          <w:kern w:val="36"/>
          <w:sz w:val="55"/>
          <w:szCs w:val="55"/>
          <w:lang w:eastAsia="ru-RU"/>
        </w:rPr>
        <w:t>Дисплей TFT 240×320 8bit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мы попробуем подключить к нашему контроллеру дисплей уже графический цветной разрешением 320 на 240 точек, управляемый по </w:t>
      </w:r>
      <w:proofErr w:type="spellStart"/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ибитному</w:t>
      </w:r>
      <w:proofErr w:type="spellEnd"/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ллельному интерфейсу, Дисплей выполнен с помощью модуля и управляется контроллером </w:t>
      </w:r>
      <w:r w:rsidRPr="003A4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LI9341</w:t>
      </w: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обще, у данного контроллера дисплея существует несколько режимов подключения к управляющему микроконтроллеру, в том числе есть и SPI, но мне попался дисплей именно с </w:t>
      </w:r>
      <w:proofErr w:type="spellStart"/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раллельным</w:t>
      </w:r>
      <w:proofErr w:type="spellEnd"/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м подключения, о чём я нисколько не жалею. С таким интерфейсом также немало дисплеев, но что обидно, очень мало информации по реализации кода для дисплеев именно с таким интерфейсом. Поэтому наша задача – данный информационный пробел устранить на корню. Вот перечень режимов подключения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38625" cy="4697584"/>
            <wp:effectExtent l="0" t="0" r="0" b="8255"/>
            <wp:docPr id="5" name="Рисунок 5" descr="imag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26" cy="47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ключить тот или иной режим удаётся благодаря </w:t>
      </w:r>
      <w:proofErr w:type="spellStart"/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лению</w:t>
      </w:r>
      <w:proofErr w:type="spellEnd"/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м на ножках IM3:IM0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режим, которым мы будем пользоваться – самый первый. Чтобы его включить, нужно на всех данных ножках инициировать </w:t>
      </w:r>
      <w:proofErr w:type="gramStart"/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уровневой</w:t>
      </w:r>
      <w:proofErr w:type="gramEnd"/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гнал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я по технической документации, контроллер ILI9341 может управлять 262000 разновидностями цветов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схема подключения дисплея к контроллеру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66CC"/>
          <w:sz w:val="24"/>
          <w:szCs w:val="24"/>
          <w:lang w:eastAsia="ru-RU"/>
        </w:rPr>
        <w:drawing>
          <wp:inline distT="0" distB="0" distL="0" distR="0">
            <wp:extent cx="6268779" cy="5391150"/>
            <wp:effectExtent l="0" t="0" r="0" b="0"/>
            <wp:docPr id="4" name="Рисунок 4" descr="image01_0500">
              <a:hlinkClick xmlns:a="http://schemas.openxmlformats.org/drawingml/2006/main" r:id="rId7" tgtFrame="&quot;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_0500">
                      <a:hlinkClick r:id="rId7" tgtFrame="&quot;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24" cy="54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А вот так схема выглядит на практике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404730" cy="5667375"/>
            <wp:effectExtent l="0" t="0" r="6350" b="0"/>
            <wp:docPr id="3" name="Рисунок 3" descr="imag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ы видим также простенький стабилизатор, висящий на проводках, состоящий из микросхемы и конденсатора. Данный стабилизатор служит для подачи питания 3,3 вольта на модуль дисплея, так как такое напряжение для него также требуется. </w:t>
      </w:r>
      <w:proofErr w:type="gramStart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которую информацию, возвращённую из контроллера дисплея мы</w:t>
      </w:r>
      <w:proofErr w:type="gram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ем отслеживать с помощью символьного дисплея 20х4, подключенного по интерфейсу </w:t>
      </w: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2c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который также мы видим на картинке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 вот так выглядит модуль дисплея снизу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711717" cy="5057775"/>
            <wp:effectExtent l="0" t="0" r="3810" b="0"/>
            <wp:docPr id="2" name="Рисунок 2" descr="imag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717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ы видим ещё на борту данного модуля </w:t>
      </w:r>
      <w:proofErr w:type="spellStart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оприёмник</w:t>
      </w:r>
      <w:proofErr w:type="spell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карты </w:t>
      </w:r>
      <w:proofErr w:type="spellStart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Micro</w:t>
      </w:r>
      <w:proofErr w:type="spell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SD, которая подключается по интерфейсу SPI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кже мы видим, что все контакты у дисплея подписаны, поэтому с подключением, я </w:t>
      </w:r>
      <w:proofErr w:type="gramStart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маю</w:t>
      </w:r>
      <w:proofErr w:type="gram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ожностей не возникнет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рвые снизу справа четыре ножки служат для того, чтобы общаться с картой памяти, поэтому они у нас свободные. Используем мы следующие ножки дисплея: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LCD_RST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ножка для перезагрузки дисплея;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LCD_CS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</w:t>
      </w:r>
      <w:proofErr w:type="spellStart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hip</w:t>
      </w:r>
      <w:proofErr w:type="spell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elect</w:t>
      </w:r>
      <w:proofErr w:type="spell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выбор), активный уровень низкий;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LCD_RS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данные/команда, для передачи данных высокий уровень, для передачи команды – низкий;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LCD_WR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включение режима записи, активный уровень низкий;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LCD_RD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включение режима чтения, активный уровень низкий;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GND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общий провод;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V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питание 5 вольт;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V3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питание 3,3 вольта;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LCD_D0:LCD_D7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параллельная 8-разрядная шина данных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правление контроллером дисплея происходит посредством команд или другими словами отправкой в определённый регистр определённых величин. В технической документации очень подробно расписаны все регистры, причём есть и краткий перечень команд регистров, а есть и подробный для каждой команды. Техническая документация на контроллер ILI9341 прикреплена внизу данной страницы. Сначала мы отправляем адрес регистра, а затем шлём параметры команды. Причём количество параметров в различных командах также различается, что накладывает некоторые трудности для создания универсальной функции отправки команды. Но ничего, что-нибудь придумаем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 нас создан проект </w:t>
      </w: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TFT9341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роект вполне стандартный, </w:t>
      </w:r>
      <w:proofErr w:type="gramStart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ключены</w:t>
      </w:r>
      <w:proofErr w:type="gram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нему наши библиотек, написанные на прошлых занятиях – это </w:t>
      </w:r>
      <w:proofErr w:type="spellStart"/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twi</w:t>
      </w:r>
      <w:proofErr w:type="spellEnd"/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 </w:t>
      </w:r>
      <w:proofErr w:type="spellStart"/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lcdtwi</w:t>
      </w:r>
      <w:proofErr w:type="spell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кже мы создадим и подключим к проекту ещё 2 файла для библиотеки уже непосредственно нашего нового дисплея – это файлы </w:t>
      </w: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li9341.h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li9341.c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 так выглядит главный заголовочный файл </w:t>
      </w:r>
      <w:proofErr w:type="spellStart"/>
      <w:r w:rsidRPr="003A4FC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main.h</w:t>
      </w:r>
      <w:proofErr w:type="spell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ifndef</w:t>
      </w:r>
      <w:proofErr w:type="spellEnd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MAIN_H_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MAIN_H_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F_CPU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6000000UL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avr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/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io.h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avr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/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interrupt.h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util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/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delay.h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stdio.h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stdlib.h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string.h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lastRenderedPageBreak/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lt;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avr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/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pgmspace.h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"</w:t>
      </w:r>
      <w:proofErr w:type="spellStart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>twi.h</w:t>
      </w:r>
      <w:proofErr w:type="spellEnd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>"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"</w:t>
      </w:r>
      <w:proofErr w:type="spellStart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>lcdtwi.h</w:t>
      </w:r>
      <w:proofErr w:type="spellEnd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>"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"ili9341.h"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endif</w:t>
      </w:r>
      <w:proofErr w:type="spellEnd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* MAIN_H_ */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йле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ili9341.h 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ключим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#</w:t>
      </w:r>
      <w:proofErr w:type="spellStart"/>
      <w:r w:rsidRPr="003A4FC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fndef</w:t>
      </w:r>
      <w:proofErr w:type="spellEnd"/>
      <w:r w:rsidRPr="003A4FC4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color w:val="A000A0"/>
          <w:sz w:val="21"/>
          <w:szCs w:val="21"/>
          <w:lang w:val="en-US" w:eastAsia="ru-RU"/>
        </w:rPr>
        <w:t>ILI9341_H_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color w:val="A000A0"/>
          <w:sz w:val="21"/>
          <w:szCs w:val="21"/>
          <w:lang w:val="en-US" w:eastAsia="ru-RU"/>
        </w:rPr>
        <w:t>ILI9341_H_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&lt;</w:t>
      </w:r>
      <w:proofErr w:type="spellStart"/>
      <w:r w:rsidRPr="003A4FC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dlib.h</w:t>
      </w:r>
      <w:proofErr w:type="spellEnd"/>
      <w:r w:rsidRPr="003A4FC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&gt;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&lt;</w:t>
      </w:r>
      <w:proofErr w:type="spellStart"/>
      <w:r w:rsidRPr="003A4FC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ring.h</w:t>
      </w:r>
      <w:proofErr w:type="spellEnd"/>
      <w:r w:rsidRPr="003A4FC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&gt;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"</w:t>
      </w:r>
      <w:proofErr w:type="spellStart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>main.h</w:t>
      </w:r>
      <w:proofErr w:type="spellEnd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>"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"</w:t>
      </w:r>
      <w:proofErr w:type="spellStart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>twi.h</w:t>
      </w:r>
      <w:proofErr w:type="spellEnd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>"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"</w:t>
      </w:r>
      <w:proofErr w:type="spellStart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>lcdtwi.h</w:t>
      </w:r>
      <w:proofErr w:type="spellEnd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>"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и, как вы все знаете, чтобы любой дисплей подключить и его заставить что-то показывать, необходимо пройти определённую процедуру инициализации. По большому счёту это относится не только к дисплеям.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файле ili9341.c подключим заголовочный файл и напишем каркас для функции инициализации дисплея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"ili9341.h"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————————————————————–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void</w:t>
      </w:r>
      <w:proofErr w:type="gramEnd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ini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void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{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 забываем на данную функцию добавить прототип в </w:t>
      </w:r>
      <w:proofErr w:type="gramStart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едер-файле</w:t>
      </w:r>
      <w:proofErr w:type="gram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а также напишем некоторые макроподстановки, которые нам потребуются в процессе работы с дисплеем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#include</w:t>
      </w:r>
      <w:r w:rsidRPr="003A4FC4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"</w:t>
      </w:r>
      <w:proofErr w:type="spellStart"/>
      <w:r w:rsidRPr="003A4FC4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lcdtwi.h</w:t>
      </w:r>
      <w:proofErr w:type="spellEnd"/>
      <w:r w:rsidRPr="003A4FC4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lastRenderedPageBreak/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swap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a,b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{</w:t>
      </w:r>
      <w:r w:rsidRPr="003A4FC4">
        <w:rPr>
          <w:rFonts w:ascii="Consolas" w:eastAsia="Times New Roman" w:hAnsi="Consolas" w:cs="Consolas"/>
          <w:b/>
          <w:bCs/>
          <w:i/>
          <w:iCs/>
          <w:color w:val="0000FF"/>
          <w:sz w:val="21"/>
          <w:szCs w:val="21"/>
          <w:lang w:val="en-US" w:eastAsia="ru-RU"/>
        </w:rPr>
        <w:t>int16_t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t=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a;a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proofErr w:type="spell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b;b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t;}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DATA_DDR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DDRD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DATA_PORT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PORTD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DATA_PIN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PIND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DDR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DDRB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PORTB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CS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2</w:t>
      </w:r>
      <w:r w:rsidRPr="003A4FC4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Chip Select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CD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</w:t>
      </w:r>
      <w:r w:rsidRPr="003A4FC4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Command/Data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WR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3</w:t>
      </w:r>
      <w:r w:rsidRPr="003A4FC4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LCD Write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RD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4</w:t>
      </w:r>
      <w:r w:rsidRPr="003A4FC4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LCD Read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RESET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</w:t>
      </w:r>
      <w:r w:rsidRPr="003A4FC4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LCD Reset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RESET_IDL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|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&lt;&lt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RESE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S_IDL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|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&lt;&lt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CS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_IDL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|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&lt;&lt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WR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RD_IDL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|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&lt;&lt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RD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RESET_ACTIV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amp;=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~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&lt;&lt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RESE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S_ACTIV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amp;=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~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&lt;&lt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CS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_ACTIV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amp;=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~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&lt;&lt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WR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RD_ACTIV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amp;=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~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&lt;&lt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RD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D_COMMAND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amp;=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~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&lt;&lt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CD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D_DATA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OMMAND_PORT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|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&lt;&lt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LCD_CD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8419A0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8419A0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8419A0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8419A0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BLACK</w:t>
      </w:r>
      <w:r w:rsidRPr="008419A0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8419A0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00</w:t>
      </w:r>
      <w:r w:rsidRPr="008419A0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BLU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1F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RED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F800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GREEN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7E0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YAN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7FF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8419A0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8419A0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8419A0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8419A0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MAGENTA</w:t>
      </w:r>
      <w:r w:rsidRPr="008419A0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8419A0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F81F</w:t>
      </w:r>
      <w:r w:rsidRPr="008419A0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YELLOW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FFE0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HIT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FFFF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setReadDir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DATA_DDR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0x00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lastRenderedPageBreak/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setWriteDir</w:t>
      </w:r>
      <w:proofErr w:type="spell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DATA_DDR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0xFF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#defin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_STROBE</w:t>
      </w:r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{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_ACTIVE</w:t>
      </w:r>
      <w:proofErr w:type="gramStart"/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</w:t>
      </w:r>
      <w:proofErr w:type="gramEnd"/>
      <w:r w:rsidRPr="003A4FC4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_IDLE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}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void</w:t>
      </w:r>
      <w:proofErr w:type="gramEnd"/>
      <w:r w:rsidRPr="003A4FC4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ini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3A4FC4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void</w:t>
      </w:r>
      <w:r w:rsidRPr="003A4FC4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#</w:t>
      </w:r>
      <w:proofErr w:type="spellStart"/>
      <w:r w:rsidRPr="003A4FC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endif</w:t>
      </w:r>
      <w:proofErr w:type="spellEnd"/>
      <w:r w:rsidRPr="003A4FC4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3A4FC4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/* ILI9341_H_ */</w:t>
      </w: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  </w:t>
      </w:r>
    </w:p>
    <w:p w:rsidR="003A4FC4" w:rsidRPr="003A4FC4" w:rsidRDefault="003A4FC4" w:rsidP="003A4FC4">
      <w:pPr>
        <w:shd w:val="clear" w:color="auto" w:fill="FAFAF0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Я думаю, назначение каждого макроса объяснять нет смысла, так как всё ясно из наименований. Но если вдруг кому-то что-то непонятно, то посмотрите </w:t>
      </w:r>
      <w:proofErr w:type="spellStart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деоурок</w:t>
      </w:r>
      <w:proofErr w:type="spellEnd"/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кликнув по картинке внизу страницы, там объяснение более подробное. </w:t>
      </w:r>
    </w:p>
    <w:p w:rsidR="00DB66AC" w:rsidRP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>
        <w:rPr>
          <w:color w:val="000000"/>
        </w:rPr>
        <w:t>Но чтобы продолжить писать функцию инициализации, нам необходима будет ещё функция, так как чтобы управлять контроллером дисплея, нам нужно сначала инициализировать как-то уровни на его ножках. Напишем</w:t>
      </w:r>
      <w:r w:rsidRPr="00DB66AC">
        <w:rPr>
          <w:color w:val="000000"/>
          <w:lang w:val="en-US"/>
        </w:rPr>
        <w:t xml:space="preserve"> </w:t>
      </w:r>
      <w:r>
        <w:rPr>
          <w:color w:val="000000"/>
        </w:rPr>
        <w:t>её</w:t>
      </w:r>
      <w:r w:rsidRPr="00DB66AC">
        <w:rPr>
          <w:color w:val="000000"/>
          <w:lang w:val="en-US"/>
        </w:rPr>
        <w:t xml:space="preserve"> </w:t>
      </w:r>
      <w:r>
        <w:rPr>
          <w:color w:val="000000"/>
        </w:rPr>
        <w:t>выше</w:t>
      </w:r>
      <w:r w:rsidRPr="00DB66AC">
        <w:rPr>
          <w:color w:val="000000"/>
          <w:lang w:val="en-US"/>
        </w:rPr>
        <w:t xml:space="preserve">. </w:t>
      </w:r>
    </w:p>
    <w:p w:rsidR="00DB66AC" w:rsidRPr="00DB66AC" w:rsidRDefault="00DB66AC" w:rsidP="00DB66AC">
      <w:pPr>
        <w:pStyle w:val="mynormal"/>
        <w:shd w:val="clear" w:color="auto" w:fill="FAFAF0"/>
        <w:spacing w:line="360" w:lineRule="atLeast"/>
        <w:rPr>
          <w:color w:val="000000"/>
          <w:lang w:val="en-US"/>
        </w:rPr>
      </w:pPr>
      <w:r w:rsidRPr="00DB66AC">
        <w:rPr>
          <w:color w:val="000000"/>
          <w:lang w:val="en-US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–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port_ini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DATA_PORT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0x00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>DATA_DDR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=0xFF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Шина данных на выход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>COMMAND_DDR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=0x1F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Командные лапки также все на выход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rPr>
          <w:color w:val="000000"/>
        </w:rPr>
      </w:pPr>
      <w:r>
        <w:rPr>
          <w:color w:val="000000"/>
        </w:rPr>
        <w:t xml:space="preserve">Вызовем данную функцию в функции инициализации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DB66AC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Fonts w:ascii="Consolas" w:hAnsi="Consolas" w:cs="Consolas"/>
          <w:color w:val="880000"/>
          <w:sz w:val="21"/>
          <w:szCs w:val="21"/>
          <w:lang w:val="en-US"/>
        </w:rPr>
        <w:t>TFT9341_ini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DB66AC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Fonts w:ascii="Consolas" w:hAnsi="Consolas" w:cs="Consolas"/>
          <w:color w:val="880000"/>
          <w:sz w:val="21"/>
          <w:szCs w:val="21"/>
          <w:lang w:val="en-US"/>
        </w:rPr>
        <w:t xml:space="preserve">  </w:t>
      </w:r>
      <w:proofErr w:type="spellStart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port_</w:t>
      </w:r>
      <w:proofErr w:type="gramStart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ini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DB66AC">
        <w:rPr>
          <w:color w:val="000000"/>
          <w:lang w:val="en-US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Перейдём в главный модуль и немного напишем в главную функцию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DB66AC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B66AC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Fonts w:ascii="Consolas" w:hAnsi="Consolas" w:cs="Consolas"/>
          <w:color w:val="880000"/>
          <w:sz w:val="21"/>
          <w:szCs w:val="21"/>
          <w:lang w:val="en-US"/>
        </w:rPr>
        <w:t>main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DB66AC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I2C_</w:t>
      </w:r>
      <w:proofErr w:type="gramStart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Init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Инициализируем</w:t>
      </w: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 xml:space="preserve"> TWI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lastRenderedPageBreak/>
        <w:t xml:space="preserve">  </w:t>
      </w:r>
      <w:proofErr w:type="spellStart"/>
      <w:r>
        <w:rPr>
          <w:rStyle w:val="a4"/>
          <w:rFonts w:ascii="Consolas" w:hAnsi="Consolas" w:cs="Consolas"/>
          <w:color w:val="880000"/>
          <w:sz w:val="21"/>
          <w:szCs w:val="21"/>
        </w:rPr>
        <w:t>LCD_ini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()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инициализируем символьный дисплей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880000"/>
          <w:sz w:val="21"/>
          <w:szCs w:val="21"/>
        </w:rPr>
        <w:t xml:space="preserve">  </w:t>
      </w:r>
      <w:proofErr w:type="spellStart"/>
      <w:r>
        <w:rPr>
          <w:rStyle w:val="a4"/>
          <w:rFonts w:ascii="Consolas" w:hAnsi="Consolas" w:cs="Consolas"/>
          <w:color w:val="880000"/>
          <w:sz w:val="21"/>
          <w:szCs w:val="21"/>
        </w:rPr>
        <w:t>clearlcd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()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очистим символьный дисплей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Style w:val="a4"/>
          <w:rFonts w:ascii="Consolas" w:hAnsi="Consolas" w:cs="Consolas"/>
          <w:color w:val="880000"/>
          <w:sz w:val="21"/>
          <w:szCs w:val="21"/>
        </w:rPr>
        <w:t xml:space="preserve">  </w:t>
      </w:r>
      <w:proofErr w:type="spellStart"/>
      <w:proofErr w:type="gramStart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setpo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0,0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 xml:space="preserve">  </w:t>
      </w:r>
      <w:proofErr w:type="spellStart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str_</w:t>
      </w:r>
      <w:proofErr w:type="gramStart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lcd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>"TEST TFT ILI9341"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 xml:space="preserve">  </w:t>
      </w:r>
      <w:r>
        <w:rPr>
          <w:rStyle w:val="a4"/>
          <w:rFonts w:ascii="Consolas" w:hAnsi="Consolas" w:cs="Consolas"/>
          <w:color w:val="880000"/>
          <w:sz w:val="21"/>
          <w:szCs w:val="21"/>
        </w:rPr>
        <w:t>TFT9341_ini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Мы включили шину I2C, инициализировали и очистили символьный дисплей, </w:t>
      </w:r>
      <w:proofErr w:type="spellStart"/>
      <w:r>
        <w:rPr>
          <w:color w:val="000000"/>
        </w:rPr>
        <w:t>спозиционировали</w:t>
      </w:r>
      <w:proofErr w:type="spellEnd"/>
      <w:r>
        <w:rPr>
          <w:color w:val="000000"/>
        </w:rPr>
        <w:t xml:space="preserve"> курсор и вывели первое сообщение на экран данного дисплея, а затем вызвали и функцию инициализации нашего графического дисплея.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Пока мы, конечно, сделали только заготовку нашего проекта, но, тем не менее, давайте соберём проект и прошьём контроллер для того, чтобы пока проверить работоспособность символьного дисплея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24075" cy="923925"/>
            <wp:effectExtent l="0" t="0" r="9525" b="9525"/>
            <wp:docPr id="8" name="Рисунок 8" descr="image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Вернёмся в модуль ili9341.c и напишем ещё две функцию для отправки команд и данных в контроллер дисплея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–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SendCommand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har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md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>  CD_COMMAND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лапка в состоянии посылки команды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>  RD_IDLE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отключим чтен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>  CS_ACTIVE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выбор дисплея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 xml:space="preserve">  </w:t>
      </w: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DATA_PORT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proofErr w:type="spell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md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WR_STROB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CS_IDL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}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–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SendData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har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t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lastRenderedPageBreak/>
        <w:t>{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>  CD_DATA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лапка в состоянии посылки данных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>  RD_IDLE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отключим чтен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>  CS_ACTIVE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выбор дисплея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 xml:space="preserve">  </w:t>
      </w: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DATA_PORT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proofErr w:type="spellStart"/>
      <w:proofErr w:type="gram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t</w:t>
      </w:r>
      <w:proofErr w:type="spellEnd"/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WR_STROB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 xml:space="preserve">  </w:t>
      </w:r>
      <w:r>
        <w:rPr>
          <w:rStyle w:val="a4"/>
          <w:rFonts w:ascii="Consolas" w:hAnsi="Consolas" w:cs="Consolas"/>
          <w:color w:val="A000A0"/>
          <w:sz w:val="21"/>
          <w:szCs w:val="21"/>
        </w:rPr>
        <w:t>CS_IDLE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В данных функциях также всё ясно по комментариям. Но немного все равно попытаюсь что-то объяснить.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proofErr w:type="gramStart"/>
      <w:r>
        <w:rPr>
          <w:color w:val="000000"/>
        </w:rPr>
        <w:t xml:space="preserve">Сначала мы ножку RS выставляем в уровень, необходимый для нашей задачи (команда или данные), затем отключим чтение, а то </w:t>
      </w:r>
      <w:proofErr w:type="spellStart"/>
      <w:r>
        <w:rPr>
          <w:color w:val="000000"/>
        </w:rPr>
        <w:t>вдруго</w:t>
      </w:r>
      <w:proofErr w:type="spellEnd"/>
      <w:r>
        <w:rPr>
          <w:color w:val="000000"/>
        </w:rPr>
        <w:t xml:space="preserve"> оно включено, инициируя на соответствующей ножке высокий уровень, далее опустим </w:t>
      </w:r>
      <w:proofErr w:type="spellStart"/>
      <w:r>
        <w:rPr>
          <w:color w:val="000000"/>
        </w:rPr>
        <w:t>C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, затем на параллельной шине данных выставим уровни, соответствующие значению посылаемого байта, сделаем соответствующий импульс на ножке WR, чтобы данные записались, и поднимем ножку </w:t>
      </w:r>
      <w:proofErr w:type="spellStart"/>
      <w:r>
        <w:rPr>
          <w:color w:val="000000"/>
        </w:rPr>
        <w:t>C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. </w:t>
      </w:r>
      <w:proofErr w:type="gramEnd"/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Далее добавим функцию для полной перезагрузки дисплея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–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eset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CS_IDL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WR_IDL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RD_IDL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RESET_ACTIV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  _</w:t>
      </w:r>
      <w:proofErr w:type="spell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2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RESET_IDL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CS_ACTIV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SendCommand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0x01);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Software Reset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gramStart"/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DB66AC">
        <w:rPr>
          <w:rStyle w:val="a4"/>
          <w:rFonts w:ascii="Consolas" w:hAnsi="Consolas" w:cs="Consolas"/>
          <w:i/>
          <w:iCs/>
          <w:color w:val="0000FF"/>
          <w:sz w:val="21"/>
          <w:szCs w:val="21"/>
          <w:lang w:val="en-US"/>
        </w:rPr>
        <w:t>uint8_t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0;</w:t>
      </w: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3;</w:t>
      </w: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+)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WR_STROB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 xml:space="preserve">  </w:t>
      </w:r>
      <w:r>
        <w:rPr>
          <w:rStyle w:val="a4"/>
          <w:rFonts w:ascii="Consolas" w:hAnsi="Consolas" w:cs="Consolas"/>
          <w:color w:val="A000A0"/>
          <w:sz w:val="21"/>
          <w:szCs w:val="21"/>
        </w:rPr>
        <w:t>CS_IDLE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lastRenderedPageBreak/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Начало функции похоже на начало предыдущих функций, но не совсем.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Мы поднимаем ножку выбора, поднимаем ножки записи и чтения, затем делаем аппаратную перезагрузку, формируя импульс на соответствующей ножке, сначала мы её опускаем, затем ждём 2 </w:t>
      </w:r>
      <w:proofErr w:type="spellStart"/>
      <w:r>
        <w:rPr>
          <w:color w:val="000000"/>
        </w:rPr>
        <w:t>милисекунда</w:t>
      </w:r>
      <w:proofErr w:type="spellEnd"/>
      <w:r>
        <w:rPr>
          <w:color w:val="000000"/>
        </w:rPr>
        <w:t xml:space="preserve">, затем поднимаем, далее опускаем ножку выбора и отправляем команду для программной перезагрузки дисплея. У данной команды параметров нет, поэтому мы их и не отправляем. Затем мы производим три импульса ножкой записи и поднимаем ножку выбора.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Вызовем нашу функцию в функции </w:t>
      </w:r>
      <w:r>
        <w:rPr>
          <w:rStyle w:val="a4"/>
          <w:color w:val="000000"/>
        </w:rPr>
        <w:t>TFT9341_ini</w:t>
      </w:r>
      <w:r>
        <w:rPr>
          <w:color w:val="000000"/>
        </w:rPr>
        <w:t xml:space="preserve">, применив после неё задержку, чтобы контроллер дисплея успел до конца </w:t>
      </w:r>
      <w:proofErr w:type="spellStart"/>
      <w:r>
        <w:rPr>
          <w:color w:val="000000"/>
        </w:rPr>
        <w:t>проинициализироваться</w:t>
      </w:r>
      <w:proofErr w:type="spellEnd"/>
      <w:r>
        <w:rPr>
          <w:color w:val="000000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DB66AC">
        <w:rPr>
          <w:rFonts w:ascii="Consolas" w:hAnsi="Consolas" w:cs="Consolas"/>
          <w:color w:val="880000"/>
          <w:sz w:val="21"/>
          <w:szCs w:val="21"/>
          <w:lang w:val="en-US"/>
        </w:rPr>
        <w:t>port_</w:t>
      </w:r>
      <w:proofErr w:type="gramStart"/>
      <w:r w:rsidRPr="00DB66AC">
        <w:rPr>
          <w:rFonts w:ascii="Consolas" w:hAnsi="Consolas" w:cs="Consolas"/>
          <w:color w:val="880000"/>
          <w:sz w:val="21"/>
          <w:szCs w:val="21"/>
          <w:lang w:val="en-US"/>
        </w:rPr>
        <w:t>ini</w:t>
      </w:r>
      <w:proofErr w:type="spell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reset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1000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DB66AC">
        <w:rPr>
          <w:color w:val="000000"/>
          <w:lang w:val="en-US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Напишем теперь функцию элементарной передачи байта в дисплей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–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Write8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har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t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DATA_PORT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proofErr w:type="spellStart"/>
      <w:proofErr w:type="gram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t</w:t>
      </w:r>
      <w:proofErr w:type="spellEnd"/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WR_STROB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proofErr w:type="gramStart"/>
      <w:r>
        <w:rPr>
          <w:color w:val="000000"/>
        </w:rPr>
        <w:t>Ну</w:t>
      </w:r>
      <w:proofErr w:type="gramEnd"/>
      <w:r>
        <w:rPr>
          <w:color w:val="000000"/>
        </w:rPr>
        <w:t xml:space="preserve"> здесь всё понятно, я думаю.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Теперь создадим функцию чтения из регистра контроллера дисплея. Данная функция, ясное дело, будет возвращать результат в виде 32-битной величины. Для начала добавим в эту функцию две переменные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Consolas" w:hAnsi="Consolas" w:cs="Consolas"/>
          <w:color w:val="0000FF"/>
          <w:sz w:val="21"/>
          <w:szCs w:val="21"/>
        </w:rPr>
        <w:t>unsigned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color w:val="0000FF"/>
          <w:sz w:val="21"/>
          <w:szCs w:val="21"/>
        </w:rPr>
        <w:t>long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880000"/>
          <w:sz w:val="21"/>
          <w:szCs w:val="21"/>
        </w:rPr>
        <w:t>TFT9341_ReadReg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(</w:t>
      </w:r>
      <w:proofErr w:type="spellStart"/>
      <w:r>
        <w:rPr>
          <w:rStyle w:val="a4"/>
          <w:rFonts w:ascii="Consolas" w:hAnsi="Consolas" w:cs="Consolas"/>
          <w:color w:val="0000FF"/>
          <w:sz w:val="21"/>
          <w:szCs w:val="21"/>
        </w:rPr>
        <w:t>unsigned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color w:val="0000FF"/>
          <w:sz w:val="21"/>
          <w:szCs w:val="21"/>
        </w:rPr>
        <w:t>char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80"/>
          <w:sz w:val="21"/>
          <w:szCs w:val="21"/>
        </w:rPr>
        <w:t>r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lastRenderedPageBreak/>
        <w:t>{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gramStart"/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proofErr w:type="gramEnd"/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d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gramStart"/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proofErr w:type="gramEnd"/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har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Далее мы в данной функции опустим кнопку выбора, также инициируем уровень для команды и передадим байт адреса регистра в контроллер дисплея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proofErr w:type="gramEnd"/>
      <w:r w:rsidRPr="00DB66AC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Fonts w:ascii="Consolas" w:hAnsi="Consolas" w:cs="Consolas"/>
          <w:color w:val="0000FF"/>
          <w:sz w:val="21"/>
          <w:szCs w:val="21"/>
          <w:lang w:val="en-US"/>
        </w:rPr>
        <w:t>char</w:t>
      </w:r>
      <w:r w:rsidRPr="00DB66AC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CS_ACTIVE</w:t>
      </w:r>
      <w:proofErr w:type="gramStart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</w:t>
      </w:r>
      <w:proofErr w:type="gramEnd"/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выбор</w:t>
      </w: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 xml:space="preserve"> 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дисплея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>CD_COMMAND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Style w:val="a4"/>
          <w:rFonts w:ascii="Consolas" w:hAnsi="Consolas" w:cs="Consolas"/>
          <w:color w:val="008000"/>
          <w:sz w:val="21"/>
          <w:szCs w:val="21"/>
        </w:rPr>
        <w:t>//лапка в состоянии посылки команды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880000"/>
          <w:sz w:val="21"/>
          <w:szCs w:val="21"/>
        </w:rPr>
        <w:t>TFT9341_Write8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(</w:t>
      </w:r>
      <w:r>
        <w:rPr>
          <w:rStyle w:val="a4"/>
          <w:rFonts w:ascii="Consolas" w:hAnsi="Consolas" w:cs="Consolas"/>
          <w:color w:val="000080"/>
          <w:sz w:val="21"/>
          <w:szCs w:val="21"/>
        </w:rPr>
        <w:t>r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Затем воспользуемся макросом </w:t>
      </w:r>
      <w:proofErr w:type="spellStart"/>
      <w:r>
        <w:rPr>
          <w:color w:val="000000"/>
        </w:rPr>
        <w:t>setReadDir</w:t>
      </w:r>
      <w:proofErr w:type="spellEnd"/>
      <w:r>
        <w:rPr>
          <w:color w:val="000000"/>
        </w:rPr>
        <w:t xml:space="preserve">, который установит все ножки данных контроллера дисплея на выход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880000"/>
          <w:sz w:val="21"/>
          <w:szCs w:val="21"/>
        </w:rPr>
        <w:t>TFT9341_Write8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80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Consolas" w:hAnsi="Consolas" w:cs="Consolas"/>
          <w:color w:val="A000A0"/>
          <w:sz w:val="21"/>
          <w:szCs w:val="21"/>
        </w:rPr>
        <w:t>setReadDir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Потом установим высокий уровень на ножке RS, соответствующий работе с данными и подождём немного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DB66AC">
        <w:rPr>
          <w:rFonts w:ascii="Consolas" w:hAnsi="Consolas" w:cs="Consolas"/>
          <w:color w:val="A000A0"/>
          <w:sz w:val="21"/>
          <w:szCs w:val="21"/>
          <w:lang w:val="en-US"/>
        </w:rPr>
        <w:t>setReadDir</w:t>
      </w:r>
      <w:proofErr w:type="spell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CD_DATA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u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DB66AC">
        <w:rPr>
          <w:color w:val="000000"/>
          <w:lang w:val="en-US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Затем переведём в активное состояние ножку чтения и подождём ещё немного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DB66AC">
        <w:rPr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Fonts w:ascii="Consolas" w:hAnsi="Consolas" w:cs="Consolas"/>
          <w:i/>
          <w:iCs/>
          <w:color w:val="880000"/>
          <w:sz w:val="21"/>
          <w:szCs w:val="21"/>
          <w:lang w:val="en-US"/>
        </w:rPr>
        <w:t>us</w:t>
      </w:r>
      <w:proofErr w:type="spell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50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RD_ACTIV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u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DB66AC">
        <w:rPr>
          <w:color w:val="000000"/>
          <w:lang w:val="en-US"/>
        </w:rPr>
        <w:lastRenderedPageBreak/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После всего этого на порте данных контроллера дисплея у нас должен образоваться байт данных. Заберём его в переменную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i/>
          <w:iCs/>
          <w:color w:val="880000"/>
          <w:sz w:val="21"/>
          <w:szCs w:val="21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21"/>
          <w:szCs w:val="21"/>
        </w:rPr>
        <w:t>delay_u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5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80"/>
          <w:sz w:val="21"/>
          <w:szCs w:val="21"/>
        </w:rPr>
        <w:t>x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=</w:t>
      </w:r>
      <w:r>
        <w:rPr>
          <w:rStyle w:val="a4"/>
          <w:rFonts w:ascii="Consolas" w:hAnsi="Consolas" w:cs="Consolas"/>
          <w:color w:val="A000A0"/>
          <w:sz w:val="21"/>
          <w:szCs w:val="21"/>
        </w:rPr>
        <w:t>DATA_PIN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Это будет самый старший байт. Поднимем ножку чтения и перепишем данный в нашу 32-разрядную переменную и сдвинем её на 8 пунктов, тем самым наш считанный байт станет немного старше, сместившись вправо. И </w:t>
      </w:r>
      <w:proofErr w:type="gramStart"/>
      <w:r>
        <w:rPr>
          <w:color w:val="000000"/>
        </w:rPr>
        <w:t>в последствии</w:t>
      </w:r>
      <w:proofErr w:type="gramEnd"/>
      <w:r>
        <w:rPr>
          <w:color w:val="000000"/>
        </w:rPr>
        <w:t xml:space="preserve"> мы также и поступим со всеми остальными байтами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DB66AC">
        <w:rPr>
          <w:rFonts w:ascii="Consolas" w:hAnsi="Consolas" w:cs="Consolas"/>
          <w:color w:val="A000A0"/>
          <w:sz w:val="21"/>
          <w:szCs w:val="21"/>
          <w:lang w:val="en-US"/>
        </w:rPr>
        <w:t>DATA_PIN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RD_IDL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id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=</w:t>
      </w:r>
      <w:r>
        <w:rPr>
          <w:rStyle w:val="a4"/>
          <w:rFonts w:ascii="Consolas" w:hAnsi="Consolas" w:cs="Consolas"/>
          <w:color w:val="000080"/>
          <w:sz w:val="21"/>
          <w:szCs w:val="21"/>
        </w:rPr>
        <w:t>x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id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&lt;&lt;=8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Напишем то же самое для остальных трёх байтов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Fonts w:ascii="Consolas" w:hAnsi="Consolas" w:cs="Consolas"/>
          <w:color w:val="000080"/>
          <w:sz w:val="21"/>
          <w:szCs w:val="21"/>
          <w:lang w:val="en-US"/>
        </w:rPr>
        <w:t>id</w:t>
      </w:r>
      <w:proofErr w:type="gram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&lt;&lt;=8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RD_ACTIV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u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DATA_PIN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RD_IDL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d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|=</w:t>
      </w: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d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&lt;=8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RD_ACTIV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u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DATA_PIN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RD_IDL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d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|=</w:t>
      </w: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d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&lt;=8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RD_ACTIV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lastRenderedPageBreak/>
        <w:t>_</w:t>
      </w:r>
      <w:proofErr w:type="spell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u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DATA_PIN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A000A0"/>
          <w:sz w:val="21"/>
          <w:szCs w:val="21"/>
        </w:rPr>
        <w:t>RD_IDLE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id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|=</w:t>
      </w:r>
      <w:r>
        <w:rPr>
          <w:rStyle w:val="a4"/>
          <w:rFonts w:ascii="Consolas" w:hAnsi="Consolas" w:cs="Consolas"/>
          <w:color w:val="000080"/>
          <w:sz w:val="21"/>
          <w:szCs w:val="21"/>
        </w:rPr>
        <w:t>x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Особый случай будет для регистра </w:t>
      </w:r>
      <w:proofErr w:type="spellStart"/>
      <w:r>
        <w:rPr>
          <w:color w:val="000000"/>
        </w:rPr>
        <w:t>EFh</w:t>
      </w:r>
      <w:proofErr w:type="spellEnd"/>
      <w:r>
        <w:rPr>
          <w:color w:val="000000"/>
        </w:rPr>
        <w:t xml:space="preserve">. Здесь мы сдвигаем всё ещё раз и принимаем ещё один байт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Fonts w:ascii="Consolas" w:hAnsi="Consolas" w:cs="Consolas"/>
          <w:color w:val="000080"/>
          <w:sz w:val="21"/>
          <w:szCs w:val="21"/>
          <w:lang w:val="en-US"/>
        </w:rPr>
        <w:t>id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|=</w:t>
      </w:r>
      <w:r w:rsidRPr="00DB66AC">
        <w:rPr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r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=0xEF)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 xml:space="preserve">  </w:t>
      </w:r>
      <w:proofErr w:type="gram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d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&lt;=8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RD_ACTIV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  _</w:t>
      </w:r>
      <w:proofErr w:type="spell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u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  x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DATA_PIN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 xml:space="preserve">  </w:t>
      </w:r>
      <w:r>
        <w:rPr>
          <w:rStyle w:val="a4"/>
          <w:rFonts w:ascii="Consolas" w:hAnsi="Consolas" w:cs="Consolas"/>
          <w:color w:val="A000A0"/>
          <w:sz w:val="21"/>
          <w:szCs w:val="21"/>
        </w:rPr>
        <w:t>RD_IDLE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80"/>
          <w:sz w:val="21"/>
          <w:szCs w:val="21"/>
        </w:rPr>
        <w:t xml:space="preserve"> 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id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|=</w:t>
      </w:r>
      <w:r>
        <w:rPr>
          <w:rStyle w:val="a4"/>
          <w:rFonts w:ascii="Consolas" w:hAnsi="Consolas" w:cs="Consolas"/>
          <w:color w:val="000080"/>
          <w:sz w:val="21"/>
          <w:szCs w:val="21"/>
        </w:rPr>
        <w:t>x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Далее мы поднимаем ножку выбора и воспользуемся макросом </w:t>
      </w:r>
      <w:proofErr w:type="spellStart"/>
      <w:r>
        <w:rPr>
          <w:rStyle w:val="a4"/>
          <w:color w:val="000000"/>
        </w:rPr>
        <w:t>setWriteDir</w:t>
      </w:r>
      <w:proofErr w:type="spellEnd"/>
      <w:r>
        <w:rPr>
          <w:color w:val="000000"/>
        </w:rPr>
        <w:t xml:space="preserve">, который </w:t>
      </w:r>
      <w:proofErr w:type="gramStart"/>
      <w:r>
        <w:rPr>
          <w:color w:val="000000"/>
        </w:rPr>
        <w:t>установит</w:t>
      </w:r>
      <w:proofErr w:type="gramEnd"/>
      <w:r>
        <w:rPr>
          <w:color w:val="000000"/>
        </w:rPr>
        <w:t xml:space="preserve"> включит все ножки данных на вход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80"/>
          <w:sz w:val="21"/>
          <w:szCs w:val="21"/>
        </w:rPr>
        <w:t xml:space="preserve">  </w:t>
      </w:r>
      <w:r w:rsidRPr="00DB66AC">
        <w:rPr>
          <w:rFonts w:ascii="Consolas" w:hAnsi="Consolas" w:cs="Consolas"/>
          <w:color w:val="000080"/>
          <w:sz w:val="21"/>
          <w:szCs w:val="21"/>
          <w:lang w:val="en-US"/>
        </w:rPr>
        <w:t>id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|=</w:t>
      </w:r>
      <w:r w:rsidRPr="00DB66AC">
        <w:rPr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CS_IDL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setWriteDir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DB66AC">
        <w:rPr>
          <w:color w:val="000000"/>
          <w:lang w:val="en-US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Немножко подождём для стабилизации и вернём считанные данные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A000A0"/>
          <w:sz w:val="21"/>
          <w:szCs w:val="21"/>
        </w:rPr>
        <w:t xml:space="preserve">  </w:t>
      </w:r>
      <w:proofErr w:type="spellStart"/>
      <w:proofErr w:type="gramStart"/>
      <w:r w:rsidRPr="00DB66AC">
        <w:rPr>
          <w:rFonts w:ascii="Consolas" w:hAnsi="Consolas" w:cs="Consolas"/>
          <w:color w:val="A000A0"/>
          <w:sz w:val="21"/>
          <w:szCs w:val="21"/>
          <w:lang w:val="en-US"/>
        </w:rPr>
        <w:t>setWriteDir</w:t>
      </w:r>
      <w:proofErr w:type="spell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  _</w:t>
      </w:r>
      <w:proofErr w:type="spell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u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150);</w:t>
      </w:r>
      <w:r w:rsidRPr="00DB66AC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stabilization time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gramStart"/>
      <w:r w:rsidRPr="00DB66AC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d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lastRenderedPageBreak/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a5"/>
        <w:shd w:val="clear" w:color="auto" w:fill="FAFAF0"/>
        <w:spacing w:line="360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того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,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чтобы узнать, с тем ли дисплеем мы и правильно ли работаем, мы попробуем считать его идентификатор. Для этого в начале файла добавим переменную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#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nclude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 xml:space="preserve"> "ili9341.h"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//————————————————————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Consolas" w:hAnsi="Consolas" w:cs="Consolas"/>
          <w:color w:val="0000FF"/>
          <w:sz w:val="21"/>
          <w:szCs w:val="21"/>
        </w:rPr>
        <w:t>unsigned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color w:val="0000FF"/>
          <w:sz w:val="21"/>
          <w:szCs w:val="21"/>
        </w:rPr>
        <w:t>long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dtt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=0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>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тобы считать идентификатор, мы воспользуемся данными регистра </w:t>
      </w:r>
      <w:r>
        <w:rPr>
          <w:rStyle w:val="a4"/>
          <w:color w:val="000000"/>
        </w:rPr>
        <w:t>D3h</w:t>
      </w:r>
      <w:r>
        <w:rPr>
          <w:color w:val="000000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34000" cy="1209675"/>
            <wp:effectExtent l="0" t="0" r="0" b="9525"/>
            <wp:docPr id="7" name="Рисунок 7" descr="imag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Считаем данный регистр в функции инициализации дисплея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DB66AC">
        <w:rPr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DB66AC">
        <w:rPr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1000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tt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proofErr w:type="gramEnd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eadReg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0xD3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DB66AC">
        <w:rPr>
          <w:color w:val="000000"/>
          <w:lang w:val="en-US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Опустим ножку выбора и, применив функцию </w:t>
      </w:r>
      <w:proofErr w:type="spellStart"/>
      <w:r>
        <w:rPr>
          <w:color w:val="000000"/>
        </w:rPr>
        <w:t>sprintf</w:t>
      </w:r>
      <w:proofErr w:type="spellEnd"/>
      <w:r>
        <w:rPr>
          <w:color w:val="000000"/>
        </w:rPr>
        <w:t xml:space="preserve">, отобразим считанную из регистра величину на символьном дисплее на второй строке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DB66AC">
        <w:rPr>
          <w:rFonts w:ascii="Consolas" w:hAnsi="Consolas" w:cs="Consolas"/>
          <w:color w:val="000080"/>
          <w:sz w:val="21"/>
          <w:szCs w:val="21"/>
          <w:lang w:val="en-US"/>
        </w:rPr>
        <w:t>dtt</w:t>
      </w:r>
      <w:proofErr w:type="spellEnd"/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proofErr w:type="gramEnd"/>
      <w:r w:rsidRPr="00DB66AC">
        <w:rPr>
          <w:rFonts w:ascii="Consolas" w:hAnsi="Consolas" w:cs="Consolas"/>
          <w:color w:val="880000"/>
          <w:sz w:val="21"/>
          <w:szCs w:val="21"/>
          <w:lang w:val="en-US"/>
        </w:rPr>
        <w:t>TFT9341_ReadReg</w:t>
      </w:r>
      <w:r w:rsidRPr="00DB66AC">
        <w:rPr>
          <w:rFonts w:ascii="Consolas" w:hAnsi="Consolas" w:cs="Consolas"/>
          <w:color w:val="000000"/>
          <w:sz w:val="21"/>
          <w:szCs w:val="21"/>
          <w:lang w:val="en-US"/>
        </w:rPr>
        <w:t>(0xD3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DB66AC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CS_ACTIVE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DB66AC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setpos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0,1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P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DB66AC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sprintf</w:t>
      </w:r>
      <w:proofErr w:type="spellEnd"/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str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DB66AC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>"0x%08lX"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DB66AC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tt</w:t>
      </w:r>
      <w:r w:rsidRPr="00DB66AC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DB66A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DB66AC" w:rsidRDefault="00DB66AC" w:rsidP="00DB66AC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Consolas" w:hAnsi="Consolas" w:cs="Consolas"/>
          <w:color w:val="880000"/>
          <w:sz w:val="21"/>
          <w:szCs w:val="21"/>
        </w:rPr>
        <w:t>str_lcd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(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str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Соберём код, прошьём контроллер.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А вот и результат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00400" cy="1266825"/>
            <wp:effectExtent l="0" t="0" r="0" b="9525"/>
            <wp:docPr id="6" name="Рисунок 6" descr="imag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Идентификатор считан, </w:t>
      </w:r>
      <w:proofErr w:type="gramStart"/>
      <w:r>
        <w:rPr>
          <w:color w:val="000000"/>
        </w:rPr>
        <w:t>значит</w:t>
      </w:r>
      <w:proofErr w:type="gramEnd"/>
      <w:r>
        <w:rPr>
          <w:color w:val="000000"/>
        </w:rPr>
        <w:t xml:space="preserve"> мы работаем именно с тем контроллером и работаем с параллельной шиной правильно, так как регистры читаются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, продолжим. Откроем файл ili9341.c и добавим в него две глобальные переменные для хранения ширины и высоты нашего дисплея в пикселях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#include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"ili9341.h"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int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_SIZE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int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Y_SIZE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unsigned</w:t>
      </w:r>
      <w:proofErr w:type="gramEnd"/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long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dtt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они у нас будут равны нулю, а значения мы им присвоим в процессе инициализации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дим функцию изменения ориентации дисплея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void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SetRotation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char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с будет четыре вида ориентации. Два вертикальных – один обычный, один перевёрнутый и подобные два горизонтальных. Условимся обозначать </w:t>
      </w:r>
      <w:proofErr w:type="gram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образом: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ертикальная обычная ориентация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ризонтальная обычная ориентация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ертикальная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ёрнутная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ация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ризонтальная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ёрнутная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ация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начнём писать тело нашей функции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м в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шите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 </w:t>
      </w:r>
      <w:r w:rsidRPr="00DB6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x36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07755" cy="5400675"/>
            <wp:effectExtent l="0" t="0" r="2540" b="0"/>
            <wp:docPr id="11" name="Рисунок 11" descr="imag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5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591175" cy="2981325"/>
            <wp:effectExtent l="0" t="0" r="9525" b="9525"/>
            <wp:docPr id="10" name="Рисунок 10" descr="imag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видим в нотации к данному регистру, что мы можем менять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тнацию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состояния определённых битов в параметре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сначала отправим адрес регистра в контроллер дисплея, а затем создадим ветвление в зависимости от вызываемого режима ориентации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proofErr w:type="gramEnd"/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TFT9341_SetRotation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har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r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36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switch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  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 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case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: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 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break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case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: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 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break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case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2: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 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>break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 xml:space="preserve">   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>case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3: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 xml:space="preserve">   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>break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lastRenderedPageBreak/>
        <w:t>  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отправим параметр. Содержимое его будет зависеть от определённых битов ориентации. Биты MH и ML всегда будут в нуле, BGR всегда в единице, а вот значение битов MV, MX и MY будут меняться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ычной вертикальной ориентации (входной параметр ноль) в единице из этих трёх битов будет только MX (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umn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ress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der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напишем первый кейс следующим образом, заодно и присвоим нашим глобальным переменным размеров экрана соответствующие значения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ase</w:t>
      </w:r>
      <w:proofErr w:type="gramEnd"/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: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4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_SIZE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24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eastAsia="ru-RU"/>
        </w:rPr>
        <w:t>Y_SIZE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32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B66AC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break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ризонтальной ориентации (входной параметр 1) в единице будет бит MV (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w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umn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hange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шем следующий кейс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B66AC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case</w:t>
      </w:r>
      <w:proofErr w:type="spellEnd"/>
      <w:r w:rsidRPr="00DB66AC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1: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TFT9341_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0x2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_SIZE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32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Y_SIZE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24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break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ертикальной перевёрнутой ориентации (входной параметр 2) в единице будет уже бит MY (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w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ress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der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ем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ase</w:t>
      </w:r>
      <w:proofErr w:type="gramEnd"/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2: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8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_SIZE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24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Y_SIZE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32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lastRenderedPageBreak/>
        <w:t>break</w:t>
      </w:r>
      <w:proofErr w:type="gram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горизонтальной перевёрнутой ориентации (входной параметр 3) в единице будут все три бита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ase</w:t>
      </w:r>
      <w:proofErr w:type="gramEnd"/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3: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E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_SIZE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32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eastAsia="ru-RU"/>
        </w:rPr>
        <w:t>Y_SIZE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240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B66AC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break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м нашу инициализацию. Допишем в функцию инициализации следующий код, который лишний раз перезагрузит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 дисплей, а вернее его контроллер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spellStart"/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str_</w:t>
      </w:r>
      <w:proofErr w:type="gramStart"/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lcd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str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1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Software Reset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ая команда уже будет требовать данные (целых 5 параметров)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x01);</w:t>
      </w:r>
      <w:r w:rsidRPr="00DB66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//Software Reset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CB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Power Control A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39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2C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34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TFT9341_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0x02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я не буду сюда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ть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шит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бы не засорять страницу и базу данных, буду объяснять вкратце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регистр, в которые мы отправили столько данных – это регистр настроек или управления. Все биты, которые мы там включили, вы можете посмотреть в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шите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ещё один подобный регистр, в который мы отправим три аргумента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x02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CF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Power Control B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C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TFT9341_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0x3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2 команды вносят настройки в регистр управления </w:t>
      </w:r>
      <w:proofErr w:type="gram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</w:t>
      </w:r>
      <w:proofErr w:type="gram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ингами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x3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E8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Driver timing control A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85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7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EA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Driver timing control B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заполним ещё ряд регистров, назначения которых я объяснил в комментариях к каждой команде. Также где-то посередине кода мы вызовем функцию ориентации дисплея и инициализируем там обычный вертикальный режим с индексом 0. На этом этапе у нас и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ициализируются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 глобальные переменные размера нашего экрана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x0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ED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Power on Sequence control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64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3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12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8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F7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Pump ratio control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2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lastRenderedPageBreak/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C0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Power Control 1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1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C1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Power Control 2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1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C5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VCOM Control 1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3E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2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C7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VCOM Control 2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86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tRotation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3A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Pixel Format Set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55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16bit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B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18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// 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Частота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кадров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 79 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Гц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B6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Display Function Control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82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TFT9341_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0x27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//320 строк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TFT9341_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0xF2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//</w:t>
      </w:r>
      <w:proofErr w:type="spellStart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Enable</w:t>
      </w:r>
      <w:proofErr w:type="spellEnd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 xml:space="preserve"> 3G (пока не знаю что это за режим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не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включаем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26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Gamma set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1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Gamma Curve (G2.2) (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Кривая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цветовой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гаммы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E0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Positive Gamma Correction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F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3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2B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C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E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lastRenderedPageBreak/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4E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F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37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7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1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3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E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9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E1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Negative Gamma Correction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0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E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14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3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1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7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3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C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4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F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0C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3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36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TFT9341_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0x0F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йдем из спящего режима и включим дисплей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880000"/>
          <w:sz w:val="21"/>
          <w:szCs w:val="21"/>
          <w:lang w:eastAsia="ru-RU"/>
        </w:rPr>
        <w:t>  TFT9341_SendData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0x0F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  TFT9341_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0x11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 xml:space="preserve">//Выйдем из </w:t>
      </w:r>
      <w:proofErr w:type="gramStart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спящего</w:t>
      </w:r>
      <w:proofErr w:type="gramEnd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 xml:space="preserve"> режим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8419A0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eastAsia="ru-RU"/>
        </w:rPr>
        <w:lastRenderedPageBreak/>
        <w:t xml:space="preserve">  </w:t>
      </w:r>
      <w:r w:rsidRPr="008419A0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_</w:t>
      </w:r>
      <w:proofErr w:type="spellStart"/>
      <w:r w:rsidRPr="008419A0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delay_</w:t>
      </w:r>
      <w:proofErr w:type="gramStart"/>
      <w:r w:rsidRPr="008419A0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ms</w:t>
      </w:r>
      <w:proofErr w:type="spellEnd"/>
      <w:r w:rsidRPr="008419A0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8419A0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50);</w:t>
      </w:r>
      <w:r w:rsidRPr="008419A0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29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Включение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дисплея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nd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2C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8419A0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 xml:space="preserve">  </w:t>
      </w:r>
      <w:r w:rsidRPr="008419A0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_</w:t>
      </w:r>
      <w:proofErr w:type="spellStart"/>
      <w:r w:rsidRPr="008419A0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delay_</w:t>
      </w:r>
      <w:proofErr w:type="gramStart"/>
      <w:r w:rsidRPr="008419A0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ms</w:t>
      </w:r>
      <w:proofErr w:type="spellEnd"/>
      <w:r w:rsidRPr="008419A0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8419A0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50);</w:t>
      </w:r>
      <w:r w:rsidRPr="008419A0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инициализация закончена. </w:t>
      </w:r>
    </w:p>
    <w:p w:rsidR="00DB66AC" w:rsidRPr="008419A0" w:rsidRDefault="00DB66AC" w:rsidP="00DB66AC">
      <w:pPr>
        <w:pStyle w:val="mynormal"/>
        <w:shd w:val="clear" w:color="auto" w:fill="FAFAF0"/>
        <w:spacing w:line="360" w:lineRule="atLeast"/>
        <w:jc w:val="both"/>
        <w:rPr>
          <w:color w:val="000000"/>
          <w:sz w:val="27"/>
          <w:szCs w:val="27"/>
        </w:rPr>
      </w:pPr>
    </w:p>
    <w:p w:rsidR="003A4FC4" w:rsidRPr="003A4FC4" w:rsidRDefault="003A4FC4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FC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3A4FC4" w:rsidP="00DB66AC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 w:rsidRPr="003A4FC4">
        <w:rPr>
          <w:color w:val="000000"/>
        </w:rPr>
        <w:t> </w:t>
      </w:r>
      <w:r w:rsidR="00DB66AC" w:rsidRPr="00DB66AC">
        <w:rPr>
          <w:color w:val="000000"/>
        </w:rPr>
        <w:t xml:space="preserve">Напишем теперь функцию заливки определённой области памяти данными пикселей одного цвета для последующего использования в функции заливки одним цветом прямоугольной области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void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Floo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short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colo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,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long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len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входной параметр – это цвет пикселей, а второй длина области памяти для заливки. Адресация будет в отдельной функции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им в функцию несколько переменных, причём две из них сразу проинициализируем определённым образом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void</w:t>
      </w:r>
      <w:proofErr w:type="gramEnd"/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TFT9341_Flood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hort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color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long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len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short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blocks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char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i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,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hi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colo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&gt;8,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lo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colo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ть 16 бит цвета мы здесь распределим по двум переменным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тим ножку выбора и ножку команд/данных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unsigned</w:t>
      </w:r>
      <w:proofErr w:type="gramEnd"/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har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i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hi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color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&gt;&gt;8,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lo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color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eastAsia="ru-RU"/>
        </w:rPr>
        <w:lastRenderedPageBreak/>
        <w:t>CS_ACTIV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eastAsia="ru-RU"/>
        </w:rPr>
        <w:t>CD_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им цвет в соответствующий для этого регистр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A000A0"/>
          <w:sz w:val="21"/>
          <w:szCs w:val="21"/>
          <w:lang w:val="en-US" w:eastAsia="ru-RU"/>
        </w:rPr>
        <w:t>CD_COMMAND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2C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CD_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hi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TFT9341_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eastAsia="ru-RU"/>
        </w:rPr>
        <w:t>lo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ть здесь мы уже не используем специальные функции для отправки команд и данных для экономии времени, здесь уже время очень важно, иначе пострадает скорость работы с дисплеем. Поэтому мы уже пользуемся функциями более низкоуровневыми без лишнего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ыгания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жками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крементируем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ну области, так как отсчёт у нас происходит не с 1, а с 0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880000"/>
          <w:sz w:val="21"/>
          <w:szCs w:val="21"/>
          <w:lang w:eastAsia="ru-RU"/>
        </w:rPr>
        <w:t>TFT9341_Write8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proofErr w:type="spellStart"/>
      <w:r w:rsidRPr="00DB66AC">
        <w:rPr>
          <w:rFonts w:ascii="Consolas" w:eastAsia="Times New Roman" w:hAnsi="Consolas" w:cs="Consolas"/>
          <w:color w:val="000080"/>
          <w:sz w:val="21"/>
          <w:szCs w:val="21"/>
          <w:lang w:eastAsia="ru-RU"/>
        </w:rPr>
        <w:t>lo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eastAsia="ru-RU"/>
        </w:rPr>
        <w:t>len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–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бьём нашу длину на блоки по 64 пикселя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len</w:t>
      </w:r>
      <w:proofErr w:type="spellEnd"/>
      <w:proofErr w:type="gram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–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blocks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(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short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(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len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/64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64 pixels/block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ше условие, если младшая часть 16-битного цвета равна </w:t>
      </w:r>
      <w:proofErr w:type="gram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</w:t>
      </w:r>
      <w:proofErr w:type="gram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blocks</w:t>
      </w:r>
      <w:proofErr w:type="gram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(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hort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(</w:t>
      </w:r>
      <w:proofErr w:type="spellStart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len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/64);</w:t>
      </w:r>
      <w:r w:rsidRPr="00DB66AC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//64 pixels/block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>if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eastAsia="ru-RU"/>
        </w:rPr>
        <w:t>hi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==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eastAsia="ru-RU"/>
        </w:rPr>
        <w:t>lo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>else</w:t>
      </w:r>
      <w:proofErr w:type="spellEnd"/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lastRenderedPageBreak/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ле условия цикл, равный количеству блоков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f</w:t>
      </w:r>
      <w:proofErr w:type="gramEnd"/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hi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=</w:t>
      </w:r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lo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whil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blocks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–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 xml:space="preserve"> 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  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ле цикла ещё один цикл, равный 16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while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blocks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–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 xml:space="preserve"> 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i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16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do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  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    WR_STROBE</w:t>
      </w:r>
      <w:proofErr w:type="gramStart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</w:t>
      </w:r>
      <w:proofErr w:type="gramEnd"/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_STROB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_STROB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_STROB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2bytes/pixel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    WR_STROBE</w:t>
      </w:r>
      <w:proofErr w:type="gramStart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</w:t>
      </w:r>
      <w:proofErr w:type="gramEnd"/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_STROB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_STROB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WR_STROB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x4 pixel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>while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–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eastAsia="ru-RU"/>
        </w:rPr>
        <w:t>i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End"/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цикле мы просто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бируем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правляя один и тот же байт в контроллер дисплея, уровни байта ведь </w:t>
      </w:r>
      <w:proofErr w:type="gram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жках порта установлен. Получается, что мы один и тот же байт отправим 128 раз, то есть если разбить на пары, то 64 пары и, следовательно, 64 пикселя. То есть при условии равенства старшего и младшего байтов цвета мы отправили столько блоков, сколько у нас есть, а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чёт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что мы каждый раз не устанавливаем уровень на ножках порта данных, мы значительно выигрываем во времени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йдя из цикла отправки всех блоков, мы отправим оставшуюся часть байтов, если у нас длина не будет делиться на 64 без остатка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lastRenderedPageBreak/>
        <w:t xml:space="preserve">    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while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–</w:t>
      </w:r>
      <w:proofErr w:type="spellStart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i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  //Fill any remaining </w:t>
      </w:r>
      <w:proofErr w:type="gramStart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pixels(</w:t>
      </w:r>
      <w:proofErr w:type="gramEnd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1 to 64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for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i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(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cha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len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amp;63;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i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–;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  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    WR_STROB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    WR_STROB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  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заходим в "противную часть" нашего условия, когда у нас старший и младший байт цвета будут разными. Я думаю, это будет чаще. Там также будет цикл, равный количеству полных блоков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DB66AC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else</w:t>
      </w:r>
      <w:proofErr w:type="spellEnd"/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 xml:space="preserve"> 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>while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eastAsia="ru-RU"/>
        </w:rPr>
        <w:t>blocks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–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  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  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икле также цикл, равный 16, в котором мы передаём весь блок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while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blocks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–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 xml:space="preserve"> 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i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16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do</w:t>
      </w:r>
      <w:proofErr w:type="gramEnd"/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  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 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hi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lo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hi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lo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 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hi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lo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hi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lo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eastAsia="ru-RU"/>
        </w:rPr>
        <w:t>while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(–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eastAsia="ru-RU"/>
        </w:rPr>
        <w:t>i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End"/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lastRenderedPageBreak/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тут понятно, раз байты не равны, передаём их по очереди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также передаём оставшуюся часть пикселей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      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while</w:t>
      </w:r>
      <w:r w:rsidRPr="00DB66AC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–</w:t>
      </w:r>
      <w:proofErr w:type="spellStart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i</w:t>
      </w:r>
      <w:proofErr w:type="spell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 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  //Fill any remaining </w:t>
      </w:r>
      <w:proofErr w:type="gramStart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pixels(</w:t>
      </w:r>
      <w:proofErr w:type="gramEnd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1 to 64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for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i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(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cha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len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amp;63;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i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–;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  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 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hi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 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lo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 xml:space="preserve"> 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и в конце поднимем ножку выбора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880000"/>
          <w:sz w:val="21"/>
          <w:szCs w:val="21"/>
          <w:lang w:eastAsia="ru-RU"/>
        </w:rPr>
        <w:t xml:space="preserve">      </w:t>
      </w:r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color w:val="000080"/>
          <w:sz w:val="21"/>
          <w:szCs w:val="21"/>
          <w:lang w:val="en-US" w:eastAsia="ru-RU"/>
        </w:rPr>
        <w:t>lo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 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 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  CS_IDL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напишем функцию записи в регистр 32-битного числа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void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WriteRegister32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char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,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long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  CS_ACTIV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lastRenderedPageBreak/>
        <w:t>  CD_COMMAN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  CD_DATA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  _</w:t>
      </w:r>
      <w:proofErr w:type="spellStart"/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delay_</w:t>
      </w:r>
      <w:proofErr w:type="gramStart"/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us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&gt;24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  _</w:t>
      </w:r>
      <w:proofErr w:type="spellStart"/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delay_</w:t>
      </w:r>
      <w:proofErr w:type="gramStart"/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us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&gt;16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  _</w:t>
      </w:r>
      <w:proofErr w:type="spellStart"/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delay_</w:t>
      </w:r>
      <w:proofErr w:type="gramStart"/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us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gt;&gt;8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  _</w:t>
      </w:r>
      <w:proofErr w:type="spellStart"/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delay_</w:t>
      </w:r>
      <w:proofErr w:type="gramStart"/>
      <w:r w:rsidRPr="00DB66AC">
        <w:rPr>
          <w:rFonts w:ascii="Consolas" w:eastAsia="Times New Roman" w:hAnsi="Consolas" w:cs="Consolas"/>
          <w:b/>
          <w:bCs/>
          <w:i/>
          <w:iCs/>
          <w:color w:val="880000"/>
          <w:sz w:val="21"/>
          <w:szCs w:val="21"/>
          <w:lang w:val="en-US" w:eastAsia="ru-RU"/>
        </w:rPr>
        <w:t>us</w:t>
      </w:r>
      <w:proofErr w:type="spell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8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 xml:space="preserve">  </w:t>
      </w: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eastAsia="ru-RU"/>
        </w:rPr>
        <w:t>CS_IDL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умаю, тут даже объяснять ничего не надо. Мы сначала передаём адрес регистра, а затем с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роыми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ержками передаём наши данные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прежде чем отправлять в память байты, нам нужно объявить область памяти, в которую будет вся наша цепочка одинаковых пикселей отправляться. Для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ем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ую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ю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void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SetAddrWindow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int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1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,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int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y1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,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int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2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,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int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y2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long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t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  CS_ACTIV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  t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1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  t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lt;&lt;=16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t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|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2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Register32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2A,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t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//Column </w:t>
      </w:r>
      <w:proofErr w:type="spellStart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Addres</w:t>
      </w:r>
      <w:proofErr w:type="spellEnd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 Set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  t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y1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  t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&lt;&lt;=16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t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|=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y2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WriteRegister32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x2B,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t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//Page </w:t>
      </w:r>
      <w:proofErr w:type="spellStart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Addres</w:t>
      </w:r>
      <w:proofErr w:type="spellEnd"/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 xml:space="preserve"> Set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 xml:space="preserve">  </w:t>
      </w:r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eastAsia="ru-RU"/>
        </w:rPr>
        <w:t>CS_IDL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мы в специализированные регистры </w:t>
      </w:r>
      <w:r w:rsidRPr="00DB6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Ah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B6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Bh</w:t>
      </w: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ём наши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тдинаты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чала начала и окончания вертикальной области, а затем горизонтальной, распределив соответственно эти координаты в четырехбайтовые величины. Отправка в регистры стандартная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нам потребуется какой-то шрифт, если мы захотим выводить какой-то текст. Я с помощью определённой программы создал этот шрифт, причём написал не весь шрифт, а несколько букв, ибо памяти у нас не так много. Сделал я их высотой в 16 пикселей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66BB99"/>
        <w:spacing w:after="0" w:line="27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proofErr w:type="spellStart"/>
      <w:r w:rsidRPr="00DB66A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font</w:t>
      </w:r>
      <w:proofErr w:type="spellEnd"/>
      <w:r w:rsidRPr="00DB66A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16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8000"/>
          <w:sz w:val="21"/>
          <w:szCs w:val="21"/>
          <w:lang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8000"/>
          <w:sz w:val="21"/>
          <w:szCs w:val="21"/>
          <w:lang w:eastAsia="ru-RU"/>
        </w:rPr>
        <w:t>//font 16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FF"/>
          <w:sz w:val="21"/>
          <w:szCs w:val="21"/>
          <w:lang w:eastAsia="ru-RU"/>
        </w:rPr>
        <w:t>const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FF"/>
          <w:sz w:val="21"/>
          <w:szCs w:val="21"/>
          <w:lang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FF"/>
          <w:sz w:val="21"/>
          <w:szCs w:val="21"/>
          <w:lang w:eastAsia="ru-RU"/>
        </w:rPr>
        <w:t>char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80"/>
          <w:sz w:val="21"/>
          <w:szCs w:val="21"/>
          <w:lang w:eastAsia="ru-RU"/>
        </w:rPr>
        <w:t>chars16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[][32]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A000A0"/>
          <w:sz w:val="21"/>
          <w:szCs w:val="21"/>
          <w:lang w:eastAsia="ru-RU"/>
        </w:rPr>
        <w:t>PROGMEM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=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{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8000"/>
          <w:sz w:val="21"/>
          <w:szCs w:val="21"/>
          <w:lang w:eastAsia="ru-RU"/>
        </w:rPr>
        <w:t>//SPACE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{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}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8000"/>
          <w:sz w:val="21"/>
          <w:szCs w:val="21"/>
          <w:lang w:eastAsia="ru-RU"/>
        </w:rPr>
        <w:t>//0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{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7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c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f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e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c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6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c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6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f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e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7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c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}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8000"/>
          <w:sz w:val="21"/>
          <w:szCs w:val="21"/>
          <w:lang w:eastAsia="ru-RU"/>
        </w:rPr>
        <w:t>//1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{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3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8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3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8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1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8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1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8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1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8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1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80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1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8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1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8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1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8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1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8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3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c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3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c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}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8000"/>
          <w:sz w:val="21"/>
          <w:szCs w:val="21"/>
          <w:lang w:eastAsia="ru-RU"/>
        </w:rPr>
        <w:t>//A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{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7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f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7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f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1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4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3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6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3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6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6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7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f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f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f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c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c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e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e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e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e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}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8000"/>
          <w:sz w:val="21"/>
          <w:szCs w:val="21"/>
          <w:lang w:eastAsia="ru-RU"/>
        </w:rPr>
        <w:t>//B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{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f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e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f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f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6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6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7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e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7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f0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6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6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6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6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f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f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f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e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}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8000"/>
          <w:sz w:val="21"/>
          <w:szCs w:val="21"/>
          <w:lang w:eastAsia="ru-RU"/>
        </w:rPr>
        <w:t>//C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{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7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d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f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f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c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c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1c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38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f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f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7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e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,</w:t>
      </w:r>
      <w:r w:rsidRPr="00DB66AC">
        <w:rPr>
          <w:rFonts w:ascii="Consolas" w:eastAsia="Times New Roman" w:hAnsi="Consolas" w:cs="Consolas"/>
          <w:b/>
          <w:bCs/>
          <w:vanish/>
          <w:color w:val="A31515"/>
          <w:sz w:val="21"/>
          <w:szCs w:val="21"/>
          <w:lang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0x00}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0000"/>
          <w:sz w:val="21"/>
          <w:szCs w:val="21"/>
          <w:lang w:eastAsia="ru-RU"/>
        </w:rPr>
        <w:t>};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4FEF3"/>
        <w:spacing w:after="0" w:line="36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vanish/>
          <w:color w:val="008000"/>
          <w:sz w:val="21"/>
          <w:szCs w:val="21"/>
          <w:lang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 и далее собственно заливка всей области экрана определённым цветом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val="en-US"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gram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void</w:t>
      </w:r>
      <w:proofErr w:type="gram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FillScreen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unsigned</w:t>
      </w:r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int</w:t>
      </w:r>
      <w:proofErr w:type="spellEnd"/>
      <w:r w:rsidRPr="00DB66AC">
        <w:rPr>
          <w:rFonts w:ascii="Consolas" w:eastAsia="Times New Roman" w:hAnsi="Consolas" w:cs="Consolas"/>
          <w:b/>
          <w:bCs/>
          <w:color w:val="A31515"/>
          <w:sz w:val="21"/>
          <w:szCs w:val="21"/>
          <w:lang w:val="en-US" w:eastAsia="ru-RU"/>
        </w:rPr>
        <w:t xml:space="preserve"> 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colo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{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SetAddrWindow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0,0,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_SIZ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-1,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Y_SIZ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-1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  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Floo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color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,(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long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X_SIZ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*(</w:t>
      </w:r>
      <w:r w:rsidRPr="00DB66AC">
        <w:rPr>
          <w:rFonts w:ascii="Consolas" w:eastAsia="Times New Roman" w:hAnsi="Consolas" w:cs="Consolas"/>
          <w:b/>
          <w:bCs/>
          <w:color w:val="0000FF"/>
          <w:sz w:val="21"/>
          <w:szCs w:val="21"/>
          <w:lang w:val="en-US" w:eastAsia="ru-RU"/>
        </w:rPr>
        <w:t>long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</w:t>
      </w:r>
      <w:r w:rsidRPr="00DB66AC">
        <w:rPr>
          <w:rFonts w:ascii="Consolas" w:eastAsia="Times New Roman" w:hAnsi="Consolas" w:cs="Consolas"/>
          <w:b/>
          <w:bCs/>
          <w:color w:val="000080"/>
          <w:sz w:val="21"/>
          <w:szCs w:val="21"/>
          <w:lang w:val="en-US" w:eastAsia="ru-RU"/>
        </w:rPr>
        <w:t>Y_SIZE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eastAsia="ru-RU"/>
        </w:rPr>
        <w:t>}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Consolas" w:eastAsia="Times New Roman" w:hAnsi="Consolas" w:cs="Consolas"/>
          <w:b/>
          <w:bCs/>
          <w:color w:val="008000"/>
          <w:sz w:val="21"/>
          <w:szCs w:val="21"/>
          <w:lang w:eastAsia="ru-RU"/>
        </w:rPr>
        <w:t>//————————————————————–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использовали наши вышенаписанные функции, чтобы сначала передать координаты, а затем уже отправить цвет и длину всей области, получив её способом перемножения горизонтального и вертикального размеров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шем на данную функцию прототип и вызовем её в </w:t>
      </w:r>
      <w:proofErr w:type="spellStart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n</w:t>
      </w:r>
      <w:proofErr w:type="spellEnd"/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после инициализации дисплея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lastRenderedPageBreak/>
        <w:t>TFT9341_</w:t>
      </w:r>
      <w:proofErr w:type="gramStart"/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ini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FillScreen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BLACK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рём код, пошьём контроллер и посмотрим результат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33575" cy="2428875"/>
            <wp:effectExtent l="0" t="0" r="9525" b="9525"/>
            <wp:docPr id="14" name="Рисунок 14" descr="image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видим, дисплей наш окрасился в чёрный цвет.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няем цвет на красный и ещё раз проверим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color w:val="880000"/>
          <w:sz w:val="21"/>
          <w:szCs w:val="21"/>
          <w:lang w:val="en-US" w:eastAsia="ru-RU"/>
        </w:rPr>
        <w:t>ini</w:t>
      </w:r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TFT9341_</w:t>
      </w:r>
      <w:proofErr w:type="gramStart"/>
      <w:r w:rsidRPr="00DB66AC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FillScreen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(</w:t>
      </w:r>
      <w:proofErr w:type="gramEnd"/>
      <w:r w:rsidRPr="00DB66AC">
        <w:rPr>
          <w:rFonts w:ascii="Consolas" w:eastAsia="Times New Roman" w:hAnsi="Consolas" w:cs="Consolas"/>
          <w:b/>
          <w:bCs/>
          <w:color w:val="A000A0"/>
          <w:sz w:val="21"/>
          <w:szCs w:val="21"/>
          <w:lang w:val="en-US" w:eastAsia="ru-RU"/>
        </w:rPr>
        <w:t>RED</w:t>
      </w:r>
      <w:r w:rsidRPr="00DB66AC">
        <w:rPr>
          <w:rFonts w:ascii="Consolas" w:eastAsia="Times New Roman" w:hAnsi="Consolas" w:cs="Consolas"/>
          <w:b/>
          <w:bCs/>
          <w:color w:val="000000"/>
          <w:sz w:val="21"/>
          <w:szCs w:val="21"/>
          <w:lang w:val="en-US" w:eastAsia="ru-RU"/>
        </w:rPr>
        <w:t>);</w:t>
      </w:r>
      <w:r w:rsidRPr="00DB66A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619375" cy="3394496"/>
            <wp:effectExtent l="0" t="0" r="0" b="0"/>
            <wp:docPr id="13" name="Рисунок 13" descr="imag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9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AC" w:rsidRPr="00DB66AC" w:rsidRDefault="00DB66AC" w:rsidP="00DB66AC">
      <w:pPr>
        <w:shd w:val="clear" w:color="auto" w:fill="FAFAF0"/>
        <w:spacing w:after="0" w:line="36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Давайте теперь окрасим дисплей во все те цвета, которые мы прописали в макросах. Зайдём в функцию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() и напишем там код после вызова функции инициализации дисплея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96A4B">
        <w:rPr>
          <w:rFonts w:ascii="Consolas" w:hAnsi="Consolas" w:cs="Consolas"/>
          <w:color w:val="880000"/>
          <w:sz w:val="21"/>
          <w:szCs w:val="21"/>
          <w:lang w:val="en-US"/>
        </w:rPr>
        <w:t>ini</w:t>
      </w:r>
      <w:r w:rsidRPr="00B96A4B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RED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BLU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GREE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CYA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MAGENTA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lastRenderedPageBreak/>
        <w:t>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YELLOW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WHIT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BLACK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i/>
          <w:iCs/>
          <w:color w:val="880000"/>
          <w:sz w:val="21"/>
          <w:szCs w:val="21"/>
        </w:rPr>
        <w:t>_</w:t>
      </w:r>
      <w:proofErr w:type="spellStart"/>
      <w:r>
        <w:rPr>
          <w:rStyle w:val="a4"/>
          <w:rFonts w:ascii="Consolas" w:hAnsi="Consolas" w:cs="Consolas"/>
          <w:i/>
          <w:iCs/>
          <w:color w:val="880000"/>
          <w:sz w:val="21"/>
          <w:szCs w:val="21"/>
        </w:rPr>
        <w:t>delay_ms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(500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Consolas" w:hAnsi="Consolas" w:cs="Consolas"/>
          <w:color w:val="0000FF"/>
          <w:sz w:val="21"/>
          <w:szCs w:val="21"/>
        </w:rPr>
        <w:t>while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(1)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Соберём код, прошьём контроллер, посмотрим результат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27512" cy="2733675"/>
            <wp:effectExtent l="0" t="0" r="6350" b="0"/>
            <wp:docPr id="18" name="Рисунок 1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12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Продолжаем дальше.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Напишем функцию заливки прямоугольной области экрана, то есть не всю область, а отдельный прямоугольник с заранее заданными координатами. Вернёмся в файл ili9341.c и напишем данную функцию сразу после функции заливки полного экрана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–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FillRectangl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proofErr w:type="spell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lastRenderedPageBreak/>
        <w:t>{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SetAddrWindow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lood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(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1)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*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(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1)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Здесь, я думаю, всё предельно понятно. Во входных параметрах мы передаём цвет, координаты левого верхнего угла прямоугольной области и координаты правого нижнего угла. Также мы рассчитываем размер заливаемой </w:t>
      </w:r>
      <w:proofErr w:type="gramStart"/>
      <w:r>
        <w:rPr>
          <w:color w:val="000000"/>
        </w:rPr>
        <w:t>области</w:t>
      </w:r>
      <w:proofErr w:type="gramEnd"/>
      <w:r>
        <w:rPr>
          <w:color w:val="000000"/>
        </w:rPr>
        <w:t xml:space="preserve"> умножив вычисленную длину на высоту.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Напишем также в заголовочный файл прототип данной функции.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Теперь напишем функцию генерирования случайного цвета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–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and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har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rand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%8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switch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  {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ase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0: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BLACK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break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ase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1: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BLU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break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ase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2: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RED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break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ase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3: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GREE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break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ase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4: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lastRenderedPageBreak/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CYA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break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ase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: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MAGENTA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break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ase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6: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YELLOW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break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case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7: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WHIT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break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 xml:space="preserve"> 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FF"/>
          <w:sz w:val="21"/>
          <w:szCs w:val="21"/>
        </w:rPr>
        <w:t xml:space="preserve">  </w:t>
      </w:r>
      <w:proofErr w:type="spellStart"/>
      <w:r>
        <w:rPr>
          <w:rStyle w:val="a4"/>
          <w:rFonts w:ascii="Consolas" w:hAnsi="Consolas" w:cs="Consolas"/>
          <w:color w:val="0000FF"/>
          <w:sz w:val="21"/>
          <w:szCs w:val="21"/>
        </w:rPr>
        <w:t>return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A000A0"/>
          <w:sz w:val="21"/>
          <w:szCs w:val="21"/>
        </w:rPr>
        <w:t>BLACK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Добавим прототип для данной функции в заголовочный файл и добавим в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() небольшой тест сразу после кода по закрашиванию экрана, который мы только что написали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96A4B">
        <w:rPr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0;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8;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+)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Rectangl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and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,0,0,119,159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  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1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Rectangl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and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,120,0,239,159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  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1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Rectangl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and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,0,160,119,319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  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1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Rectangl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and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,120,160,239,319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lastRenderedPageBreak/>
        <w:t>  _</w:t>
      </w:r>
      <w:proofErr w:type="spell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100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880000"/>
          <w:sz w:val="21"/>
          <w:szCs w:val="21"/>
        </w:rPr>
        <w:t>TFT9341_FillScreen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(</w:t>
      </w:r>
      <w:r>
        <w:rPr>
          <w:rStyle w:val="a4"/>
          <w:rFonts w:ascii="Consolas" w:hAnsi="Consolas" w:cs="Consolas"/>
          <w:color w:val="A000A0"/>
          <w:sz w:val="21"/>
          <w:szCs w:val="21"/>
        </w:rPr>
        <w:t>BLACK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Соберём код, прошьём контроллер и посмотрим результат на дисплее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14525" cy="2400300"/>
            <wp:effectExtent l="0" t="0" r="9525" b="0"/>
            <wp:docPr id="17" name="Рисунок 17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Опять вернёмся в наш файл с функциями и напишем там функцию вывода точки определённого цвета на экран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–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DrawPixel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0)||(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0)||(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gt;=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_SIZ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||(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gt;=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_SIZ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)</w:t>
      </w:r>
      <w:r w:rsidRPr="00B96A4B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CS_ACTIV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SetAddrWindow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proofErr w:type="gramStart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proofErr w:type="gramEnd"/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_SIZ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-1,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_SIZ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-1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CS_ACTIVE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CD_COMMAND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Write8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0x2C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  CD_DATA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Write8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gt;&gt;8);</w:t>
      </w: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Write8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B96A4B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lastRenderedPageBreak/>
        <w:t xml:space="preserve">  </w:t>
      </w:r>
      <w:r>
        <w:rPr>
          <w:rStyle w:val="a4"/>
          <w:rFonts w:ascii="Consolas" w:hAnsi="Consolas" w:cs="Consolas"/>
          <w:color w:val="A000A0"/>
          <w:sz w:val="21"/>
          <w:szCs w:val="21"/>
        </w:rPr>
        <w:t>CS_IDLE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proofErr w:type="gramStart"/>
      <w:r>
        <w:rPr>
          <w:color w:val="000000"/>
        </w:rPr>
        <w:t xml:space="preserve">В данной функции мы сначала проверяем входные параметры на </w:t>
      </w:r>
      <w:proofErr w:type="spellStart"/>
      <w:r>
        <w:rPr>
          <w:color w:val="000000"/>
        </w:rPr>
        <w:t>валидность</w:t>
      </w:r>
      <w:proofErr w:type="spellEnd"/>
      <w:r>
        <w:rPr>
          <w:color w:val="000000"/>
        </w:rPr>
        <w:t>, затем опускаем шину выбора, затем адресуем память области экрана, верхний левый угол будет у нас равен координатам точки, а нижний правый – нижнему правому углу дисплея, затем мы ещё раз опускаем шину выбора, так как в функции адресации она поднимается, затем переходим в режим передачи команд, посылаем адрес регистра для передачи</w:t>
      </w:r>
      <w:proofErr w:type="gramEnd"/>
      <w:r>
        <w:rPr>
          <w:color w:val="000000"/>
        </w:rPr>
        <w:t xml:space="preserve"> данных в область памяти и передаём только один пиксель, ну и по окончании поднимаем шину выбора.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Напишем для данной функции прототип.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Ну и, соответственно, тест в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()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96A4B">
        <w:rPr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96A4B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Fonts w:ascii="Consolas" w:hAnsi="Consolas" w:cs="Consolas"/>
          <w:color w:val="A000A0"/>
          <w:sz w:val="21"/>
          <w:szCs w:val="21"/>
          <w:lang w:val="en-US"/>
        </w:rPr>
        <w:t>BLACK</w:t>
      </w:r>
      <w:r w:rsidRPr="00B96A4B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96A4B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proofErr w:type="spellEnd"/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0;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15000;</w:t>
      </w:r>
      <w:r w:rsidRPr="00B96A4B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+)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P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DrawPixel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rand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%240,</w:t>
      </w:r>
      <w:r w:rsidRPr="00B96A4B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rand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%320,</w:t>
      </w:r>
      <w:r w:rsidRPr="00B96A4B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andColor</w:t>
      </w:r>
      <w:r w:rsidRPr="00B96A4B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);</w:t>
      </w:r>
      <w:r w:rsidRPr="00B96A4B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880000"/>
          <w:sz w:val="21"/>
          <w:szCs w:val="21"/>
        </w:rPr>
        <w:t>TFT9341_FillScreen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(</w:t>
      </w:r>
      <w:r>
        <w:rPr>
          <w:rStyle w:val="a4"/>
          <w:rFonts w:ascii="Consolas" w:hAnsi="Consolas" w:cs="Consolas"/>
          <w:color w:val="A000A0"/>
          <w:sz w:val="21"/>
          <w:szCs w:val="21"/>
        </w:rPr>
        <w:t>BLACK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Мы будем выводить здесь 15000 точек случайного цвета в случайное место дисплея.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Соберём код, прошьём контроллер и посмотрим результат нашей работы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438400" cy="2990850"/>
            <wp:effectExtent l="0" t="0" r="0" b="0"/>
            <wp:docPr id="16" name="Рисунок 16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4B" w:rsidRDefault="00B96A4B" w:rsidP="00B96A4B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after="0" w:line="36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B66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</w:t>
      </w:r>
    </w:p>
    <w:p w:rsidR="00DB66AC" w:rsidRPr="00DB66AC" w:rsidRDefault="00DB66AC" w:rsidP="00DB66AC">
      <w:pPr>
        <w:shd w:val="clear" w:color="auto" w:fill="FAFAF0"/>
        <w:spacing w:line="360" w:lineRule="atLeast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Теперь давайте зайдём в файл ili9341.c и напишем вывод на экран дисплея линии с координатами начала и окончания. Так как эта </w:t>
      </w:r>
      <w:proofErr w:type="spellStart"/>
      <w:r>
        <w:rPr>
          <w:color w:val="000000"/>
        </w:rPr>
        <w:t>функиция</w:t>
      </w:r>
      <w:proofErr w:type="spellEnd"/>
      <w:r>
        <w:rPr>
          <w:color w:val="000000"/>
        </w:rPr>
        <w:t xml:space="preserve"> оказалась непростой, то сначала мы её просто создадим, а писать будем постепенно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–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DrawLine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—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Как обычно сначала во входных параметрах у нас цвет, а затем координаты начала и окончания </w:t>
      </w:r>
      <w:proofErr w:type="spellStart"/>
      <w:r>
        <w:rPr>
          <w:color w:val="000000"/>
        </w:rPr>
        <w:t>линиии</w:t>
      </w:r>
      <w:proofErr w:type="spellEnd"/>
      <w:r>
        <w:rPr>
          <w:color w:val="000000"/>
        </w:rPr>
        <w:t xml:space="preserve">. </w:t>
      </w:r>
    </w:p>
    <w:p w:rsidR="00B32080" w:rsidRP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>
        <w:rPr>
          <w:color w:val="000000"/>
        </w:rPr>
        <w:t>Применим</w:t>
      </w:r>
      <w:r w:rsidRPr="00B32080">
        <w:rPr>
          <w:color w:val="000000"/>
          <w:lang w:val="en-US"/>
        </w:rPr>
        <w:t xml:space="preserve"> </w:t>
      </w:r>
      <w:r>
        <w:rPr>
          <w:color w:val="000000"/>
        </w:rPr>
        <w:t>вот</w:t>
      </w:r>
      <w:r w:rsidRPr="00B32080">
        <w:rPr>
          <w:color w:val="000000"/>
          <w:lang w:val="en-US"/>
        </w:rPr>
        <w:t xml:space="preserve"> </w:t>
      </w:r>
      <w:r>
        <w:rPr>
          <w:color w:val="000000"/>
        </w:rPr>
        <w:t>такую</w:t>
      </w:r>
      <w:r w:rsidRPr="00B32080">
        <w:rPr>
          <w:color w:val="000000"/>
          <w:lang w:val="en-US"/>
        </w:rPr>
        <w:t xml:space="preserve"> </w:t>
      </w:r>
      <w:r>
        <w:rPr>
          <w:color w:val="000000"/>
        </w:rPr>
        <w:t>конструкцию</w:t>
      </w:r>
      <w:r w:rsidRPr="00B32080">
        <w:rPr>
          <w:color w:val="000000"/>
          <w:lang w:val="en-US"/>
        </w:rPr>
        <w:t xml:space="preserve"> </w:t>
      </w:r>
    </w:p>
    <w:p w:rsidR="00B32080" w:rsidRP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B32080">
        <w:rPr>
          <w:color w:val="000000"/>
          <w:lang w:val="en-US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880000"/>
          <w:sz w:val="21"/>
          <w:szCs w:val="21"/>
          <w:lang w:val="en-US"/>
        </w:rPr>
        <w:t>TFT9341_DrawLine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proofErr w:type="spell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lastRenderedPageBreak/>
        <w:t xml:space="preserve">  </w:t>
      </w:r>
      <w:proofErr w:type="spellStart"/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steep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i/>
          <w:iCs/>
          <w:color w:val="A000A0"/>
          <w:sz w:val="21"/>
          <w:szCs w:val="21"/>
          <w:lang w:val="en-US"/>
        </w:rPr>
        <w:t>abs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gt;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i/>
          <w:iCs/>
          <w:color w:val="A000A0"/>
          <w:sz w:val="21"/>
          <w:szCs w:val="21"/>
          <w:lang w:val="en-US"/>
        </w:rPr>
        <w:t>abs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B32080">
        <w:rPr>
          <w:color w:val="000000"/>
          <w:lang w:val="en-US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Здесь переменная будет равна единице в случае выполнения условия, а в случае невыполнения будет нулём. В условии у нас неравенство. Мы сравниваем – что у нас больше – разность между вертикальными координатами или между горизонтальными.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И затем уже в зависимости от результата войдём в условие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steep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i/>
          <w:iCs/>
          <w:color w:val="A000A0"/>
          <w:sz w:val="21"/>
          <w:szCs w:val="21"/>
          <w:lang w:val="en-US"/>
        </w:rPr>
        <w:t>abs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&gt;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i/>
          <w:iCs/>
          <w:color w:val="A000A0"/>
          <w:sz w:val="21"/>
          <w:szCs w:val="21"/>
          <w:lang w:val="en-US"/>
        </w:rPr>
        <w:t>abs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steep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 xml:space="preserve">  </w:t>
      </w:r>
      <w:proofErr w:type="gramStart"/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swap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 xml:space="preserve">  </w:t>
      </w:r>
      <w:proofErr w:type="spellStart"/>
      <w:r>
        <w:rPr>
          <w:rStyle w:val="a4"/>
          <w:rFonts w:ascii="Consolas" w:hAnsi="Consolas" w:cs="Consolas"/>
          <w:color w:val="A000A0"/>
          <w:sz w:val="21"/>
          <w:szCs w:val="21"/>
        </w:rPr>
        <w:t>swap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(</w:t>
      </w:r>
      <w:r>
        <w:rPr>
          <w:rStyle w:val="a4"/>
          <w:rFonts w:ascii="Consolas" w:hAnsi="Consolas" w:cs="Consolas"/>
          <w:color w:val="000080"/>
          <w:sz w:val="21"/>
          <w:szCs w:val="21"/>
        </w:rPr>
        <w:t>x2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,</w:t>
      </w:r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80"/>
          <w:sz w:val="21"/>
          <w:szCs w:val="21"/>
        </w:rPr>
        <w:t>y2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Если результат истинный, то мы поменяемся значениями вертикальных и горизонтальных координат.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Теперь, если у нас первая горизонтальная координата больше второй, то поменяемся их значениями, причём поменяемся и вертикальными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A000A0"/>
          <w:sz w:val="21"/>
          <w:szCs w:val="21"/>
        </w:rPr>
        <w:t xml:space="preserve">  </w:t>
      </w:r>
      <w:proofErr w:type="gramStart"/>
      <w:r w:rsidRPr="00B32080">
        <w:rPr>
          <w:rFonts w:ascii="Consolas" w:hAnsi="Consolas" w:cs="Consolas"/>
          <w:color w:val="A000A0"/>
          <w:sz w:val="21"/>
          <w:szCs w:val="21"/>
          <w:lang w:val="en-US"/>
        </w:rPr>
        <w:t>swap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gt;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 xml:space="preserve">  </w:t>
      </w:r>
      <w:proofErr w:type="gramStart"/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swap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 xml:space="preserve">  </w:t>
      </w:r>
      <w:proofErr w:type="gramStart"/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swap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Добавим 2 переменных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A000A0"/>
          <w:sz w:val="21"/>
          <w:szCs w:val="21"/>
        </w:rPr>
        <w:t xml:space="preserve">  </w:t>
      </w:r>
      <w:proofErr w:type="spellStart"/>
      <w:r>
        <w:rPr>
          <w:rFonts w:ascii="Consolas" w:hAnsi="Consolas" w:cs="Consolas"/>
          <w:color w:val="A000A0"/>
          <w:sz w:val="21"/>
          <w:szCs w:val="21"/>
        </w:rPr>
        <w:t>swap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80"/>
          <w:sz w:val="21"/>
          <w:szCs w:val="21"/>
        </w:rPr>
        <w:t>y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Fonts w:ascii="Consolas" w:hAnsi="Consolas" w:cs="Consolas"/>
          <w:color w:val="000080"/>
          <w:sz w:val="21"/>
          <w:szCs w:val="21"/>
        </w:rPr>
        <w:t>y2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Consolas" w:hAnsi="Consolas" w:cs="Consolas"/>
          <w:color w:val="0000FF"/>
          <w:sz w:val="21"/>
          <w:szCs w:val="21"/>
        </w:rPr>
        <w:t>int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dx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,</w:t>
      </w:r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dy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Занесём в них разность координат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lastRenderedPageBreak/>
        <w:t>int</w:t>
      </w:r>
      <w:proofErr w:type="spellEnd"/>
      <w:proofErr w:type="gram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dx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dy</w:t>
      </w:r>
      <w:proofErr w:type="spellEnd"/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x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dy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=</w:t>
      </w:r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i/>
          <w:iCs/>
          <w:color w:val="A000A0"/>
          <w:sz w:val="21"/>
          <w:szCs w:val="21"/>
        </w:rPr>
        <w:t>abs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(</w:t>
      </w:r>
      <w:r>
        <w:rPr>
          <w:rStyle w:val="a4"/>
          <w:rFonts w:ascii="Consolas" w:hAnsi="Consolas" w:cs="Consolas"/>
          <w:color w:val="000080"/>
          <w:sz w:val="21"/>
          <w:szCs w:val="21"/>
        </w:rPr>
        <w:t>y2</w:t>
      </w:r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–</w:t>
      </w:r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80"/>
          <w:sz w:val="21"/>
          <w:szCs w:val="21"/>
        </w:rPr>
        <w:t>y1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В горизонтальных координатах мы не применяем функцию абсолютной величины, так как выше мы уже добились того, что теперь у нас x2 всегда больше или равно x1.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сохраним в переменную половину разницы между вертикальными координатами и создадим ещё одну переменную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dy</w:t>
      </w:r>
      <w:proofErr w:type="spellEnd"/>
      <w:proofErr w:type="gram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i/>
          <w:iCs/>
          <w:color w:val="A000A0"/>
          <w:sz w:val="21"/>
          <w:szCs w:val="21"/>
          <w:lang w:val="en-US"/>
        </w:rPr>
        <w:t>abs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err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x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/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2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Consolas" w:hAnsi="Consolas" w:cs="Consolas"/>
          <w:color w:val="0000FF"/>
          <w:sz w:val="21"/>
          <w:szCs w:val="21"/>
        </w:rPr>
        <w:t>int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ystep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Затем, в зависимости от того, какая вертикальная координата меньше, занесём в эту переменную значение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proofErr w:type="gramStart"/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ystep</w:t>
      </w:r>
      <w:proofErr w:type="spellEnd"/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 xml:space="preserve"> 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ystep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=</w:t>
      </w:r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1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color w:val="0000FF"/>
          <w:sz w:val="21"/>
          <w:szCs w:val="21"/>
        </w:rPr>
        <w:t>else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gramStart"/>
      <w:r>
        <w:rPr>
          <w:rStyle w:val="a4"/>
          <w:rFonts w:ascii="Consolas" w:hAnsi="Consolas" w:cs="Consolas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End"/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80"/>
          <w:sz w:val="21"/>
          <w:szCs w:val="21"/>
        </w:rPr>
        <w:t xml:space="preserve"> 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ystep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=</w:t>
      </w:r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-1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И в конце функции цикл, в котором мы и будем рисовать нашу прямую линию, постепенно инкрементируя горизонтальную координату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80"/>
          <w:sz w:val="21"/>
          <w:szCs w:val="21"/>
        </w:rPr>
        <w:t xml:space="preserve">    </w:t>
      </w:r>
      <w:proofErr w:type="spellStart"/>
      <w:proofErr w:type="gramStart"/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ystep</w:t>
      </w:r>
      <w:proofErr w:type="spellEnd"/>
      <w:proofErr w:type="gram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-1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  }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;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=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+)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 xml:space="preserve"> 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Теперь займёмся телом данного цикла.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А в цикле будет условие, в котором мы нарисуем точку линии в зависимости от значения переменной </w:t>
      </w:r>
      <w:proofErr w:type="spellStart"/>
      <w:r>
        <w:rPr>
          <w:rStyle w:val="a4"/>
          <w:color w:val="000000"/>
        </w:rPr>
        <w:t>steep</w:t>
      </w:r>
      <w:proofErr w:type="spellEnd"/>
      <w:r>
        <w:rPr>
          <w:color w:val="000000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(;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&lt;=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++)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steep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}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else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Далее занесём в переменную разницу вертикальных координат с противоположным знаком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Fonts w:ascii="Consolas" w:hAnsi="Consolas" w:cs="Consolas"/>
          <w:color w:val="880000"/>
          <w:sz w:val="21"/>
          <w:szCs w:val="21"/>
          <w:lang w:val="en-US"/>
        </w:rPr>
        <w:t>TFT9341_DrawPixel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000080"/>
          <w:sz w:val="21"/>
          <w:szCs w:val="21"/>
        </w:rPr>
        <w:t xml:space="preserve"> 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err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-=</w:t>
      </w:r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dy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Ну и в конце цикла условие, в котором мы наращиваем значение y1 или убавляем его в зависимости от значения переменной </w:t>
      </w:r>
      <w:proofErr w:type="spellStart"/>
      <w:r>
        <w:rPr>
          <w:color w:val="000000"/>
        </w:rPr>
        <w:t>ystep</w:t>
      </w:r>
      <w:proofErr w:type="spellEnd"/>
      <w:r>
        <w:rPr>
          <w:color w:val="000000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80"/>
          <w:sz w:val="21"/>
          <w:szCs w:val="21"/>
        </w:rPr>
        <w:t xml:space="preserve">    </w:t>
      </w:r>
      <w:proofErr w:type="gramStart"/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err</w:t>
      </w:r>
      <w:proofErr w:type="gramEnd"/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-=</w:t>
      </w:r>
      <w:r w:rsidRPr="00B3208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Fonts w:ascii="Consolas" w:hAnsi="Consolas" w:cs="Consolas"/>
          <w:color w:val="000080"/>
          <w:sz w:val="21"/>
          <w:szCs w:val="21"/>
          <w:lang w:val="en-US"/>
        </w:rPr>
        <w:t>dy</w:t>
      </w:r>
      <w:proofErr w:type="spellEnd"/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err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0)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      y1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step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 xml:space="preserve">     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err</w:t>
      </w:r>
      <w:proofErr w:type="spellEnd"/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+=</w:t>
      </w:r>
      <w:r>
        <w:rPr>
          <w:rStyle w:val="a4"/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Style w:val="a4"/>
          <w:rFonts w:ascii="Consolas" w:hAnsi="Consolas" w:cs="Consolas"/>
          <w:color w:val="000080"/>
          <w:sz w:val="21"/>
          <w:szCs w:val="21"/>
        </w:rPr>
        <w:t>dx</w:t>
      </w:r>
      <w:proofErr w:type="spellEnd"/>
      <w:r>
        <w:rPr>
          <w:rStyle w:val="a4"/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    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 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Вот такая вот интересная функция. Ну, а теперь, конечно, тест в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(), но перед этим мы не забываем про прототип в заголовочном файле. В тесте мы выведем вертикальные линии случайного цвета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/>
          <w:color w:val="880000"/>
          <w:sz w:val="21"/>
          <w:szCs w:val="21"/>
        </w:rPr>
        <w:t>TFT9341_FillScreen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000A0"/>
          <w:sz w:val="21"/>
          <w:szCs w:val="21"/>
        </w:rPr>
        <w:t>BLACK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lastRenderedPageBreak/>
        <w:t>f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0;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240;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+)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DrawLine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and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0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319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}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BLACK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B32080">
        <w:rPr>
          <w:color w:val="000000"/>
          <w:lang w:val="en-US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Скомпилируем наш код, прошьём контроллер и посмотрим на наш дисплей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71625" cy="2057400"/>
            <wp:effectExtent l="0" t="0" r="9525" b="0"/>
            <wp:docPr id="23" name="Рисунок 2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Далее напишем тест вывода прямых линий со случайными координатами и случайным цветом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32080">
        <w:rPr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Fonts w:ascii="Consolas" w:hAnsi="Consolas" w:cs="Consolas"/>
          <w:color w:val="A000A0"/>
          <w:sz w:val="21"/>
          <w:szCs w:val="21"/>
          <w:lang w:val="en-US"/>
        </w:rPr>
        <w:t>BLACK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0;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1000;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+)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DrawLine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and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,</w:t>
      </w:r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rand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%240,</w:t>
      </w:r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rand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%320,</w:t>
      </w:r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rand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%240,</w:t>
      </w:r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rand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%320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}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BLACK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B32080">
        <w:rPr>
          <w:color w:val="000000"/>
          <w:lang w:val="en-US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Давайте проверим данный тест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66950" cy="2981325"/>
            <wp:effectExtent l="0" t="0" r="0" b="9525"/>
            <wp:docPr id="22" name="Рисунок 22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Вернёмся в файл с функциями и напишем функцию рисования </w:t>
      </w:r>
      <w:proofErr w:type="spellStart"/>
      <w:r>
        <w:rPr>
          <w:color w:val="000000"/>
        </w:rPr>
        <w:t>незакрашенного</w:t>
      </w:r>
      <w:proofErr w:type="spellEnd"/>
      <w:r>
        <w:rPr>
          <w:color w:val="000000"/>
        </w:rPr>
        <w:t xml:space="preserve"> прямоугольника. Так как прямоугольники у нас будут горизонтальными или вертикальными (не под наклоном), то реализация </w:t>
      </w:r>
      <w:proofErr w:type="spellStart"/>
      <w:r>
        <w:rPr>
          <w:color w:val="000000"/>
        </w:rPr>
        <w:t>этй</w:t>
      </w:r>
      <w:proofErr w:type="spellEnd"/>
      <w:r>
        <w:rPr>
          <w:color w:val="000000"/>
        </w:rPr>
        <w:t xml:space="preserve"> задачи значительно упрощается до вывода четырёх прямых линий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—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DrawRect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DrawLine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DrawLine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DrawLine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DrawLine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1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2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—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Входные параметры стандартные, как и у закрашенного прямоугольника, а в теле вывод прямых линий: верхней, левой, правой и нижней.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Создадим для функции прототип и напишем интересный тест в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(), в котором выведем наши прямоугольники красивым образом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32080">
        <w:rPr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Fonts w:ascii="Consolas" w:hAnsi="Consolas" w:cs="Consolas"/>
          <w:color w:val="A000A0"/>
          <w:sz w:val="21"/>
          <w:szCs w:val="21"/>
          <w:lang w:val="en-US"/>
        </w:rPr>
        <w:t>BLACK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0;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120;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+)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DrawRect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and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239-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319-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}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BLACK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B32080">
        <w:rPr>
          <w:color w:val="000000"/>
          <w:lang w:val="en-US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Проверим тест на практике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52675" cy="3067050"/>
            <wp:effectExtent l="0" t="0" r="9525" b="0"/>
            <wp:docPr id="21" name="Рисунок 21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Теперь напишем функцию </w:t>
      </w:r>
      <w:proofErr w:type="spellStart"/>
      <w:r>
        <w:rPr>
          <w:color w:val="000000"/>
        </w:rPr>
        <w:t>отрисовки</w:t>
      </w:r>
      <w:proofErr w:type="spellEnd"/>
      <w:r>
        <w:rPr>
          <w:color w:val="000000"/>
        </w:rPr>
        <w:t xml:space="preserve"> окружности с определённым радиусом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8000"/>
          <w:sz w:val="21"/>
          <w:szCs w:val="21"/>
          <w:lang w:val="en-US"/>
        </w:rPr>
        <w:t>//—————————————————————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DrawCircle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lastRenderedPageBreak/>
        <w:t xml:space="preserve">  </w:t>
      </w:r>
      <w:proofErr w:type="spellStart"/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f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1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spellStart"/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dF_x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1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spellStart"/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dF_y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-2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*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spellStart"/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0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spellStart"/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gram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gram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 </w:t>
      </w: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while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 xml:space="preserve">    </w:t>
      </w: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f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gt;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0)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 xml:space="preserve">      </w:t>
      </w:r>
      <w:proofErr w:type="gram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proofErr w:type="gram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 xml:space="preserve">     </w:t>
      </w:r>
      <w:proofErr w:type="spell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dF_y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2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     f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dF_y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    }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 xml:space="preserve">    </w:t>
      </w:r>
      <w:proofErr w:type="gram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proofErr w:type="gram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+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 xml:space="preserve">    </w:t>
      </w:r>
      <w:proofErr w:type="spell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dF_x</w:t>
      </w:r>
      <w:proofErr w:type="spellEnd"/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2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    f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=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ddF_x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 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 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 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 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 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 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 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   TFT9341_DrawPixel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y0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–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x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,</w:t>
      </w:r>
      <w:r w:rsidRPr="00B32080">
        <w:rPr>
          <w:rStyle w:val="a4"/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 xml:space="preserve">  </w:t>
      </w: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Consolas" w:hAnsi="Consolas" w:cs="Consolas"/>
          <w:color w:val="008000"/>
          <w:sz w:val="21"/>
          <w:szCs w:val="21"/>
        </w:rPr>
        <w:t>//—————————————————————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Данная функция была взята из какого-то примера и переработана под наш дисплей.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Во входных параметрах координаты центра, радиус в пикселях и цвет.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Напишем для неё прототип и напишем тест в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(), в котором мы будем выводить в случайное место окружности радиусом в 20 пикселей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32080">
        <w:rPr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Fonts w:ascii="Consolas" w:hAnsi="Consolas" w:cs="Consolas"/>
          <w:color w:val="A000A0"/>
          <w:sz w:val="21"/>
          <w:szCs w:val="21"/>
          <w:lang w:val="en-US"/>
        </w:rPr>
        <w:t>BLACK</w:t>
      </w:r>
      <w:r w:rsidRPr="00B32080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32080">
        <w:rPr>
          <w:rStyle w:val="a4"/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=0;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&lt;2000;</w:t>
      </w:r>
      <w:r w:rsidRPr="00B32080">
        <w:rPr>
          <w:rStyle w:val="a4"/>
          <w:rFonts w:ascii="Consolas" w:hAnsi="Consolas" w:cs="Consolas"/>
          <w:color w:val="000080"/>
          <w:sz w:val="21"/>
          <w:szCs w:val="21"/>
          <w:lang w:val="en-US"/>
        </w:rPr>
        <w:t>i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++)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{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  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DrawCircle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rand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%200+20,</w:t>
      </w:r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rand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%280+20,20,</w:t>
      </w: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RandColor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)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}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_</w:t>
      </w:r>
      <w:proofErr w:type="spellStart"/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delay_</w:t>
      </w:r>
      <w:proofErr w:type="gramStart"/>
      <w:r w:rsidRPr="00B32080">
        <w:rPr>
          <w:rStyle w:val="a4"/>
          <w:rFonts w:ascii="Consolas" w:hAnsi="Consolas" w:cs="Consolas"/>
          <w:i/>
          <w:iCs/>
          <w:color w:val="880000"/>
          <w:sz w:val="21"/>
          <w:szCs w:val="21"/>
          <w:lang w:val="en-US"/>
        </w:rPr>
        <w:t>ms</w:t>
      </w:r>
      <w:proofErr w:type="spell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500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TFT9341_</w:t>
      </w:r>
      <w:proofErr w:type="gramStart"/>
      <w:r w:rsidRPr="00B32080">
        <w:rPr>
          <w:rStyle w:val="a4"/>
          <w:rFonts w:ascii="Consolas" w:hAnsi="Consolas" w:cs="Consolas"/>
          <w:color w:val="880000"/>
          <w:sz w:val="21"/>
          <w:szCs w:val="21"/>
          <w:lang w:val="en-US"/>
        </w:rPr>
        <w:t>FillScreen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32080">
        <w:rPr>
          <w:rStyle w:val="a4"/>
          <w:rFonts w:ascii="Consolas" w:hAnsi="Consolas" w:cs="Consolas"/>
          <w:color w:val="A000A0"/>
          <w:sz w:val="21"/>
          <w:szCs w:val="21"/>
          <w:lang w:val="en-US"/>
        </w:rPr>
        <w:t>BLACK</w:t>
      </w:r>
      <w:r w:rsidRPr="00B32080">
        <w:rPr>
          <w:rStyle w:val="a4"/>
          <w:rFonts w:ascii="Consolas" w:hAnsi="Consolas" w:cs="Consolas"/>
          <w:color w:val="000000"/>
          <w:sz w:val="21"/>
          <w:szCs w:val="21"/>
          <w:lang w:val="en-US"/>
        </w:rPr>
        <w:t>);</w:t>
      </w:r>
      <w:r w:rsidRPr="00B3208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B32080" w:rsidRP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  <w:lang w:val="en-US"/>
        </w:rPr>
      </w:pPr>
      <w:r w:rsidRPr="00B32080">
        <w:rPr>
          <w:color w:val="000000"/>
          <w:lang w:val="en-US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proofErr w:type="gramStart"/>
      <w:r>
        <w:rPr>
          <w:color w:val="000000"/>
        </w:rPr>
        <w:t xml:space="preserve">Запас 20 пикселей в координатах сделан для того, чтобы окружности уместились полностью в видимой областью и не попали в область вне экрана. </w:t>
      </w:r>
      <w:proofErr w:type="gramEnd"/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Соберём код, прошьём контроллер и посмотрим результат работы нашего теста на практике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05100" cy="3238500"/>
            <wp:effectExtent l="0" t="0" r="0" b="0"/>
            <wp:docPr id="20" name="Рисунок 20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80" w:rsidRDefault="00B32080" w:rsidP="00B32080">
      <w:pPr>
        <w:pStyle w:val="mynormal"/>
        <w:shd w:val="clear" w:color="auto" w:fill="FAFAF0"/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  </w:t>
      </w:r>
    </w:p>
    <w:p w:rsidR="00B32080" w:rsidRPr="008B0410" w:rsidRDefault="00B32080" w:rsidP="00B32080">
      <w:r w:rsidRPr="008B0410">
        <w:lastRenderedPageBreak/>
        <w:t xml:space="preserve">В данной заключительной части урока мы поработаем уже с текстом. Это будет нелёгкая работа, но зато </w:t>
      </w:r>
      <w:proofErr w:type="spellStart"/>
      <w:r w:rsidRPr="008B0410">
        <w:t>успокаивет</w:t>
      </w:r>
      <w:proofErr w:type="spellEnd"/>
      <w:r w:rsidRPr="008B0410">
        <w:t xml:space="preserve"> </w:t>
      </w:r>
      <w:proofErr w:type="gramStart"/>
      <w:r w:rsidRPr="008B0410">
        <w:t>то</w:t>
      </w:r>
      <w:proofErr w:type="gramEnd"/>
      <w:r w:rsidRPr="008B0410">
        <w:t xml:space="preserve"> что эта </w:t>
      </w:r>
      <w:proofErr w:type="spellStart"/>
      <w:r w:rsidRPr="008B0410">
        <w:t>чать</w:t>
      </w:r>
      <w:proofErr w:type="spellEnd"/>
      <w:r w:rsidRPr="008B0410">
        <w:t xml:space="preserve"> будет последняя в данном уроке. </w:t>
      </w:r>
    </w:p>
    <w:p w:rsidR="00B32080" w:rsidRPr="008B0410" w:rsidRDefault="00B32080" w:rsidP="00B32080">
      <w:r w:rsidRPr="008B0410">
        <w:t xml:space="preserve">В одной из предыдущих частей мы создали массив для шрифта размером в 16 пикселей, </w:t>
      </w:r>
      <w:proofErr w:type="gramStart"/>
      <w:r w:rsidRPr="008B0410">
        <w:t>правда</w:t>
      </w:r>
      <w:proofErr w:type="gramEnd"/>
      <w:r w:rsidRPr="008B0410">
        <w:t xml:space="preserve"> там не все символы, а только некоторые, так как размещение во </w:t>
      </w:r>
      <w:proofErr w:type="spellStart"/>
      <w:r w:rsidRPr="008B0410">
        <w:t>флеш</w:t>
      </w:r>
      <w:proofErr w:type="spellEnd"/>
      <w:r w:rsidRPr="008B0410">
        <w:t xml:space="preserve">-памяти всех символов невозможно из-за её нехватки. Добавим также массив шрифта в 8 пикселей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//————————————————————– </w:t>
      </w:r>
    </w:p>
    <w:p w:rsidR="00B32080" w:rsidRPr="008B0410" w:rsidRDefault="00B32080" w:rsidP="00B32080">
      <w:r w:rsidRPr="008B0410">
        <w:t>//</w:t>
      </w:r>
      <w:proofErr w:type="spellStart"/>
      <w:r w:rsidRPr="008B0410">
        <w:t>font</w:t>
      </w:r>
      <w:proofErr w:type="spellEnd"/>
      <w:r w:rsidRPr="008B0410">
        <w:t xml:space="preserve"> 8 </w:t>
      </w:r>
    </w:p>
    <w:p w:rsidR="00B32080" w:rsidRPr="008B0410" w:rsidRDefault="00B32080" w:rsidP="00B32080">
      <w:proofErr w:type="spellStart"/>
      <w:r w:rsidRPr="008B0410">
        <w:t>const</w:t>
      </w:r>
      <w:proofErr w:type="spellEnd"/>
      <w:r w:rsidRPr="008B0410">
        <w:t xml:space="preserve"> </w:t>
      </w:r>
      <w:proofErr w:type="spellStart"/>
      <w:r w:rsidRPr="008B0410">
        <w:t>unsigned</w:t>
      </w:r>
      <w:proofErr w:type="spellEnd"/>
      <w:r w:rsidRPr="008B0410">
        <w:t xml:space="preserve"> </w:t>
      </w:r>
      <w:proofErr w:type="spellStart"/>
      <w:r w:rsidRPr="008B0410">
        <w:t>char</w:t>
      </w:r>
      <w:proofErr w:type="spellEnd"/>
      <w:r w:rsidRPr="008B0410">
        <w:t xml:space="preserve"> chars8[][8] PROGMEM =</w:t>
      </w:r>
      <w:proofErr w:type="gramStart"/>
      <w:r w:rsidRPr="008B0410">
        <w:t xml:space="preserve">{ </w:t>
      </w:r>
      <w:proofErr w:type="gramEnd"/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SPACE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0,0x00,0x00,0x00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!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4,0x04,0x04,0x04,0x00,0x04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"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A,0x0A,0x0A,0x00,0x00,0x00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#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{0x0A</w:t>
      </w:r>
      <w:proofErr w:type="gramStart"/>
      <w:r w:rsidRPr="00B32080">
        <w:rPr>
          <w:lang w:val="en-US"/>
        </w:rPr>
        <w:t>,0x0A,0x1F,0x0A,0x1F,0x0A,0x0A,0x00</w:t>
      </w:r>
      <w:proofErr w:type="gramEnd"/>
      <w:r w:rsidRPr="00B32080">
        <w:rPr>
          <w:lang w:val="en-US"/>
        </w:rPr>
        <w:t xml:space="preserve">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$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4,0x0F,0x14,0x0E,0x05,0x1E,0x04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%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8,0x19,0x02,0x04,0x08,0x13,0x03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&amp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C,0x12,0x14,0x08,0x14,0x12,0x0D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'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{0x0C,0x04,0x08,0x00,0x00,0x00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(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2,0x04,0x08,0x08,0x08,0x04,0x02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8,0x04,0x02,0x02,0x02,0x04,0x08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*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4,0x15,0x0E,0x15,0x04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+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4,0x04,0x1F,0x04,0x04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0,0x00,0x0C,0x04,0x08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–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0,0x1F,0x00,0x00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.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0,0x00,0x00,0x0C,0x0C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/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1,0x02,0x04,0x08,0x10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0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11,0x13,0x15,0x19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1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4,0x0C,0x04,0x04,0x04,0x04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2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{0x0E,0x11,0x01,0x02,0x04,0x08,0x1F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3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F,0x02,0x04,0x02,0x01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4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2,0x06,0x0A,0x12,0x1F,0x02,0x02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5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F,0x10,0x1E,0x01,0x01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6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6,0x08,0x10,0x1E,0x11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7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F,0x01,0x02,0x04,0x08,0x08,0x08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8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11,0x11,0x0E,0x11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9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11,0x11,0x0F,0x01,0x02,0x0C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: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1,0x02,0x04,0x08,0x10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C,0x0C,0x00,0x0C,0x04,0x08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&lt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2,0x04,0x08,0x10,0x08,0x04,0x02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=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{0x00,0x00,0x1F,0x00,0x1F,0x00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&gt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8,0x04,0x02,0x01,0x02,0x04,0x08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?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11,0x01,0x02,0x04,0x00,0x04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@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11,0x01,0x0D,0x15,0x15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A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11,0x11,0x11,0x1F,0x11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B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E,0x11,0x11,0x1E,0x11,0x11,0x1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C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11,0x10,0x10,0x10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D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C,0x12,0x11,0x11,0x11,0x12,0x1C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E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F,0x10,0x10,0x1E,0x10,0x10,0x1F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F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F,0x10,0x10,0x1E,0x10,0x10,0x1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G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11,0x10,0x17,0x11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H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{0x11,0x11,0x11,0x1F,0x11,0x11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I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04,0x04,0x04,0x04,0x04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J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7,0x02,0x02,0x02,0x02,0x12,0x0C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K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1,0x12,0x14,0x18,0x14,0x12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L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0,0x10,0x10,0x10,0x10,0x10,0x1F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M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1,0x1B,0x15,0x15,0x11,0x11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N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1,0x11,0x19,0x15,0x13,0x11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O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11,0x11,0x11,0x11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P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E,0x11,0x11,0x1E,0x10,0x10,0x1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Q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11,0x11,0x11,0x15,0x12,0x0D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R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E,0x11,0x11,0x1E,0x14,0x12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S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{0x0F,0x10,0x10,0x0E,0x01,0x01,0x1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T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F,0x04,0x04,0x04,0x04,0x04,0x04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U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1,0x11,0x11,0x11,0x11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V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1,0x11,0x11,0x11,0x11,0x0A,0x04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W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1,0x11,0x11,0x11,0x15,0x15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X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1,0x11,0x0A,0x04,0x0A,0x11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Y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1,0x11,0x11,0x0A,0x04,0x04,0x04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Z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F,0x01,0x02,0x04,0x08,0x10,0x1F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[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08,0x08,0x08,0x08,0x08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1,0x0A,0x1F,0x04,0x1F,0x04,0x04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]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E,0x02,0x02,0x02,0x02,0x02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^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{0x04,0x0A,0x11,0x00,0x00,0x00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_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0,0x00,0x00,0x00,0x1F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'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8,0x04,0x00,0x00,0x00,0x00,0x0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a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E,0x01,0x0F,0x11,0x0F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b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0,0x10,0x1E,0x11,0x11,0x11,0x1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c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E,0x10,0x10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d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1,0x01,0x0D,0x13,0x11,0x11,0x0F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e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E,0x11,0x1F,0x10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f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6,0x09,0x08,0x1C,0x08,0x08,0x08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g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F,0x11,0x11,0x0F,0x0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h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0,0x10,0x16,0x19,0x11,0x11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</w:t>
      </w:r>
      <w:proofErr w:type="spellStart"/>
      <w:r w:rsidRPr="00B32080">
        <w:rPr>
          <w:lang w:val="en-US"/>
        </w:rPr>
        <w:t>i</w:t>
      </w:r>
      <w:proofErr w:type="spellEnd"/>
      <w:r w:rsidRPr="00B32080">
        <w:rPr>
          <w:lang w:val="en-US"/>
        </w:rPr>
        <w:t xml:space="preserve">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{0x04,0x00,0x0C,0x04,0x04,0x04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j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2,0x00,0x06,0x02,0x02,0x12,0x0C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k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0,0x10,0x12,0x14,0x18,0x14,0x12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l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18,0x08,0x08,0x08,0x08,0x08,0x1C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m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1A,0x15,0x15,0x11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n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16,0x19,0x11,0x11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o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E,0x11,0x11,0x1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p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1E,0x11,0x1E,0x10,0x1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q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F,0x11,0x0F,0x01,0x0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r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16,0x19,0x10,0x10,0x10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s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0E,0x10,0x0E,0x01,0x1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t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{0x08,0x08,0x1C,0x08,0x08,0x09,0x06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u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11,0x11,0x11,0x13,0x0D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v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11,0x11,0x11,0x0A,0x04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w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11,0x11,0x11,0x15,0x0A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x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11,0x0A,0x04,0x0A,0x11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y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11,0x11,0x0F,0x01,0x0E,0x00},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 z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0x00,0x00,0x1F,0x02,0x04,0x08,0x1F,0x00} </w:t>
      </w:r>
    </w:p>
    <w:p w:rsidR="00B32080" w:rsidRPr="008B0410" w:rsidRDefault="00B32080" w:rsidP="00B32080">
      <w:r w:rsidRPr="008B0410">
        <w:t xml:space="preserve">}; </w:t>
      </w:r>
    </w:p>
    <w:p w:rsidR="00B32080" w:rsidRPr="008B0410" w:rsidRDefault="00B32080" w:rsidP="00B32080">
      <w:r w:rsidRPr="008B0410">
        <w:t xml:space="preserve">//————————————————————–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Теперь добавим функцию по выводу символа определённой высоты в определённое место экрана </w:t>
      </w:r>
    </w:p>
    <w:p w:rsidR="00B32080" w:rsidRPr="008B0410" w:rsidRDefault="00B32080" w:rsidP="00B32080">
      <w:r w:rsidRPr="008B0410">
        <w:t xml:space="preserve"> 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//————————————————————— </w:t>
      </w:r>
    </w:p>
    <w:p w:rsidR="00B32080" w:rsidRPr="00B32080" w:rsidRDefault="00B32080" w:rsidP="00B32080">
      <w:pPr>
        <w:rPr>
          <w:lang w:val="en-US"/>
        </w:rPr>
      </w:pPr>
      <w:proofErr w:type="gramStart"/>
      <w:r w:rsidRPr="00B32080">
        <w:rPr>
          <w:lang w:val="en-US"/>
        </w:rPr>
        <w:t>void</w:t>
      </w:r>
      <w:proofErr w:type="gramEnd"/>
      <w:r w:rsidRPr="00B32080">
        <w:rPr>
          <w:lang w:val="en-US"/>
        </w:rPr>
        <w:t xml:space="preserve"> TFT9341_Draw_Char(</w:t>
      </w:r>
      <w:proofErr w:type="spellStart"/>
      <w:r w:rsidRPr="00B32080">
        <w:rPr>
          <w:lang w:val="en-US"/>
        </w:rPr>
        <w:t>int</w:t>
      </w:r>
      <w:proofErr w:type="spellEnd"/>
      <w:r w:rsidRPr="00B32080">
        <w:rPr>
          <w:lang w:val="en-US"/>
        </w:rPr>
        <w:t xml:space="preserve"> x, </w:t>
      </w:r>
      <w:proofErr w:type="spellStart"/>
      <w:r w:rsidRPr="00B32080">
        <w:rPr>
          <w:lang w:val="en-US"/>
        </w:rPr>
        <w:t>int</w:t>
      </w:r>
      <w:proofErr w:type="spellEnd"/>
      <w:r w:rsidRPr="00B32080">
        <w:rPr>
          <w:lang w:val="en-US"/>
        </w:rPr>
        <w:t xml:space="preserve"> y, unsigned </w:t>
      </w:r>
      <w:proofErr w:type="spellStart"/>
      <w:r w:rsidRPr="00B32080">
        <w:rPr>
          <w:lang w:val="en-US"/>
        </w:rPr>
        <w:t>int</w:t>
      </w:r>
      <w:proofErr w:type="spellEnd"/>
      <w:r w:rsidRPr="00B32080">
        <w:rPr>
          <w:lang w:val="en-US"/>
        </w:rPr>
        <w:t xml:space="preserve"> color, unsigned </w:t>
      </w:r>
      <w:proofErr w:type="spellStart"/>
      <w:r w:rsidRPr="00B32080">
        <w:rPr>
          <w:lang w:val="en-US"/>
        </w:rPr>
        <w:t>int</w:t>
      </w:r>
      <w:proofErr w:type="spellEnd"/>
      <w:r w:rsidRPr="00B32080">
        <w:rPr>
          <w:lang w:val="en-US"/>
        </w:rPr>
        <w:t xml:space="preserve"> phone, unsigned char </w:t>
      </w:r>
      <w:proofErr w:type="spellStart"/>
      <w:r w:rsidRPr="00B32080">
        <w:rPr>
          <w:lang w:val="en-US"/>
        </w:rPr>
        <w:t>charcode</w:t>
      </w:r>
      <w:proofErr w:type="spellEnd"/>
      <w:r w:rsidRPr="00B32080">
        <w:rPr>
          <w:lang w:val="en-US"/>
        </w:rPr>
        <w:t xml:space="preserve">, unsigned char size) </w:t>
      </w:r>
    </w:p>
    <w:p w:rsidR="00B32080" w:rsidRPr="008B0410" w:rsidRDefault="00B32080" w:rsidP="00B32080">
      <w:r w:rsidRPr="008B0410">
        <w:t xml:space="preserve">{ </w:t>
      </w:r>
    </w:p>
    <w:p w:rsidR="00B32080" w:rsidRPr="008B0410" w:rsidRDefault="00B32080" w:rsidP="00B32080">
      <w:r w:rsidRPr="008B0410">
        <w:lastRenderedPageBreak/>
        <w:t xml:space="preserve">} </w:t>
      </w:r>
    </w:p>
    <w:p w:rsidR="00B32080" w:rsidRPr="008B0410" w:rsidRDefault="00B32080" w:rsidP="00B32080">
      <w:r w:rsidRPr="008B0410">
        <w:t xml:space="preserve">//—————————————————————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Во входных параметрах будут координаты вывода символа, цвет символа, цвет фона, код символа и размер символа. </w:t>
      </w:r>
    </w:p>
    <w:p w:rsidR="00B32080" w:rsidRPr="008B0410" w:rsidRDefault="00B32080" w:rsidP="00B32080">
      <w:r w:rsidRPr="008B0410">
        <w:t xml:space="preserve">Добавим возможность отслеживания размера с помощью операции ветвления </w:t>
      </w:r>
    </w:p>
    <w:p w:rsidR="00B32080" w:rsidRPr="008B0410" w:rsidRDefault="00B32080" w:rsidP="00B32080">
      <w:r w:rsidRPr="008B0410">
        <w:t xml:space="preserve">  </w:t>
      </w:r>
    </w:p>
    <w:p w:rsidR="00B32080" w:rsidRPr="00B32080" w:rsidRDefault="00B32080" w:rsidP="00B32080">
      <w:pPr>
        <w:rPr>
          <w:lang w:val="en-US"/>
        </w:rPr>
      </w:pPr>
      <w:proofErr w:type="gramStart"/>
      <w:r w:rsidRPr="00B32080">
        <w:rPr>
          <w:lang w:val="en-US"/>
        </w:rPr>
        <w:t>void</w:t>
      </w:r>
      <w:proofErr w:type="gramEnd"/>
      <w:r w:rsidRPr="00B32080">
        <w:rPr>
          <w:lang w:val="en-US"/>
        </w:rPr>
        <w:t xml:space="preserve"> TFT9341_Draw_Char(</w:t>
      </w:r>
      <w:proofErr w:type="spellStart"/>
      <w:r w:rsidRPr="00B32080">
        <w:rPr>
          <w:lang w:val="en-US"/>
        </w:rPr>
        <w:t>int</w:t>
      </w:r>
      <w:proofErr w:type="spellEnd"/>
      <w:r w:rsidRPr="00B32080">
        <w:rPr>
          <w:lang w:val="en-US"/>
        </w:rPr>
        <w:t xml:space="preserve"> x, </w:t>
      </w:r>
      <w:proofErr w:type="spellStart"/>
      <w:r w:rsidRPr="00B32080">
        <w:rPr>
          <w:lang w:val="en-US"/>
        </w:rPr>
        <w:t>int</w:t>
      </w:r>
      <w:proofErr w:type="spellEnd"/>
      <w:r w:rsidRPr="00B32080">
        <w:rPr>
          <w:lang w:val="en-US"/>
        </w:rPr>
        <w:t xml:space="preserve"> y, unsigned </w:t>
      </w:r>
      <w:proofErr w:type="spellStart"/>
      <w:r w:rsidRPr="00B32080">
        <w:rPr>
          <w:lang w:val="en-US"/>
        </w:rPr>
        <w:t>int</w:t>
      </w:r>
      <w:proofErr w:type="spellEnd"/>
      <w:r w:rsidRPr="00B32080">
        <w:rPr>
          <w:lang w:val="en-US"/>
        </w:rPr>
        <w:t xml:space="preserve"> color, unsigned </w:t>
      </w:r>
      <w:proofErr w:type="spellStart"/>
      <w:r w:rsidRPr="00B32080">
        <w:rPr>
          <w:lang w:val="en-US"/>
        </w:rPr>
        <w:t>int</w:t>
      </w:r>
      <w:proofErr w:type="spellEnd"/>
      <w:r w:rsidRPr="00B32080">
        <w:rPr>
          <w:lang w:val="en-US"/>
        </w:rPr>
        <w:t xml:space="preserve"> phone, unsigned char </w:t>
      </w:r>
      <w:proofErr w:type="spellStart"/>
      <w:r w:rsidRPr="00B32080">
        <w:rPr>
          <w:lang w:val="en-US"/>
        </w:rPr>
        <w:t>charcode</w:t>
      </w:r>
      <w:proofErr w:type="spellEnd"/>
      <w:r w:rsidRPr="00B32080">
        <w:rPr>
          <w:lang w:val="en-US"/>
        </w:rPr>
        <w:t xml:space="preserve">, unsigned char size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switch(</w:t>
      </w:r>
      <w:proofErr w:type="gramEnd"/>
      <w:r w:rsidRPr="00B32080">
        <w:rPr>
          <w:lang w:val="en-US"/>
        </w:rPr>
        <w:t xml:space="preserve">size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</w:t>
      </w:r>
      <w:proofErr w:type="spellStart"/>
      <w:proofErr w:type="gramStart"/>
      <w:r w:rsidRPr="00B32080">
        <w:rPr>
          <w:lang w:val="en-US"/>
        </w:rPr>
        <w:t>int</w:t>
      </w:r>
      <w:proofErr w:type="spellEnd"/>
      <w:proofErr w:type="gramEnd"/>
      <w:r w:rsidRPr="00B32080">
        <w:rPr>
          <w:lang w:val="en-US"/>
        </w:rPr>
        <w:t xml:space="preserve"> </w:t>
      </w:r>
      <w:proofErr w:type="spellStart"/>
      <w:r w:rsidRPr="00B32080">
        <w:rPr>
          <w:lang w:val="en-US"/>
        </w:rPr>
        <w:t>i,h</w:t>
      </w:r>
      <w:proofErr w:type="spellEnd"/>
      <w:r w:rsidRPr="00B32080">
        <w:rPr>
          <w:lang w:val="en-US"/>
        </w:rPr>
        <w:t xml:space="preserve">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</w:t>
      </w:r>
      <w:proofErr w:type="gramStart"/>
      <w:r w:rsidRPr="00B32080">
        <w:rPr>
          <w:lang w:val="en-US"/>
        </w:rPr>
        <w:t>case</w:t>
      </w:r>
      <w:proofErr w:type="gramEnd"/>
      <w:r w:rsidRPr="00B32080">
        <w:rPr>
          <w:lang w:val="en-US"/>
        </w:rPr>
        <w:t xml:space="preserve"> 1: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</w:t>
      </w:r>
      <w:proofErr w:type="gramStart"/>
      <w:r w:rsidRPr="00B32080">
        <w:rPr>
          <w:lang w:val="en-US"/>
        </w:rPr>
        <w:t>break</w:t>
      </w:r>
      <w:proofErr w:type="gramEnd"/>
      <w:r w:rsidRPr="00B32080">
        <w:rPr>
          <w:lang w:val="en-US"/>
        </w:rPr>
        <w:t xml:space="preserve">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</w:t>
      </w:r>
      <w:proofErr w:type="gramStart"/>
      <w:r w:rsidRPr="00B32080">
        <w:rPr>
          <w:lang w:val="en-US"/>
        </w:rPr>
        <w:t>case</w:t>
      </w:r>
      <w:proofErr w:type="gramEnd"/>
      <w:r w:rsidRPr="00B32080">
        <w:rPr>
          <w:lang w:val="en-US"/>
        </w:rPr>
        <w:t xml:space="preserve"> 2: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</w:t>
      </w:r>
      <w:proofErr w:type="gramStart"/>
      <w:r w:rsidRPr="00B32080">
        <w:rPr>
          <w:lang w:val="en-US"/>
        </w:rPr>
        <w:t>break</w:t>
      </w:r>
      <w:proofErr w:type="gramEnd"/>
      <w:r w:rsidRPr="00B32080">
        <w:rPr>
          <w:lang w:val="en-US"/>
        </w:rPr>
        <w:t xml:space="preserve">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</w:t>
      </w:r>
      <w:proofErr w:type="gramStart"/>
      <w:r w:rsidRPr="00B32080">
        <w:rPr>
          <w:lang w:val="en-US"/>
        </w:rPr>
        <w:t>case</w:t>
      </w:r>
      <w:proofErr w:type="gramEnd"/>
      <w:r w:rsidRPr="00B32080">
        <w:rPr>
          <w:lang w:val="en-US"/>
        </w:rPr>
        <w:t xml:space="preserve"> 3: </w:t>
      </w:r>
    </w:p>
    <w:p w:rsidR="00B32080" w:rsidRPr="008B0410" w:rsidRDefault="00B32080" w:rsidP="00B32080">
      <w:r w:rsidRPr="00B32080">
        <w:rPr>
          <w:lang w:val="en-US"/>
        </w:rPr>
        <w:t xml:space="preserve">    </w:t>
      </w:r>
      <w:proofErr w:type="spellStart"/>
      <w:r w:rsidRPr="008B0410">
        <w:t>break</w:t>
      </w:r>
      <w:proofErr w:type="spellEnd"/>
      <w:r w:rsidRPr="008B0410">
        <w:t xml:space="preserve">; </w:t>
      </w:r>
    </w:p>
    <w:p w:rsidR="00B32080" w:rsidRPr="008B0410" w:rsidRDefault="00B32080" w:rsidP="00B32080">
      <w:r w:rsidRPr="008B0410">
        <w:t xml:space="preserve">    </w:t>
      </w:r>
      <w:proofErr w:type="spellStart"/>
      <w:r w:rsidRPr="008B0410">
        <w:t>case</w:t>
      </w:r>
      <w:proofErr w:type="spellEnd"/>
      <w:r w:rsidRPr="008B0410">
        <w:t xml:space="preserve"> 4: </w:t>
      </w:r>
    </w:p>
    <w:p w:rsidR="00B32080" w:rsidRPr="008B0410" w:rsidRDefault="00B32080" w:rsidP="00B32080">
      <w:r w:rsidRPr="008B0410">
        <w:t xml:space="preserve">    </w:t>
      </w:r>
      <w:proofErr w:type="spellStart"/>
      <w:r w:rsidRPr="008B0410">
        <w:t>break</w:t>
      </w:r>
      <w:proofErr w:type="spellEnd"/>
      <w:r w:rsidRPr="008B0410">
        <w:t xml:space="preserve">; </w:t>
      </w:r>
    </w:p>
    <w:p w:rsidR="00B32080" w:rsidRPr="008B0410" w:rsidRDefault="00B32080" w:rsidP="00B32080">
      <w:r w:rsidRPr="008B0410">
        <w:t xml:space="preserve">  } </w:t>
      </w:r>
    </w:p>
    <w:p w:rsidR="00B32080" w:rsidRPr="008B0410" w:rsidRDefault="00B32080" w:rsidP="00B32080">
      <w:r w:rsidRPr="008B0410">
        <w:t xml:space="preserve">}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lastRenderedPageBreak/>
        <w:t xml:space="preserve">вариант 1 будет у нас для шрифта размером 8 пикселей, а вариант 2 для 16 пиксельного, остальные два варианта пока будут в запасе. </w:t>
      </w:r>
    </w:p>
    <w:p w:rsidR="00B32080" w:rsidRPr="008B0410" w:rsidRDefault="00B32080" w:rsidP="00B32080">
      <w:r w:rsidRPr="008B0410">
        <w:t xml:space="preserve">Начнем заполнять первый кейс, написав туда двухмерный цикл </w:t>
      </w:r>
    </w:p>
    <w:p w:rsidR="00B32080" w:rsidRPr="008B0410" w:rsidRDefault="00B32080" w:rsidP="00B32080">
      <w:r w:rsidRPr="008B0410">
        <w:t xml:space="preserve">  </w:t>
      </w:r>
    </w:p>
    <w:p w:rsidR="00B32080" w:rsidRPr="00B32080" w:rsidRDefault="00B32080" w:rsidP="00B32080">
      <w:pPr>
        <w:rPr>
          <w:lang w:val="en-US"/>
        </w:rPr>
      </w:pPr>
      <w:proofErr w:type="gramStart"/>
      <w:r w:rsidRPr="00B32080">
        <w:rPr>
          <w:lang w:val="en-US"/>
        </w:rPr>
        <w:t>case</w:t>
      </w:r>
      <w:proofErr w:type="gramEnd"/>
      <w:r w:rsidRPr="00B32080">
        <w:rPr>
          <w:lang w:val="en-US"/>
        </w:rPr>
        <w:t xml:space="preserve"> 1: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for(</w:t>
      </w:r>
      <w:proofErr w:type="gramEnd"/>
      <w:r w:rsidRPr="00B32080">
        <w:rPr>
          <w:lang w:val="en-US"/>
        </w:rPr>
        <w:t xml:space="preserve">h=0;h&lt;8;h++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</w:t>
      </w:r>
      <w:proofErr w:type="gramStart"/>
      <w:r w:rsidRPr="00B32080">
        <w:rPr>
          <w:lang w:val="en-US"/>
        </w:rPr>
        <w:t>for(</w:t>
      </w:r>
      <w:proofErr w:type="spellStart"/>
      <w:proofErr w:type="gramEnd"/>
      <w:r w:rsidRPr="00B32080">
        <w:rPr>
          <w:lang w:val="en-US"/>
        </w:rPr>
        <w:t>i</w:t>
      </w:r>
      <w:proofErr w:type="spellEnd"/>
      <w:r w:rsidRPr="00B32080">
        <w:rPr>
          <w:lang w:val="en-US"/>
        </w:rPr>
        <w:t xml:space="preserve">=0;i&lt;8;i++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}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}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break</w:t>
      </w:r>
      <w:proofErr w:type="gramEnd"/>
      <w:r w:rsidRPr="00B32080">
        <w:rPr>
          <w:lang w:val="en-US"/>
        </w:rPr>
        <w:t xml:space="preserve">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</w:p>
    <w:p w:rsidR="00B32080" w:rsidRPr="008B0410" w:rsidRDefault="00B32080" w:rsidP="00B32080">
      <w:r w:rsidRPr="008B0410">
        <w:t xml:space="preserve">В принципе, несложно догадаться, что мы из элемента массива собираем пиксели по горизонтали (i) и по вертикали (h). </w:t>
      </w:r>
    </w:p>
    <w:p w:rsidR="00B32080" w:rsidRPr="008B0410" w:rsidRDefault="00B32080" w:rsidP="00B32080">
      <w:r w:rsidRPr="008B0410">
        <w:t xml:space="preserve">Теперь внутри внутреннего цикла будет условие, которое в зависимости от значения проверяемого бита в элементе массива будет </w:t>
      </w:r>
      <w:proofErr w:type="spellStart"/>
      <w:r w:rsidRPr="008B0410">
        <w:t>отрисовывать</w:t>
      </w:r>
      <w:proofErr w:type="spellEnd"/>
      <w:r w:rsidRPr="008B0410">
        <w:t xml:space="preserve"> точку определённого цвета. При единице будет цвет символа, а при нуле – цвет фона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proofErr w:type="spellStart"/>
      <w:r w:rsidRPr="008B0410">
        <w:t>for</w:t>
      </w:r>
      <w:proofErr w:type="spellEnd"/>
      <w:r w:rsidRPr="008B0410">
        <w:t xml:space="preserve">(i=0;i&lt;8;i++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if</w:t>
      </w:r>
      <w:proofErr w:type="gramEnd"/>
      <w:r w:rsidRPr="00B32080">
        <w:rPr>
          <w:lang w:val="en-US"/>
        </w:rPr>
        <w:t xml:space="preserve"> ((</w:t>
      </w:r>
      <w:proofErr w:type="spellStart"/>
      <w:r w:rsidRPr="00B32080">
        <w:rPr>
          <w:lang w:val="en-US"/>
        </w:rPr>
        <w:t>pgm_read_byte</w:t>
      </w:r>
      <w:proofErr w:type="spellEnd"/>
      <w:r w:rsidRPr="00B32080">
        <w:rPr>
          <w:lang w:val="en-US"/>
        </w:rPr>
        <w:t xml:space="preserve">(&amp;chars8[charcode-0x20][h])&gt;&gt;(7-i))&amp;0x01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    TFT9341_DrawPixel(</w:t>
      </w:r>
      <w:proofErr w:type="spellStart"/>
      <w:r w:rsidRPr="00B32080">
        <w:rPr>
          <w:lang w:val="en-US"/>
        </w:rPr>
        <w:t>x+i</w:t>
      </w:r>
      <w:proofErr w:type="gramStart"/>
      <w:r w:rsidRPr="00B32080">
        <w:rPr>
          <w:lang w:val="en-US"/>
        </w:rPr>
        <w:t>,y</w:t>
      </w:r>
      <w:proofErr w:type="gramEnd"/>
      <w:r w:rsidRPr="00B32080">
        <w:rPr>
          <w:lang w:val="en-US"/>
        </w:rPr>
        <w:t>+h,color</w:t>
      </w:r>
      <w:proofErr w:type="spellEnd"/>
      <w:r w:rsidRPr="00B32080">
        <w:rPr>
          <w:lang w:val="en-US"/>
        </w:rPr>
        <w:t xml:space="preserve">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}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  </w:t>
      </w:r>
      <w:proofErr w:type="gramStart"/>
      <w:r w:rsidRPr="00B32080">
        <w:rPr>
          <w:lang w:val="en-US"/>
        </w:rPr>
        <w:t>else</w:t>
      </w:r>
      <w:proofErr w:type="gramEnd"/>
      <w:r w:rsidRPr="00B32080">
        <w:rPr>
          <w:lang w:val="en-US"/>
        </w:rPr>
        <w:t xml:space="preserve">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    TFT9341_DrawPixel(</w:t>
      </w:r>
      <w:proofErr w:type="spellStart"/>
      <w:r w:rsidRPr="00B32080">
        <w:rPr>
          <w:lang w:val="en-US"/>
        </w:rPr>
        <w:t>x+i</w:t>
      </w:r>
      <w:proofErr w:type="gramStart"/>
      <w:r w:rsidRPr="00B32080">
        <w:rPr>
          <w:lang w:val="en-US"/>
        </w:rPr>
        <w:t>,y</w:t>
      </w:r>
      <w:proofErr w:type="gramEnd"/>
      <w:r w:rsidRPr="00B32080">
        <w:rPr>
          <w:lang w:val="en-US"/>
        </w:rPr>
        <w:t>+h,phone</w:t>
      </w:r>
      <w:proofErr w:type="spellEnd"/>
      <w:r w:rsidRPr="00B32080">
        <w:rPr>
          <w:lang w:val="en-US"/>
        </w:rPr>
        <w:t xml:space="preserve">); </w:t>
      </w:r>
    </w:p>
    <w:p w:rsidR="00B32080" w:rsidRPr="008B0410" w:rsidRDefault="00B32080" w:rsidP="00B32080">
      <w:r w:rsidRPr="00B32080">
        <w:rPr>
          <w:lang w:val="en-US"/>
        </w:rPr>
        <w:t xml:space="preserve">  </w:t>
      </w:r>
      <w:r w:rsidRPr="008B0410">
        <w:t xml:space="preserve">} </w:t>
      </w:r>
    </w:p>
    <w:p w:rsidR="00B32080" w:rsidRPr="008B0410" w:rsidRDefault="00B32080" w:rsidP="00B32080">
      <w:r w:rsidRPr="008B0410">
        <w:t xml:space="preserve">}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В случае второго варианта (размер шрифта 16 пикселей) будет также двухмерный цикл, только h уже будет доходить до 16, а не до восьми </w:t>
      </w:r>
    </w:p>
    <w:p w:rsidR="00B32080" w:rsidRPr="008B0410" w:rsidRDefault="00B32080" w:rsidP="00B32080">
      <w:r w:rsidRPr="008B0410">
        <w:t xml:space="preserve">  </w:t>
      </w:r>
    </w:p>
    <w:p w:rsidR="00B32080" w:rsidRPr="00B32080" w:rsidRDefault="00B32080" w:rsidP="00B32080">
      <w:pPr>
        <w:rPr>
          <w:lang w:val="en-US"/>
        </w:rPr>
      </w:pPr>
      <w:proofErr w:type="gramStart"/>
      <w:r w:rsidRPr="00B32080">
        <w:rPr>
          <w:lang w:val="en-US"/>
        </w:rPr>
        <w:t>case</w:t>
      </w:r>
      <w:proofErr w:type="gramEnd"/>
      <w:r w:rsidRPr="00B32080">
        <w:rPr>
          <w:lang w:val="en-US"/>
        </w:rPr>
        <w:t xml:space="preserve"> 2: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for(</w:t>
      </w:r>
      <w:proofErr w:type="gramEnd"/>
      <w:r w:rsidRPr="00B32080">
        <w:rPr>
          <w:lang w:val="en-US"/>
        </w:rPr>
        <w:t xml:space="preserve">h=0;h&lt;16;h++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</w:t>
      </w:r>
      <w:proofErr w:type="gramStart"/>
      <w:r w:rsidRPr="00B32080">
        <w:rPr>
          <w:lang w:val="en-US"/>
        </w:rPr>
        <w:t>for(</w:t>
      </w:r>
      <w:proofErr w:type="gramEnd"/>
      <w:r w:rsidRPr="00B32080">
        <w:rPr>
          <w:lang w:val="en-US"/>
        </w:rPr>
        <w:t xml:space="preserve">i=0;i&lt;8;i++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 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 }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}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break</w:t>
      </w:r>
      <w:proofErr w:type="gramEnd"/>
      <w:r w:rsidRPr="00B32080">
        <w:rPr>
          <w:lang w:val="en-US"/>
        </w:rPr>
        <w:t xml:space="preserve">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</w:p>
    <w:p w:rsidR="00B32080" w:rsidRPr="008B0410" w:rsidRDefault="00B32080" w:rsidP="00B32080">
      <w:r w:rsidRPr="008B0410">
        <w:t xml:space="preserve">Далее в теле внутреннего цикла у нас будет уже два условия, одно – для первого байта горизонтали, а второе – для второго </w:t>
      </w:r>
    </w:p>
    <w:p w:rsidR="00B32080" w:rsidRPr="008B0410" w:rsidRDefault="00B32080" w:rsidP="00B32080">
      <w:r w:rsidRPr="008B0410">
        <w:t xml:space="preserve">  </w:t>
      </w:r>
    </w:p>
    <w:p w:rsidR="00B32080" w:rsidRPr="00B32080" w:rsidRDefault="00B32080" w:rsidP="00B32080">
      <w:pPr>
        <w:rPr>
          <w:lang w:val="en-US"/>
        </w:rPr>
      </w:pPr>
      <w:proofErr w:type="gramStart"/>
      <w:r w:rsidRPr="00B32080">
        <w:rPr>
          <w:lang w:val="en-US"/>
        </w:rPr>
        <w:t>for(</w:t>
      </w:r>
      <w:proofErr w:type="gramEnd"/>
      <w:r w:rsidRPr="00B32080">
        <w:rPr>
          <w:lang w:val="en-US"/>
        </w:rPr>
        <w:t xml:space="preserve">i=0;i&lt;8;i++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if</w:t>
      </w:r>
      <w:proofErr w:type="gramEnd"/>
      <w:r w:rsidRPr="00B32080">
        <w:rPr>
          <w:lang w:val="en-US"/>
        </w:rPr>
        <w:t xml:space="preserve"> ((pgm_read_byte(&amp;chars16[charcode-0x20][h*2])&gt;&gt;(7-i))&amp;0x01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    TFT9341_DrawPixel(x+i</w:t>
      </w:r>
      <w:proofErr w:type="gramStart"/>
      <w:r w:rsidRPr="00B32080">
        <w:rPr>
          <w:lang w:val="en-US"/>
        </w:rPr>
        <w:t>,y</w:t>
      </w:r>
      <w:proofErr w:type="gramEnd"/>
      <w:r w:rsidRPr="00B32080">
        <w:rPr>
          <w:lang w:val="en-US"/>
        </w:rPr>
        <w:t xml:space="preserve">+h,color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}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else</w:t>
      </w:r>
      <w:proofErr w:type="gramEnd"/>
      <w:r w:rsidRPr="00B32080">
        <w:rPr>
          <w:lang w:val="en-US"/>
        </w:rPr>
        <w:t xml:space="preserve">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    TFT9341_DrawPixel(x+i</w:t>
      </w:r>
      <w:proofErr w:type="gramStart"/>
      <w:r w:rsidRPr="00B32080">
        <w:rPr>
          <w:lang w:val="en-US"/>
        </w:rPr>
        <w:t>,y</w:t>
      </w:r>
      <w:proofErr w:type="gramEnd"/>
      <w:r w:rsidRPr="00B32080">
        <w:rPr>
          <w:lang w:val="en-US"/>
        </w:rPr>
        <w:t xml:space="preserve">+h,phone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}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if</w:t>
      </w:r>
      <w:proofErr w:type="gramEnd"/>
      <w:r w:rsidRPr="00B32080">
        <w:rPr>
          <w:lang w:val="en-US"/>
        </w:rPr>
        <w:t xml:space="preserve"> ((pgm_read_byte(&amp;chars16[charcode-0x20][h*2+1])&gt;&gt;(7-i))&amp;0x01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    TFT9341_DrawPixel(x+i+8</w:t>
      </w:r>
      <w:proofErr w:type="gramStart"/>
      <w:r w:rsidRPr="00B32080">
        <w:rPr>
          <w:lang w:val="en-US"/>
        </w:rPr>
        <w:t>,y</w:t>
      </w:r>
      <w:proofErr w:type="gramEnd"/>
      <w:r w:rsidRPr="00B32080">
        <w:rPr>
          <w:lang w:val="en-US"/>
        </w:rPr>
        <w:t xml:space="preserve">+h,color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}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else</w:t>
      </w:r>
      <w:proofErr w:type="gramEnd"/>
      <w:r w:rsidRPr="00B32080">
        <w:rPr>
          <w:lang w:val="en-US"/>
        </w:rPr>
        <w:t xml:space="preserve">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    TFT9341_DrawPixel(x+i+8</w:t>
      </w:r>
      <w:proofErr w:type="gramStart"/>
      <w:r w:rsidRPr="00B32080">
        <w:rPr>
          <w:lang w:val="en-US"/>
        </w:rPr>
        <w:t>,y</w:t>
      </w:r>
      <w:proofErr w:type="gramEnd"/>
      <w:r w:rsidRPr="00B32080">
        <w:rPr>
          <w:lang w:val="en-US"/>
        </w:rPr>
        <w:t xml:space="preserve">+h,phone); </w:t>
      </w:r>
    </w:p>
    <w:p w:rsidR="00B32080" w:rsidRPr="008B0410" w:rsidRDefault="00B32080" w:rsidP="00B32080">
      <w:r w:rsidRPr="00B32080">
        <w:rPr>
          <w:lang w:val="en-US"/>
        </w:rPr>
        <w:t xml:space="preserve">  </w:t>
      </w:r>
      <w:r w:rsidRPr="008B0410">
        <w:t xml:space="preserve">} </w:t>
      </w:r>
    </w:p>
    <w:p w:rsidR="00B32080" w:rsidRPr="008B0410" w:rsidRDefault="00B32080" w:rsidP="00B32080">
      <w:r w:rsidRPr="008B0410">
        <w:t xml:space="preserve">}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Создадим прототип нашей функции и попробуем в функции </w:t>
      </w:r>
      <w:proofErr w:type="spellStart"/>
      <w:r w:rsidRPr="008B0410">
        <w:t>main</w:t>
      </w:r>
      <w:proofErr w:type="spellEnd"/>
      <w:r w:rsidRPr="008B0410">
        <w:t xml:space="preserve">() что-то написать на экране </w:t>
      </w:r>
    </w:p>
    <w:p w:rsidR="00B32080" w:rsidRPr="008B0410" w:rsidRDefault="00B32080" w:rsidP="00B32080">
      <w:r w:rsidRPr="008B0410">
        <w:t xml:space="preserve"> 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</w:t>
      </w:r>
      <w:proofErr w:type="gramStart"/>
      <w:r w:rsidRPr="00B32080">
        <w:rPr>
          <w:lang w:val="en-US"/>
        </w:rPr>
        <w:t>FillScreen(</w:t>
      </w:r>
      <w:proofErr w:type="gramEnd"/>
      <w:r w:rsidRPr="00B32080">
        <w:rPr>
          <w:lang w:val="en-US"/>
        </w:rPr>
        <w:t xml:space="preserve">BLACK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Draw_</w:t>
      </w:r>
      <w:proofErr w:type="gramStart"/>
      <w:r w:rsidRPr="00B32080">
        <w:rPr>
          <w:lang w:val="en-US"/>
        </w:rPr>
        <w:t>Char(</w:t>
      </w:r>
      <w:proofErr w:type="gramEnd"/>
      <w:r w:rsidRPr="00B32080">
        <w:rPr>
          <w:lang w:val="en-US"/>
        </w:rPr>
        <w:t xml:space="preserve">10,10,RED,GREEN,0x21,2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Draw_</w:t>
      </w:r>
      <w:proofErr w:type="gramStart"/>
      <w:r w:rsidRPr="00B32080">
        <w:rPr>
          <w:lang w:val="en-US"/>
        </w:rPr>
        <w:t>Char(</w:t>
      </w:r>
      <w:proofErr w:type="gramEnd"/>
      <w:r w:rsidRPr="00B32080">
        <w:rPr>
          <w:lang w:val="en-US"/>
        </w:rPr>
        <w:t xml:space="preserve">26,10,RED,GREEN,0x22,2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>TFT9341_Draw_</w:t>
      </w:r>
      <w:proofErr w:type="gramStart"/>
      <w:r w:rsidRPr="00B32080">
        <w:rPr>
          <w:lang w:val="en-US"/>
        </w:rPr>
        <w:t>Char(</w:t>
      </w:r>
      <w:proofErr w:type="gramEnd"/>
      <w:r w:rsidRPr="00B32080">
        <w:rPr>
          <w:lang w:val="en-US"/>
        </w:rPr>
        <w:t xml:space="preserve">42,10,RED,GREEN,0x23,2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Draw_</w:t>
      </w:r>
      <w:proofErr w:type="gramStart"/>
      <w:r w:rsidRPr="00B32080">
        <w:rPr>
          <w:lang w:val="en-US"/>
        </w:rPr>
        <w:t>Char(</w:t>
      </w:r>
      <w:proofErr w:type="gramEnd"/>
      <w:r w:rsidRPr="00B32080">
        <w:rPr>
          <w:lang w:val="en-US"/>
        </w:rPr>
        <w:t xml:space="preserve">58,10,RED,GREEN,0x24,2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Draw_</w:t>
      </w:r>
      <w:proofErr w:type="gramStart"/>
      <w:r w:rsidRPr="00B32080">
        <w:rPr>
          <w:lang w:val="en-US"/>
        </w:rPr>
        <w:t>Char(</w:t>
      </w:r>
      <w:proofErr w:type="gramEnd"/>
      <w:r w:rsidRPr="00B32080">
        <w:rPr>
          <w:lang w:val="en-US"/>
        </w:rPr>
        <w:t xml:space="preserve">74,10,RED,GREEN,0x25,2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Draw_</w:t>
      </w:r>
      <w:proofErr w:type="gramStart"/>
      <w:r w:rsidRPr="00B32080">
        <w:rPr>
          <w:lang w:val="en-US"/>
        </w:rPr>
        <w:t>Char(</w:t>
      </w:r>
      <w:proofErr w:type="gramEnd"/>
      <w:r w:rsidRPr="00B32080">
        <w:rPr>
          <w:lang w:val="en-US"/>
        </w:rPr>
        <w:t xml:space="preserve">10,26,RED,GREEN,0x21,1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Draw_</w:t>
      </w:r>
      <w:proofErr w:type="gramStart"/>
      <w:r w:rsidRPr="00B32080">
        <w:rPr>
          <w:lang w:val="en-US"/>
        </w:rPr>
        <w:t>Char(</w:t>
      </w:r>
      <w:proofErr w:type="gramEnd"/>
      <w:r w:rsidRPr="00B32080">
        <w:rPr>
          <w:lang w:val="en-US"/>
        </w:rPr>
        <w:t xml:space="preserve">18,26,RED,GREEN,0x22,1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Draw_</w:t>
      </w:r>
      <w:proofErr w:type="gramStart"/>
      <w:r w:rsidRPr="00B32080">
        <w:rPr>
          <w:lang w:val="en-US"/>
        </w:rPr>
        <w:t>Char(</w:t>
      </w:r>
      <w:proofErr w:type="gramEnd"/>
      <w:r w:rsidRPr="00B32080">
        <w:rPr>
          <w:lang w:val="en-US"/>
        </w:rPr>
        <w:t xml:space="preserve">26,26,RED,GREEN,0x23,1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Draw_</w:t>
      </w:r>
      <w:proofErr w:type="gramStart"/>
      <w:r w:rsidRPr="00B32080">
        <w:rPr>
          <w:lang w:val="en-US"/>
        </w:rPr>
        <w:t>Char(</w:t>
      </w:r>
      <w:proofErr w:type="gramEnd"/>
      <w:r w:rsidRPr="00B32080">
        <w:rPr>
          <w:lang w:val="en-US"/>
        </w:rPr>
        <w:t xml:space="preserve">34,26,RED,GREEN,0x24,1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Draw_</w:t>
      </w:r>
      <w:proofErr w:type="gramStart"/>
      <w:r w:rsidRPr="00B32080">
        <w:rPr>
          <w:lang w:val="en-US"/>
        </w:rPr>
        <w:t>Char(</w:t>
      </w:r>
      <w:proofErr w:type="gramEnd"/>
      <w:r w:rsidRPr="00B32080">
        <w:rPr>
          <w:lang w:val="en-US"/>
        </w:rPr>
        <w:t xml:space="preserve">42,26,RED,GREEN,0x25,1); </w:t>
      </w:r>
    </w:p>
    <w:p w:rsidR="00B32080" w:rsidRPr="008B0410" w:rsidRDefault="00B32080" w:rsidP="00B32080">
      <w:r w:rsidRPr="008B0410">
        <w:t>_</w:t>
      </w:r>
      <w:proofErr w:type="spellStart"/>
      <w:r w:rsidRPr="008B0410">
        <w:t>delay_ms</w:t>
      </w:r>
      <w:proofErr w:type="spellEnd"/>
      <w:r w:rsidRPr="008B0410">
        <w:t xml:space="preserve">(1000);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Соберём код, прошьём контроллер и посмотрим результат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>
        <w:rPr>
          <w:noProof/>
          <w:lang w:eastAsia="ru-RU"/>
        </w:rPr>
        <w:drawing>
          <wp:inline distT="0" distB="0" distL="0" distR="0">
            <wp:extent cx="4829175" cy="2143125"/>
            <wp:effectExtent l="0" t="0" r="9525" b="9525"/>
            <wp:docPr id="27" name="Рисунок 27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Теперь попробуем написать функцию </w:t>
      </w:r>
      <w:proofErr w:type="spellStart"/>
      <w:r w:rsidRPr="008B0410">
        <w:t>отрисовки</w:t>
      </w:r>
      <w:proofErr w:type="spellEnd"/>
      <w:r w:rsidRPr="008B0410">
        <w:t xml:space="preserve"> целой строки на экране </w:t>
      </w:r>
    </w:p>
    <w:p w:rsidR="00B32080" w:rsidRPr="008B0410" w:rsidRDefault="00B32080" w:rsidP="00B32080">
      <w:r w:rsidRPr="008B0410">
        <w:t xml:space="preserve"> 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 xml:space="preserve">//————————————————————— </w:t>
      </w:r>
    </w:p>
    <w:p w:rsidR="00B32080" w:rsidRPr="00B32080" w:rsidRDefault="00B32080" w:rsidP="00B32080">
      <w:pPr>
        <w:rPr>
          <w:lang w:val="en-US"/>
        </w:rPr>
      </w:pPr>
      <w:proofErr w:type="gramStart"/>
      <w:r w:rsidRPr="00B32080">
        <w:rPr>
          <w:lang w:val="en-US"/>
        </w:rPr>
        <w:t>void</w:t>
      </w:r>
      <w:proofErr w:type="gramEnd"/>
      <w:r w:rsidRPr="00B32080">
        <w:rPr>
          <w:lang w:val="en-US"/>
        </w:rPr>
        <w:t xml:space="preserve"> TFT9341_String(unsigned int x, unsigned int y, unsigned int color,unsigned int phone,char *str, unsigned char size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</w:t>
      </w:r>
      <w:proofErr w:type="gramStart"/>
      <w:r w:rsidRPr="00B32080">
        <w:rPr>
          <w:lang w:val="en-US"/>
        </w:rPr>
        <w:t>while(</w:t>
      </w:r>
      <w:proofErr w:type="gramEnd"/>
      <w:r w:rsidRPr="00B32080">
        <w:rPr>
          <w:lang w:val="en-US"/>
        </w:rPr>
        <w:t xml:space="preserve">*str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</w:t>
      </w:r>
      <w:proofErr w:type="gramStart"/>
      <w:r w:rsidRPr="00B32080">
        <w:rPr>
          <w:lang w:val="en-US"/>
        </w:rPr>
        <w:t>if(</w:t>
      </w:r>
      <w:proofErr w:type="gramEnd"/>
      <w:r w:rsidRPr="00B32080">
        <w:rPr>
          <w:lang w:val="en-US"/>
        </w:rPr>
        <w:t xml:space="preserve">(x + (size*8)) &gt; X_SIZE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   x = 1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   y = y + (size*8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}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    TFT9341_Draw_Char(x, y, color, phone,*</w:t>
      </w:r>
      <w:proofErr w:type="gramStart"/>
      <w:r w:rsidRPr="00B32080">
        <w:rPr>
          <w:lang w:val="en-US"/>
        </w:rPr>
        <w:t>str</w:t>
      </w:r>
      <w:proofErr w:type="gramEnd"/>
      <w:r w:rsidRPr="00B32080">
        <w:rPr>
          <w:lang w:val="en-US"/>
        </w:rPr>
        <w:t xml:space="preserve">, size); </w:t>
      </w:r>
    </w:p>
    <w:p w:rsidR="00B32080" w:rsidRPr="008B0410" w:rsidRDefault="00B32080" w:rsidP="00B32080">
      <w:r w:rsidRPr="00B32080">
        <w:rPr>
          <w:lang w:val="en-US"/>
        </w:rPr>
        <w:t xml:space="preserve">    </w:t>
      </w:r>
      <w:r w:rsidRPr="008B0410">
        <w:t xml:space="preserve">x += </w:t>
      </w:r>
      <w:proofErr w:type="spellStart"/>
      <w:r w:rsidRPr="008B0410">
        <w:t>size</w:t>
      </w:r>
      <w:proofErr w:type="spellEnd"/>
      <w:r w:rsidRPr="008B0410">
        <w:t xml:space="preserve">*8; </w:t>
      </w:r>
    </w:p>
    <w:p w:rsidR="00B32080" w:rsidRPr="008B0410" w:rsidRDefault="00B32080" w:rsidP="00B32080">
      <w:r w:rsidRPr="008B0410">
        <w:t>    *</w:t>
      </w:r>
      <w:proofErr w:type="spellStart"/>
      <w:r w:rsidRPr="008B0410">
        <w:t>str</w:t>
      </w:r>
      <w:proofErr w:type="spellEnd"/>
      <w:r w:rsidRPr="008B0410">
        <w:t xml:space="preserve">++; </w:t>
      </w:r>
    </w:p>
    <w:p w:rsidR="00B32080" w:rsidRPr="008B0410" w:rsidRDefault="00B32080" w:rsidP="00B32080">
      <w:r w:rsidRPr="008B0410">
        <w:t xml:space="preserve">  } </w:t>
      </w:r>
    </w:p>
    <w:p w:rsidR="00B32080" w:rsidRPr="008B0410" w:rsidRDefault="00B32080" w:rsidP="00B32080">
      <w:r w:rsidRPr="008B0410">
        <w:t xml:space="preserve">} </w:t>
      </w:r>
    </w:p>
    <w:p w:rsidR="00B32080" w:rsidRPr="008B0410" w:rsidRDefault="00B32080" w:rsidP="00B32080">
      <w:r w:rsidRPr="008B0410">
        <w:t xml:space="preserve">//—————————————————————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При кажущейся сложности </w:t>
      </w:r>
      <w:proofErr w:type="spellStart"/>
      <w:r w:rsidRPr="008B0410">
        <w:t>отрисовки</w:t>
      </w:r>
      <w:proofErr w:type="spellEnd"/>
      <w:r w:rsidRPr="008B0410">
        <w:t xml:space="preserve"> строки, функция оказалась не такой и тяжёлой. Постепенно сдвигая </w:t>
      </w:r>
      <w:proofErr w:type="gramStart"/>
      <w:r w:rsidRPr="008B0410">
        <w:t>указатель на следующий символ в строке и отслеживая</w:t>
      </w:r>
      <w:proofErr w:type="gramEnd"/>
      <w:r w:rsidRPr="008B0410">
        <w:t xml:space="preserve"> конец строки, мы потихоньку выводим символы слева направо. Но также не забываем отслеживать правый </w:t>
      </w:r>
      <w:proofErr w:type="spellStart"/>
      <w:r w:rsidRPr="008B0410">
        <w:t>прай</w:t>
      </w:r>
      <w:proofErr w:type="spellEnd"/>
      <w:r w:rsidRPr="008B0410">
        <w:t xml:space="preserve"> </w:t>
      </w:r>
      <w:proofErr w:type="spellStart"/>
      <w:r w:rsidRPr="008B0410">
        <w:t>дисплея</w:t>
      </w:r>
      <w:proofErr w:type="gramStart"/>
      <w:r w:rsidRPr="008B0410">
        <w:t>,ч</w:t>
      </w:r>
      <w:proofErr w:type="gramEnd"/>
      <w:r w:rsidRPr="008B0410">
        <w:t>тобы</w:t>
      </w:r>
      <w:proofErr w:type="spellEnd"/>
      <w:r w:rsidRPr="008B0410">
        <w:t xml:space="preserve"> не уйти за него. </w:t>
      </w:r>
    </w:p>
    <w:p w:rsidR="00B32080" w:rsidRPr="008B0410" w:rsidRDefault="00B32080" w:rsidP="00B32080">
      <w:r w:rsidRPr="008B0410">
        <w:t xml:space="preserve">Также напишем прототип данной функции и в </w:t>
      </w:r>
      <w:proofErr w:type="spellStart"/>
      <w:r w:rsidRPr="008B0410">
        <w:t>main</w:t>
      </w:r>
      <w:proofErr w:type="spellEnd"/>
      <w:r w:rsidRPr="008B0410">
        <w:t xml:space="preserve">() напишем тест для проверки данной функции </w:t>
      </w:r>
    </w:p>
    <w:p w:rsidR="00B32080" w:rsidRPr="00B32080" w:rsidRDefault="00B32080" w:rsidP="00B32080">
      <w:r w:rsidRPr="00B32080">
        <w:rPr>
          <w:lang w:val="en-US"/>
        </w:rPr>
        <w:t> </w:t>
      </w:r>
      <w:r w:rsidRPr="00B32080">
        <w:t xml:space="preserve">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_delay_</w:t>
      </w:r>
      <w:proofErr w:type="gramStart"/>
      <w:r w:rsidRPr="00B32080">
        <w:rPr>
          <w:lang w:val="en-US"/>
        </w:rPr>
        <w:t>ms(</w:t>
      </w:r>
      <w:proofErr w:type="gramEnd"/>
      <w:r w:rsidRPr="00B32080">
        <w:rPr>
          <w:lang w:val="en-US"/>
        </w:rPr>
        <w:t xml:space="preserve">1000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lastRenderedPageBreak/>
        <w:t>TFT9341_</w:t>
      </w:r>
      <w:proofErr w:type="gramStart"/>
      <w:r w:rsidRPr="00B32080">
        <w:rPr>
          <w:lang w:val="en-US"/>
        </w:rPr>
        <w:t>FillScreen(</w:t>
      </w:r>
      <w:proofErr w:type="gramEnd"/>
      <w:r w:rsidRPr="00B32080">
        <w:rPr>
          <w:lang w:val="en-US"/>
        </w:rPr>
        <w:t xml:space="preserve">BLACK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</w:t>
      </w:r>
      <w:proofErr w:type="gramStart"/>
      <w:r w:rsidRPr="00B32080">
        <w:rPr>
          <w:lang w:val="en-US"/>
        </w:rPr>
        <w:t>String(</w:t>
      </w:r>
      <w:proofErr w:type="gramEnd"/>
      <w:r w:rsidRPr="00B32080">
        <w:rPr>
          <w:lang w:val="en-US"/>
        </w:rPr>
        <w:t xml:space="preserve">1, 1, RED,GREEN,"12345ABCDE", 1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</w:t>
      </w:r>
      <w:proofErr w:type="gramStart"/>
      <w:r w:rsidRPr="00B32080">
        <w:rPr>
          <w:lang w:val="en-US"/>
        </w:rPr>
        <w:t>String(</w:t>
      </w:r>
      <w:proofErr w:type="gramEnd"/>
      <w:r w:rsidRPr="00B32080">
        <w:rPr>
          <w:lang w:val="en-US"/>
        </w:rPr>
        <w:t xml:space="preserve">1, 9, RED,GREEN,"EDCBA54321", 1);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>TFT9341_</w:t>
      </w:r>
      <w:proofErr w:type="gramStart"/>
      <w:r w:rsidRPr="00B32080">
        <w:rPr>
          <w:lang w:val="en-US"/>
        </w:rPr>
        <w:t>String(</w:t>
      </w:r>
      <w:proofErr w:type="gramEnd"/>
      <w:r w:rsidRPr="00B32080">
        <w:rPr>
          <w:lang w:val="en-US"/>
        </w:rPr>
        <w:t xml:space="preserve">10, 17, RED,GREEN,"ABCDEabcde", 1); </w:t>
      </w:r>
    </w:p>
    <w:p w:rsidR="00B32080" w:rsidRPr="008419A0" w:rsidRDefault="00B32080" w:rsidP="00B32080">
      <w:pPr>
        <w:rPr>
          <w:lang w:val="en-US"/>
        </w:rPr>
      </w:pPr>
      <w:r w:rsidRPr="008419A0">
        <w:rPr>
          <w:lang w:val="en-US"/>
        </w:rPr>
        <w:t>_</w:t>
      </w:r>
      <w:proofErr w:type="spellStart"/>
      <w:r w:rsidRPr="008419A0">
        <w:rPr>
          <w:lang w:val="en-US"/>
        </w:rPr>
        <w:t>delay_</w:t>
      </w:r>
      <w:proofErr w:type="gramStart"/>
      <w:r w:rsidRPr="008419A0">
        <w:rPr>
          <w:lang w:val="en-US"/>
        </w:rPr>
        <w:t>ms</w:t>
      </w:r>
      <w:proofErr w:type="spellEnd"/>
      <w:r w:rsidRPr="008419A0">
        <w:rPr>
          <w:lang w:val="en-US"/>
        </w:rPr>
        <w:t>(</w:t>
      </w:r>
      <w:proofErr w:type="gramEnd"/>
      <w:r w:rsidRPr="008419A0">
        <w:rPr>
          <w:lang w:val="en-US"/>
        </w:rPr>
        <w:t xml:space="preserve">1000); </w:t>
      </w:r>
    </w:p>
    <w:p w:rsidR="00B32080" w:rsidRPr="008419A0" w:rsidRDefault="00B32080" w:rsidP="00B32080">
      <w:pPr>
        <w:rPr>
          <w:lang w:val="en-US"/>
        </w:rPr>
      </w:pPr>
      <w:r w:rsidRPr="008419A0">
        <w:rPr>
          <w:lang w:val="en-US"/>
        </w:rPr>
        <w:t>TFT9341_</w:t>
      </w:r>
      <w:proofErr w:type="gramStart"/>
      <w:r w:rsidRPr="008419A0">
        <w:rPr>
          <w:lang w:val="en-US"/>
        </w:rPr>
        <w:t>FillScreen(</w:t>
      </w:r>
      <w:proofErr w:type="gramEnd"/>
      <w:r w:rsidRPr="008419A0">
        <w:rPr>
          <w:lang w:val="en-US"/>
        </w:rPr>
        <w:t xml:space="preserve">BLACK); </w:t>
      </w:r>
    </w:p>
    <w:p w:rsidR="00B32080" w:rsidRPr="008B0410" w:rsidRDefault="00B32080" w:rsidP="00B32080">
      <w:proofErr w:type="spellStart"/>
      <w:r w:rsidRPr="008B0410">
        <w:t>while</w:t>
      </w:r>
      <w:proofErr w:type="spellEnd"/>
      <w:r w:rsidRPr="008B0410">
        <w:t xml:space="preserve"> (1)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Соберём код, прошьём контроллер и посмотрим наши строки на практике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>
        <w:rPr>
          <w:noProof/>
          <w:lang w:eastAsia="ru-RU"/>
        </w:rPr>
        <w:drawing>
          <wp:inline distT="0" distB="0" distL="0" distR="0">
            <wp:extent cx="2428875" cy="2543175"/>
            <wp:effectExtent l="0" t="0" r="9525" b="9525"/>
            <wp:docPr id="26" name="Рисунок 26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А также в бесконечный цикл мы напишем тест вывода случайных нулей и единиц размером 8 пикселей в случайные места экрана </w:t>
      </w:r>
    </w:p>
    <w:p w:rsidR="00B32080" w:rsidRPr="008B0410" w:rsidRDefault="00B32080" w:rsidP="00B32080">
      <w:r w:rsidRPr="008B0410">
        <w:t xml:space="preserve">  </w:t>
      </w:r>
    </w:p>
    <w:p w:rsidR="00B32080" w:rsidRPr="008419A0" w:rsidRDefault="00B32080" w:rsidP="00B32080">
      <w:pPr>
        <w:rPr>
          <w:lang w:val="en-US"/>
        </w:rPr>
      </w:pPr>
      <w:r w:rsidRPr="008B0410">
        <w:lastRenderedPageBreak/>
        <w:t xml:space="preserve">  </w:t>
      </w:r>
      <w:r w:rsidRPr="008419A0">
        <w:rPr>
          <w:lang w:val="en-US"/>
        </w:rPr>
        <w:t>TFT9341_</w:t>
      </w:r>
      <w:proofErr w:type="gramStart"/>
      <w:r w:rsidRPr="008419A0">
        <w:rPr>
          <w:lang w:val="en-US"/>
        </w:rPr>
        <w:t>FillScreen(</w:t>
      </w:r>
      <w:proofErr w:type="gramEnd"/>
      <w:r w:rsidRPr="008419A0">
        <w:rPr>
          <w:lang w:val="en-US"/>
        </w:rPr>
        <w:t xml:space="preserve">BLACK); </w:t>
      </w:r>
    </w:p>
    <w:p w:rsidR="00B32080" w:rsidRPr="008419A0" w:rsidRDefault="00B32080" w:rsidP="00B32080">
      <w:pPr>
        <w:rPr>
          <w:lang w:val="en-US"/>
        </w:rPr>
      </w:pPr>
      <w:r w:rsidRPr="008419A0">
        <w:rPr>
          <w:lang w:val="en-US"/>
        </w:rPr>
        <w:t xml:space="preserve">  </w:t>
      </w:r>
      <w:proofErr w:type="gramStart"/>
      <w:r w:rsidRPr="008419A0">
        <w:rPr>
          <w:lang w:val="en-US"/>
        </w:rPr>
        <w:t>while</w:t>
      </w:r>
      <w:proofErr w:type="gramEnd"/>
      <w:r w:rsidRPr="008419A0">
        <w:rPr>
          <w:lang w:val="en-US"/>
        </w:rPr>
        <w:t xml:space="preserve"> (1)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 { </w:t>
      </w:r>
    </w:p>
    <w:p w:rsidR="00B32080" w:rsidRPr="00B32080" w:rsidRDefault="00B32080" w:rsidP="00B32080">
      <w:pPr>
        <w:rPr>
          <w:lang w:val="en-US"/>
        </w:rPr>
      </w:pPr>
      <w:r w:rsidRPr="00B32080">
        <w:rPr>
          <w:lang w:val="en-US"/>
        </w:rPr>
        <w:t xml:space="preserve">    TFT9341_Draw_Char((rand()%15)*16,(rand()%20)*16,GREEN,BLACK,0x21+(rand()%2),2); </w:t>
      </w:r>
    </w:p>
    <w:p w:rsidR="00B32080" w:rsidRPr="008B0410" w:rsidRDefault="00B32080" w:rsidP="00B32080">
      <w:r w:rsidRPr="00B32080">
        <w:rPr>
          <w:lang w:val="en-US"/>
        </w:rPr>
        <w:t xml:space="preserve">  </w:t>
      </w:r>
      <w:r w:rsidRPr="008B0410">
        <w:t xml:space="preserve">} </w:t>
      </w:r>
    </w:p>
    <w:p w:rsidR="00B32080" w:rsidRPr="008B0410" w:rsidRDefault="00B32080" w:rsidP="00B32080">
      <w:r w:rsidRPr="008B0410">
        <w:t xml:space="preserve">}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 w:rsidRPr="008B0410">
        <w:t xml:space="preserve">Скомпилируем наш код, прошьём контроллер и посмотрим результат </w:t>
      </w:r>
    </w:p>
    <w:p w:rsidR="00B32080" w:rsidRPr="008B0410" w:rsidRDefault="00B32080" w:rsidP="00B32080">
      <w:r w:rsidRPr="008B0410">
        <w:t xml:space="preserve">  </w:t>
      </w:r>
    </w:p>
    <w:p w:rsidR="00B32080" w:rsidRPr="008B0410" w:rsidRDefault="00B32080" w:rsidP="00B32080">
      <w:r>
        <w:rPr>
          <w:noProof/>
          <w:lang w:eastAsia="ru-RU"/>
        </w:rPr>
        <w:drawing>
          <wp:inline distT="0" distB="0" distL="0" distR="0">
            <wp:extent cx="2667000" cy="3362325"/>
            <wp:effectExtent l="0" t="0" r="0" b="9525"/>
            <wp:docPr id="25" name="Рисунок 25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80" w:rsidRPr="008B0410" w:rsidRDefault="00B32080" w:rsidP="00B32080">
      <w:r w:rsidRPr="008B0410">
        <w:t xml:space="preserve">  Я думаю, просмотрев полностью данное занятие, вы стали гораздо грамотнее в программировании микроконтроллеров, а также немного начали разбираться в написании кода для контроллеров дисплеев с параллельным подключением. </w:t>
      </w:r>
    </w:p>
    <w:p w:rsidR="00B32080" w:rsidRPr="008419A0" w:rsidRDefault="008419A0" w:rsidP="008419A0">
      <w:pPr>
        <w:jc w:val="center"/>
        <w:rPr>
          <w:b/>
        </w:rPr>
      </w:pPr>
      <w:r w:rsidRPr="008419A0">
        <w:rPr>
          <w:b/>
        </w:rPr>
        <w:lastRenderedPageBreak/>
        <w:t>ПРОГРАММНЫЙ КОД ВНИЗУ</w:t>
      </w:r>
    </w:p>
    <w:p w:rsidR="00B32080" w:rsidRPr="008B0410" w:rsidRDefault="00B32080" w:rsidP="00B32080">
      <w:r w:rsidRPr="008B0410">
        <w:t> </w:t>
      </w:r>
      <w:r w:rsidR="008419A0">
        <w:rPr>
          <w:noProof/>
          <w:lang w:eastAsia="ru-RU"/>
        </w:rPr>
        <w:drawing>
          <wp:inline distT="0" distB="0" distL="0" distR="0" wp14:anchorId="7E5FC698" wp14:editId="7942A23E">
            <wp:extent cx="9782175" cy="53883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7613" r="12901" b="7093"/>
                    <a:stretch/>
                  </pic:blipFill>
                  <pic:spPr bwMode="auto">
                    <a:xfrm>
                      <a:off x="0" y="0"/>
                      <a:ext cx="9791158" cy="539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080" w:rsidRPr="00B32080" w:rsidRDefault="00B32080" w:rsidP="00B32080">
      <w:pPr>
        <w:pStyle w:val="a5"/>
        <w:shd w:val="clear" w:color="auto" w:fill="FAFAF0"/>
        <w:spacing w:line="360" w:lineRule="atLeast"/>
        <w:rPr>
          <w:color w:val="000000"/>
        </w:rPr>
      </w:pPr>
      <w:r w:rsidRPr="00B32080">
        <w:rPr>
          <w:rFonts w:ascii="Arial" w:hAnsi="Arial" w:cs="Arial"/>
          <w:color w:val="000000"/>
          <w:sz w:val="21"/>
          <w:szCs w:val="21"/>
          <w:lang w:val="en-US"/>
        </w:rPr>
        <w:t> </w:t>
      </w:r>
      <w:r w:rsidRPr="00B3208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32080" w:rsidRDefault="00B32080" w:rsidP="00B32080">
      <w:pPr>
        <w:pStyle w:val="mynormal"/>
        <w:shd w:val="clear" w:color="auto" w:fill="FAFAF0"/>
        <w:spacing w:line="360" w:lineRule="atLeast"/>
        <w:rPr>
          <w:color w:val="000000"/>
          <w:sz w:val="27"/>
          <w:szCs w:val="27"/>
        </w:rPr>
      </w:pPr>
    </w:p>
    <w:p w:rsidR="008419A0" w:rsidRDefault="008419A0" w:rsidP="00B32080">
      <w:pPr>
        <w:pStyle w:val="mynormal"/>
        <w:shd w:val="clear" w:color="auto" w:fill="FAFAF0"/>
        <w:spacing w:line="360" w:lineRule="atLeast"/>
        <w:rPr>
          <w:color w:val="000000"/>
          <w:sz w:val="27"/>
          <w:szCs w:val="27"/>
        </w:rPr>
      </w:pPr>
    </w:p>
    <w:p w:rsidR="008419A0" w:rsidRDefault="008419A0" w:rsidP="00B32080">
      <w:pPr>
        <w:pStyle w:val="mynormal"/>
        <w:shd w:val="clear" w:color="auto" w:fill="FAFAF0"/>
        <w:spacing w:line="360" w:lineRule="atLeast"/>
        <w:rPr>
          <w:color w:val="000000"/>
          <w:sz w:val="27"/>
          <w:szCs w:val="27"/>
        </w:rPr>
      </w:pPr>
    </w:p>
    <w:p w:rsidR="008419A0" w:rsidRDefault="008419A0" w:rsidP="00B32080">
      <w:pPr>
        <w:pStyle w:val="mynormal"/>
        <w:shd w:val="clear" w:color="auto" w:fill="FAFAF0"/>
        <w:spacing w:line="360" w:lineRule="atLeast"/>
        <w:rPr>
          <w:color w:val="000000"/>
          <w:sz w:val="27"/>
          <w:szCs w:val="27"/>
        </w:rPr>
      </w:pPr>
    </w:p>
    <w:p w:rsidR="008419A0" w:rsidRPr="00B32080" w:rsidRDefault="008419A0" w:rsidP="00B32080">
      <w:pPr>
        <w:pStyle w:val="mynormal"/>
        <w:shd w:val="clear" w:color="auto" w:fill="FAFAF0"/>
        <w:spacing w:line="360" w:lineRule="atLeast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FC18D2C" wp14:editId="5B7D5B02">
            <wp:extent cx="9801225" cy="6048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907" r="10898" b="8666"/>
                    <a:stretch/>
                  </pic:blipFill>
                  <pic:spPr bwMode="auto">
                    <a:xfrm>
                      <a:off x="0" y="0"/>
                      <a:ext cx="9811519" cy="605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C4" w:rsidRPr="003A4FC4" w:rsidRDefault="003A4FC4" w:rsidP="003A4FC4">
      <w:pPr>
        <w:shd w:val="clear" w:color="auto" w:fill="FAFAF0"/>
        <w:spacing w:after="0" w:line="360" w:lineRule="atLeast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4FC4" w:rsidRDefault="003A4FC4" w:rsidP="003A4FC4">
      <w:pPr>
        <w:shd w:val="clear" w:color="auto" w:fill="FAFAF0"/>
        <w:spacing w:after="0" w:line="360" w:lineRule="atLeast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A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7BDC" w:rsidRDefault="00BC7BDC" w:rsidP="003A4FC4">
      <w:pPr>
        <w:shd w:val="clear" w:color="auto" w:fill="FAFAF0"/>
        <w:spacing w:after="0" w:line="360" w:lineRule="atLeast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BDC" w:rsidRPr="003A4FC4" w:rsidRDefault="00BC7BDC" w:rsidP="003A4FC4">
      <w:pPr>
        <w:shd w:val="clear" w:color="auto" w:fill="FAFAF0"/>
        <w:spacing w:after="0" w:line="360" w:lineRule="atLeast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FB45CD" wp14:editId="58DBD94D">
            <wp:extent cx="9827911" cy="59436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7131"/>
                    <a:stretch/>
                  </pic:blipFill>
                  <pic:spPr bwMode="auto">
                    <a:xfrm>
                      <a:off x="0" y="0"/>
                      <a:ext cx="9846804" cy="595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BDC" w:rsidRDefault="00BC7BDC"/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ili9341.h"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_SIZ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_SIZ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tt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nt 16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ars16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[32]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ROGMEM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PACE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0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c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6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c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6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3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3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0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3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3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4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3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6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3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6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6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c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c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e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e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e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e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6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6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0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6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6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6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6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d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c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c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c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nt 8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ars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[8]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ROGMEM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PACE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0,0x00,0x00,0x00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!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4,0x04,0x04,0x04,0x00,0x04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"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A,0x0A,0x0A,0x00,0x00,0x00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#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A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0A,0x1F,0x0A,0x1F,0x0A,0x0A,0x0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$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4,0x0F,0x14,0x0E,0x05,0x1E,0x04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%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8,0x19,0x02,0x04,0x08,0x13,0x03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&amp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C,0x12,0x14,0x08,0x14,0x12,0x0D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'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C,0x04,0x08,0x00,0x00,0x00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(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2,0x04,0x08,0x08,0x08,0x04,0x02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8,0x04,0x02,0x02,0x02,0x04,0x08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*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4,0x15,0x0E,0x15,0x04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+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4,0x04,0x1F,0x04,0x04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0,0x00,0x0C,0x04,0x08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0,0x1F,0x00,0x00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.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0,0x00,0x00,0x0C,0x0C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/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1,0x02,0x04,0x08,0x10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13,0x15,0x19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1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4,0x0C,0x04,0x04,0x04,0x04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2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01,0x02,0x04,0x08,0x1F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3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F,0x02,0x04,0x02,0x01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4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2,0x06,0x0A,0x12,0x1F,0x02,0x02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5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F,0x10,0x1E,0x01,0x01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6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6,0x08,0x10,0x1E,0x11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7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F,0x01,0x02,0x04,0x08,0x08,0x08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8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11,0x0E,0x11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9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11,0x0F,0x01,0x02,0x0C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1,0x02,0x04,0x08,0x10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C,0x0C,0x00,0x0C,0x04,0x08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&lt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2,0x04,0x08,0x10,0x08,0x04,0x02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F,0x00,0x1F,0x00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&gt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8,0x04,0x02,0x01,0x02,0x04,0x08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?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01,0x02,0x04,0x00,0x04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@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01,0x0D,0x15,0x15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11,0x11,0x1F,0x11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E,0x11,0x11,0x1E,0x11,0x11,0x1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10,0x10,0x10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C,0x12,0x11,0x11,0x11,0x12,0x1C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F,0x10,0x10,0x1E,0x10,0x10,0x1F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F,0x10,0x10,0x1E,0x10,0x10,0x1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10,0x17,0x11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1,0x11,0x11,0x1F,0x11,0x11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04,0x04,0x04,0x04,0x04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J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7,0x02,0x02,0x02,0x02,0x12,0x0C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K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1,0x12,0x14,0x18,0x14,0x12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0,0x10,0x10,0x10,0x10,0x10,0x1F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1,0x1B,0x15,0x15,0x11,0x11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N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1,0x11,0x19,0x15,0x13,0x11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O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11,0x11,0x11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E,0x11,0x11,0x1E,0x10,0x10,0x1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Q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11,0x11,0x11,0x15,0x12,0x0D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E,0x11,0x11,0x1E,0x14,0x12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F,0x10,0x10,0x0E,0x01,0x01,0x1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F,0x04,0x04,0x04,0x04,0x04,0x04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1,0x11,0x11,0x11,0x11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1,0x11,0x11,0x11,0x11,0x0A,0x04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1,0x11,0x11,0x11,0x15,0x15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X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1,0x11,0x0A,0x04,0x0A,0x11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1,0x11,0x11,0x0A,0x04,0x04,0x04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Z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F,0x01,0x02,0x04,0x08,0x10,0x1F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08,0x08,0x08,0x08,0x08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1,0x0A,0x1F,0x04,0x1F,0x04,0x04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]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E,0x02,0x02,0x02,0x02,0x02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^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4,0x0A,0x11,0x00,0x00,0x00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_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0,0x00,0x00,0x00,0x1F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'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8,0x04,0x00,0x00,0x00,0x00,0x0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E,0x01,0x0F,0x11,0x0F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0,0x10,0x1E,0x11,0x11,0x11,0x1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E,0x10,0x10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1,0x01,0x0D,0x13,0x11,0x11,0x0F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E,0x11,0x1F,0x10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6,0x09,0x08,0x1C,0x08,0x08,0x08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F,0x11,0x11,0x0F,0x0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0,0x10,0x16,0x19,0x11,0x11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4,0x00,0x0C,0x04,0x04,0x04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j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2,0x00,0x06,0x02,0x02,0x12,0x0C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k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0,0x10,0x12,0x14,0x18,0x14,0x12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18,0x08,0x08,0x08,0x08,0x08,0x1C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A,0x15,0x15,0x11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n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6,0x19,0x11,0x11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o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E,0x11,0x11,0x1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E,0x11,0x1E,0x10,0x1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q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F,0x11,0x0F,0x01,0x0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6,0x19,0x10,0x10,0x10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0E,0x10,0x0E,0x01,0x1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8,0x08,0x1C,0x08,0x08,0x09,0x06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1,0x11,0x11,0x13,0x0D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1,0x11,0x11,0x0A,0x04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1,0x11,0x11,0x15,0x0A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x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1,0x0A,0x04,0x0A,0x11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y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1,0x11,0x0F,0x01,0x0E,0x00}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z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00,0x00,0x1F,0x02,0x04,0x08,0x1F,0x00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in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POR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0;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ATA_D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Шина данных на выход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MAND_D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1F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мандные лапки также все на выход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md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D_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лапка в состоянии посылки команды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D_I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ключим чтение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_ACT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ор дисплея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POR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md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t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D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лапка в состоянии посылки данных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D_I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ключим чтение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_ACT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ор дисплея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POR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t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POR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eadReg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_ACT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ор дисплея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D_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лапка в состоянии посылки команды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tReadDir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D_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PI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=8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PI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=8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PI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=8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PI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0xEF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=8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PI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tWriteDir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0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abilization time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ese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SET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SET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);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oftware Reset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uint8_t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3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SetRotatio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6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4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_SIZ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_SIZ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2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_SIZ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2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_SIZ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_SIZ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_SIZ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2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_SIZ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2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_SIZ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Floo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n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locks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i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8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o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D_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C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D_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o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n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locks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n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64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64 pixels/block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o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locks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6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</w:t>
      </w:r>
      <w:proofErr w:type="gramEnd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2bytes/pixel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</w:t>
      </w:r>
      <w:proofErr w:type="gramEnd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x4 pixel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-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Fill any remaining </w:t>
      </w:r>
      <w:proofErr w:type="gramStart"/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ixels(</w:t>
      </w:r>
      <w:proofErr w:type="gramEnd"/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 to 64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63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STROB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locks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6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o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o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o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o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-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Fill any remaining </w:t>
      </w:r>
      <w:proofErr w:type="gramStart"/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ixels(</w:t>
      </w:r>
      <w:proofErr w:type="gramEnd"/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 to 64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63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o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Register3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D_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D_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24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16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SetAddrWindow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=16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Register3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A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Column </w:t>
      </w:r>
      <w:proofErr w:type="spellStart"/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res</w:t>
      </w:r>
      <w:proofErr w:type="spellEnd"/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t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=16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Register3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B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Page </w:t>
      </w:r>
      <w:proofErr w:type="spellStart"/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res</w:t>
      </w:r>
      <w:proofErr w:type="spellEnd"/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t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FillScree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tAddrWindow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0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_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_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loo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_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_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FillRectang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SetAddrWindow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loo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1)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1)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0)||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0)||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_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|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_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SetAddrWindow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_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_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D_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C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D_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8);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Write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ID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Lin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eep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abs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gt;</w:t>
      </w:r>
      <w:r w:rsidRPr="002C0D4F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abs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eep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ap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ap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ap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ap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y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y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2C0D4F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abs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er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2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step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step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step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eep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err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=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y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er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0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step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er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Rec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rawLin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rawLin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rawLin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rawLin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Circl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dF_x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dF_y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-2*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0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dF_y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2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dF_y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dF_x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2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dF_x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8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U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YA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MAGEN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YELLOW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HIT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Cha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hon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arcode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8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8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gm_read_byte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ars8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arcod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0x20][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&gt;&gt;(7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&amp;0x01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hone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: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16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8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gm_read_byte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ars16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arcod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0x20][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2])&gt;&gt;(7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&amp;0x01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hone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gm_read_byte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ars16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arcod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0x20][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2+1])&gt;&gt;(7-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&amp;0x01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8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8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hon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String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hon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r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r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8))&gt;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_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Cha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proofErr w:type="gramStart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hone</w:t>
      </w:r>
      <w:proofErr w:type="spellEnd"/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*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ize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=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iz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8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r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----------------------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ini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C0D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r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ni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rese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tt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eadReg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xD3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_ACTIVE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tpo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sprintf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r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x%08lX"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tt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tr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lcd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C0D4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r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oftware Reset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B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wer Control A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9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C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4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2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F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wer Control B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8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river timing control A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5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7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A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river timing control B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D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wer on Sequence control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64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3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2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7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ump ratio control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0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wer Control 1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1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wer Control 2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5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COM Control 1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E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7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COM Control 2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6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tRotation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A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ixel Format Set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55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6bit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B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8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а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дров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79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ц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B6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isplay Function Control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82);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FT9341_Send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27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320 строк</w:t>
      </w:r>
    </w:p>
    <w:p w:rsid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FT9341_Send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F2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G (пока не знаю что это за режим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ключаем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6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amma set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1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amma Curve (G2.2)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ривая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овой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аммы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0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sitive Gamma  Correction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B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C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E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4E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7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3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E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9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E1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egative Gamma  Correction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E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4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3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C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4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8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C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1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36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11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йдем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ящего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0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ommand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9);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ключение</w:t>
      </w:r>
      <w:r w:rsidRPr="002C0D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исплея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2C0D4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Data</w:t>
      </w:r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2C);</w:t>
      </w:r>
    </w:p>
    <w:p w:rsidR="002C0D4F" w:rsidRPr="002C0D4F" w:rsidRDefault="002C0D4F" w:rsidP="002C0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D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C0D4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0D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0);</w:t>
      </w:r>
    </w:p>
    <w:p w:rsidR="002C0D4F" w:rsidRDefault="002C0D4F" w:rsidP="002C0D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0D4F" w:rsidRDefault="002C0D4F" w:rsidP="002C0D4F">
      <w:pPr>
        <w:rPr>
          <w:rFonts w:ascii="Consolas" w:hAnsi="Consolas" w:cs="Consolas"/>
          <w:color w:val="000000"/>
          <w:sz w:val="19"/>
          <w:szCs w:val="19"/>
        </w:rPr>
      </w:pPr>
    </w:p>
    <w:p w:rsidR="002C0D4F" w:rsidRDefault="002C0D4F" w:rsidP="002C0D4F">
      <w:pPr>
        <w:rPr>
          <w:rFonts w:ascii="Consolas" w:hAnsi="Consolas" w:cs="Consolas"/>
          <w:color w:val="000000"/>
          <w:sz w:val="19"/>
          <w:szCs w:val="19"/>
        </w:rPr>
      </w:pPr>
    </w:p>
    <w:p w:rsidR="002C0D4F" w:rsidRDefault="00B223AF" w:rsidP="002C0D4F">
      <w:r>
        <w:rPr>
          <w:noProof/>
          <w:lang w:eastAsia="ru-RU"/>
        </w:rPr>
        <w:lastRenderedPageBreak/>
        <w:drawing>
          <wp:inline distT="0" distB="0" distL="0" distR="0" wp14:anchorId="0CDC2D5E" wp14:editId="363DB775">
            <wp:extent cx="9886950" cy="5695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6314"/>
                    <a:stretch/>
                  </pic:blipFill>
                  <pic:spPr bwMode="auto">
                    <a:xfrm>
                      <a:off x="0" y="0"/>
                      <a:ext cx="9898260" cy="570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LI9341_H_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LI9341_H_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lib.h</w:t>
      </w:r>
      <w:proofErr w:type="spell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spellStart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.h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spellStart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wi.h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spellStart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cdtwi.h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wap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,b</w:t>
      </w:r>
      <w:proofErr w:type="spell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B223AF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int16_t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=</w:t>
      </w:r>
      <w:proofErr w:type="spellStart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;a</w:t>
      </w:r>
      <w:proofErr w:type="spell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;b</w:t>
      </w:r>
      <w:proofErr w:type="spell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t;}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DDR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PORT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PIN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DDR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PORT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CS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B223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hip Select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C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B223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mmand/Data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WR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B223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CD Write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R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B223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CD Read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RESET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223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CD Reset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SET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IDL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_POR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(1&lt;&lt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_RESE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IDL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_POR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(1&lt;&lt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_CS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IDL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_POR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(1&lt;&lt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_W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IDL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_POR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(1&lt;&lt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_RD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SET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ACTIV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_POR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1&lt;&lt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_RESE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S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ACTIV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_POR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1&lt;&lt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_CS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ACTIV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_POR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1&lt;&lt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_W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ACTIV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_POR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1&lt;&lt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_RD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COMMAN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_POR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1&lt;&lt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_CD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D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DATA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OMMAND_POR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(1&lt;&lt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CD_CD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00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UE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01F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F800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E0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YAN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07FF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MAGENTA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81F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YELLOW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FE0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HITE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xFFFF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tReadDir</w:t>
      </w:r>
      <w:proofErr w:type="spell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DD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0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tWriteDir</w:t>
      </w:r>
      <w:proofErr w:type="spell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ATA_DD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</w:t>
      </w:r>
      <w:proofErr w:type="gramEnd"/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_STROBE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ACTIVE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223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R_IDLE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ini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FillScreen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FillRectangle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Pixel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Line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Rect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1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1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2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2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Circle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0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0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Cha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hone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arcode</w:t>
      </w:r>
      <w:proofErr w:type="spell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ize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String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lor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hone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r</w:t>
      </w:r>
      <w:proofErr w:type="spellEnd"/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223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B223A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ize</w:t>
      </w:r>
      <w:r w:rsidRPr="00B223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23AF" w:rsidRPr="00B223AF" w:rsidRDefault="00B223AF" w:rsidP="00B22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3AF" w:rsidRDefault="00B223AF" w:rsidP="00B223A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LI9341_H_ */</w:t>
      </w:r>
    </w:p>
    <w:p w:rsidR="00B223AF" w:rsidRDefault="00B223AF" w:rsidP="00B223AF">
      <w:pPr>
        <w:rPr>
          <w:rFonts w:ascii="Consolas" w:hAnsi="Consolas" w:cs="Consolas"/>
          <w:color w:val="008000"/>
          <w:sz w:val="19"/>
          <w:szCs w:val="19"/>
        </w:rPr>
      </w:pPr>
    </w:p>
    <w:p w:rsidR="00B223AF" w:rsidRDefault="008D5011" w:rsidP="00B223AF">
      <w:r>
        <w:rPr>
          <w:noProof/>
          <w:lang w:eastAsia="ru-RU"/>
        </w:rPr>
        <w:drawing>
          <wp:inline distT="0" distB="0" distL="0" distR="0" wp14:anchorId="7D4A15D7" wp14:editId="11FEF873">
            <wp:extent cx="10001250" cy="5514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7046"/>
                    <a:stretch/>
                  </pic:blipFill>
                  <pic:spPr bwMode="auto">
                    <a:xfrm>
                      <a:off x="0" y="0"/>
                      <a:ext cx="10010434" cy="552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011" w:rsidRDefault="008D5011" w:rsidP="00B223AF"/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cdtw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ortlc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ячейка для хранения данных порта микросхемы расширения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half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=4;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ключаем линию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</w:t>
      </w:r>
      <w:proofErr w:type="gramEnd"/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</w:t>
      </w:r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ByteByADDR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ortlcd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b01001110);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ключаем линию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</w:t>
      </w:r>
      <w:proofErr w:type="gramEnd"/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ode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ode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0)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s0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</w:t>
      </w:r>
      <w:r w:rsidRPr="008D501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s1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End"/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4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half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half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charlcd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1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tpos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: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0x80,0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: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x40+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0x80,0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: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x14+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0x80,0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: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x54+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0x80,0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LCD_ini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);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дем</w:t>
      </w: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5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с</w:t>
      </w:r>
      <w:proofErr w:type="spellEnd"/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р</w:t>
      </w:r>
      <w:proofErr w:type="spellEnd"/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45)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half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b00000011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half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b00000011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half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b00000011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half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b00000010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b00101000,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;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4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т</w:t>
      </w: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</w:t>
      </w: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DL=0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нии</w:t>
      </w: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N=1)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b0000110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ключаем изображение на дисплее (D=1), курсоры никакие не включаем (C=0, B=0)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b0000011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урсор (хоть он у нас и невидимый) будет двигаться влево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tled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ветка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twri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learlcd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ndbyte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b00000001,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D5011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us</w:t>
      </w:r>
      <w:proofErr w:type="spell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00)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-------------------------------------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D5011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tr_lcd</w:t>
      </w:r>
      <w:proofErr w:type="spell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r1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char_t</w:t>
      </w:r>
      <w:proofErr w:type="spellEnd"/>
      <w:proofErr w:type="gramEnd"/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n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D5011" w:rsidRP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D50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n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tr1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n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!='\0';</w:t>
      </w:r>
      <w:r w:rsidRPr="008D5011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n</w:t>
      </w:r>
      <w:r w:rsidRPr="008D50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50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charlc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8D5011" w:rsidRDefault="008D5011" w:rsidP="008D5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5011" w:rsidRDefault="008D5011" w:rsidP="008D5011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</w:t>
      </w:r>
    </w:p>
    <w:p w:rsidR="008D5011" w:rsidRDefault="008D5011" w:rsidP="008D5011">
      <w:pPr>
        <w:rPr>
          <w:rFonts w:ascii="Consolas" w:hAnsi="Consolas" w:cs="Consolas"/>
          <w:color w:val="008000"/>
          <w:sz w:val="19"/>
          <w:szCs w:val="19"/>
        </w:rPr>
      </w:pPr>
    </w:p>
    <w:p w:rsidR="008D5011" w:rsidRDefault="00B6771C" w:rsidP="008D5011">
      <w:r>
        <w:rPr>
          <w:noProof/>
          <w:lang w:eastAsia="ru-RU"/>
        </w:rPr>
        <w:lastRenderedPageBreak/>
        <w:drawing>
          <wp:inline distT="0" distB="0" distL="0" distR="0" wp14:anchorId="1C2F7825" wp14:editId="10E43448">
            <wp:extent cx="9956914" cy="52197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6803"/>
                    <a:stretch/>
                  </pic:blipFill>
                  <pic:spPr bwMode="auto">
                    <a:xfrm>
                      <a:off x="0" y="0"/>
                      <a:ext cx="9972299" cy="522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955" w:rsidRDefault="00757955" w:rsidP="008D5011"/>
    <w:p w:rsidR="00757955" w:rsidRDefault="00757955" w:rsidP="008D5011"/>
    <w:p w:rsidR="00757955" w:rsidRDefault="00757955" w:rsidP="008D5011"/>
    <w:p w:rsidR="00757955" w:rsidRDefault="00757955" w:rsidP="008D5011"/>
    <w:p w:rsidR="00757955" w:rsidRDefault="00757955" w:rsidP="008D5011"/>
    <w:p w:rsidR="00757955" w:rsidRDefault="00757955" w:rsidP="008D5011">
      <w:r>
        <w:rPr>
          <w:noProof/>
          <w:lang w:eastAsia="ru-RU"/>
        </w:rPr>
        <w:lastRenderedPageBreak/>
        <w:drawing>
          <wp:inline distT="0" distB="0" distL="0" distR="0" wp14:anchorId="735BF842" wp14:editId="111377E2">
            <wp:extent cx="9911116" cy="53625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6713"/>
                    <a:stretch/>
                  </pic:blipFill>
                  <pic:spPr bwMode="auto">
                    <a:xfrm>
                      <a:off x="0" y="0"/>
                      <a:ext cx="9930078" cy="537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spellStart"/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.h</w:t>
      </w:r>
      <w:proofErr w:type="spellEnd"/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nit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757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изируем</w:t>
      </w:r>
      <w:r w:rsidRPr="00757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WI</w:t>
      </w:r>
    </w:p>
    <w:p w:rsid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in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ициализируем символьный дисплей</w:t>
      </w:r>
    </w:p>
    <w:p w:rsid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learlc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чистим символьный дисплей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etpo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tr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lcd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TFT ILI9341"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n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UE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YA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MAGENTA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YELLOW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HITE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8;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Rectangle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0,0,119,159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Rectangle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120,0,239,159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Rectangle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0,160,119,319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Rectangle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120,160,239,319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15000;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rawPixel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240,</w:t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320,</w:t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240;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rawLine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,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319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1000;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Line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240,</w:t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320,</w:t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240,</w:t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32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120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rawRect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239-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319-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2000;</w:t>
      </w:r>
      <w:r w:rsidRPr="00757955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rawCircle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200+20,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280+20,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,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RandColo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,10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1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,10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2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2,10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3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8,10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4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4,10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5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,26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1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,26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2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2,26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3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8,26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4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4,26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5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tring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1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45ABCDE"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1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tring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9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CAB54321"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1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tring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,17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E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CDEabcde"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1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</w:t>
      </w:r>
      <w:proofErr w:type="gramStart"/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FillSc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57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7955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TFT9341_Draw_Char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15)*16,(</w:t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20)*16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GREEN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LACK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7955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rand</w:t>
      </w:r>
      <w:r w:rsidRPr="00757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%2+0x21,2);</w:t>
      </w:r>
    </w:p>
    <w:p w:rsidR="00757955" w:rsidRP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7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7955" w:rsidRDefault="00757955" w:rsidP="00757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7955" w:rsidRDefault="00757955" w:rsidP="008D5011"/>
    <w:p w:rsidR="00757955" w:rsidRDefault="00BC1759" w:rsidP="008D5011">
      <w:r>
        <w:rPr>
          <w:noProof/>
          <w:lang w:eastAsia="ru-RU"/>
        </w:rPr>
        <w:lastRenderedPageBreak/>
        <w:drawing>
          <wp:inline distT="0" distB="0" distL="0" distR="0" wp14:anchorId="2B78CAFA" wp14:editId="2BBDE310">
            <wp:extent cx="9925050" cy="52057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6753"/>
                    <a:stretch/>
                  </pic:blipFill>
                  <pic:spPr bwMode="auto">
                    <a:xfrm>
                      <a:off x="0" y="0"/>
                      <a:ext cx="9938606" cy="521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759" w:rsidRDefault="00BC1759" w:rsidP="008D5011"/>
    <w:p w:rsidR="00BC1759" w:rsidRDefault="00BC1759" w:rsidP="008D5011"/>
    <w:p w:rsidR="00BC1759" w:rsidRDefault="00BC1759" w:rsidP="008D5011"/>
    <w:p w:rsidR="00BC1759" w:rsidRDefault="00BC1759" w:rsidP="008D5011"/>
    <w:p w:rsidR="00BC1759" w:rsidRDefault="00BC1759" w:rsidP="008D5011"/>
    <w:p w:rsidR="00BC1759" w:rsidRDefault="00BC1759" w:rsidP="008D5011">
      <w:r>
        <w:rPr>
          <w:noProof/>
          <w:lang w:eastAsia="ru-RU"/>
        </w:rPr>
        <w:lastRenderedPageBreak/>
        <w:drawing>
          <wp:inline distT="0" distB="0" distL="0" distR="0" wp14:anchorId="618ADB94" wp14:editId="02051198">
            <wp:extent cx="9939979" cy="588645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6133"/>
                    <a:stretch/>
                  </pic:blipFill>
                  <pic:spPr bwMode="auto">
                    <a:xfrm>
                      <a:off x="0" y="0"/>
                      <a:ext cx="9953231" cy="589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spellStart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wi.h</w:t>
      </w:r>
      <w:proofErr w:type="spell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Init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48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корость передачи (при 16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гц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лучается 100 кгц)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StartCondition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C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INT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(</w:t>
      </w:r>
      <w:proofErr w:type="gramEnd"/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STA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(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EN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дождем пока установится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WIN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StopCondition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C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INT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(</w:t>
      </w:r>
      <w:proofErr w:type="gramEnd"/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STO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(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EN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SendByte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шем байт в регистр данных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ключим передачу байта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дождем пока установится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WIN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SendByteByADDR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300B9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spell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300B9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ddr</w:t>
      </w:r>
      <w:proofErr w:type="spellEnd"/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Cond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им условие START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end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им в шину адрес устройства + бит чтения-записи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end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им байт данных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8300B9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</w:t>
      </w:r>
      <w:proofErr w:type="gramStart"/>
      <w:r w:rsidRPr="008300B9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StopCondition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им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ловие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ReadByte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C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INT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(</w:t>
      </w:r>
      <w:proofErr w:type="gramEnd"/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EN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(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EA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(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C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INT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жидание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и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та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WIN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регистр данных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ReadLastByte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C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INT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(</w:t>
      </w:r>
      <w:proofErr w:type="gramEnd"/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EN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00B9" w:rsidRP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300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(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CR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300B9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INT</w:t>
      </w:r>
      <w:r w:rsidRPr="00830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жидание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и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та</w:t>
      </w:r>
      <w:r w:rsidRPr="008300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WIN</w:t>
      </w:r>
    </w:p>
    <w:p w:rsidR="008300B9" w:rsidRDefault="008300B9" w:rsidP="00830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00B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W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регистр данных</w:t>
      </w:r>
    </w:p>
    <w:p w:rsidR="008300B9" w:rsidRDefault="008300B9" w:rsidP="008300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300B9" w:rsidRDefault="008300B9" w:rsidP="008300B9">
      <w:pPr>
        <w:rPr>
          <w:rFonts w:ascii="Consolas" w:hAnsi="Consolas" w:cs="Consolas"/>
          <w:color w:val="000000"/>
          <w:sz w:val="19"/>
          <w:szCs w:val="19"/>
        </w:rPr>
      </w:pPr>
    </w:p>
    <w:p w:rsidR="008300B9" w:rsidRDefault="008300B9" w:rsidP="008300B9">
      <w:pPr>
        <w:rPr>
          <w:rFonts w:ascii="Consolas" w:hAnsi="Consolas" w:cs="Consolas"/>
          <w:color w:val="000000"/>
          <w:sz w:val="19"/>
          <w:szCs w:val="19"/>
        </w:rPr>
      </w:pPr>
    </w:p>
    <w:p w:rsidR="00E56282" w:rsidRDefault="00E56282" w:rsidP="008300B9">
      <w:pPr>
        <w:rPr>
          <w:rFonts w:ascii="Consolas" w:hAnsi="Consolas" w:cs="Consolas"/>
          <w:color w:val="000000"/>
          <w:sz w:val="19"/>
          <w:szCs w:val="19"/>
        </w:rPr>
      </w:pPr>
    </w:p>
    <w:p w:rsidR="00E56282" w:rsidRDefault="00E56282" w:rsidP="008300B9">
      <w:pPr>
        <w:rPr>
          <w:rFonts w:ascii="Consolas" w:hAnsi="Consolas" w:cs="Consolas"/>
          <w:color w:val="000000"/>
          <w:sz w:val="19"/>
          <w:szCs w:val="19"/>
        </w:rPr>
      </w:pPr>
    </w:p>
    <w:p w:rsidR="00E56282" w:rsidRDefault="00E56282" w:rsidP="008300B9">
      <w:r>
        <w:rPr>
          <w:noProof/>
          <w:lang w:eastAsia="ru-RU"/>
        </w:rPr>
        <w:lastRenderedPageBreak/>
        <w:drawing>
          <wp:inline distT="0" distB="0" distL="0" distR="0" wp14:anchorId="726631FB" wp14:editId="54053EAA">
            <wp:extent cx="9964247" cy="5372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4152"/>
                    <a:stretch/>
                  </pic:blipFill>
                  <pic:spPr bwMode="auto">
                    <a:xfrm>
                      <a:off x="0" y="0"/>
                      <a:ext cx="9977599" cy="537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I_H_</w:t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WI_H_</w:t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spellStart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.h</w:t>
      </w:r>
      <w:proofErr w:type="spellEnd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Init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я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2c</w:t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StartCondition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им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ловие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</w:t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StopCondition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им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ловие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OP</w:t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SendByte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ча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а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ину</w:t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SendByteByADDR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C488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spellEnd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C488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ddr</w:t>
      </w:r>
      <w:proofErr w:type="spellEnd"/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ча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а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ину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ройство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у</w:t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nsigned</w:t>
      </w:r>
      <w:proofErr w:type="gramEnd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ReadByte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таем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I2C_ReadLastByte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C48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C48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C48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таем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дний</w:t>
      </w:r>
      <w:r w:rsidRPr="008C48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4887" w:rsidRPr="008C4887" w:rsidRDefault="008C4887" w:rsidP="008C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759" w:rsidRDefault="008C4887" w:rsidP="008C488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TWI_H_ */</w:t>
      </w:r>
    </w:p>
    <w:p w:rsidR="008C4887" w:rsidRDefault="008C4887" w:rsidP="008C4887">
      <w:pPr>
        <w:rPr>
          <w:rFonts w:ascii="Consolas" w:hAnsi="Consolas" w:cs="Consolas"/>
          <w:color w:val="008000"/>
          <w:sz w:val="19"/>
          <w:szCs w:val="19"/>
        </w:rPr>
      </w:pPr>
    </w:p>
    <w:p w:rsidR="008C4887" w:rsidRPr="00B32080" w:rsidRDefault="008C4887" w:rsidP="008C4887">
      <w:bookmarkStart w:id="0" w:name="_GoBack"/>
      <w:bookmarkEnd w:id="0"/>
    </w:p>
    <w:sectPr w:rsidR="008C4887" w:rsidRPr="00B32080" w:rsidSect="003A4FC4">
      <w:pgSz w:w="16838" w:h="11906" w:orient="landscape"/>
      <w:pgMar w:top="567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C4"/>
    <w:rsid w:val="002C0D4F"/>
    <w:rsid w:val="003A4FC4"/>
    <w:rsid w:val="003A6BAF"/>
    <w:rsid w:val="00496DBC"/>
    <w:rsid w:val="00757955"/>
    <w:rsid w:val="008300B9"/>
    <w:rsid w:val="008419A0"/>
    <w:rsid w:val="008C4887"/>
    <w:rsid w:val="008D5011"/>
    <w:rsid w:val="00AB7E0C"/>
    <w:rsid w:val="00B06215"/>
    <w:rsid w:val="00B223AF"/>
    <w:rsid w:val="00B32080"/>
    <w:rsid w:val="00B6771C"/>
    <w:rsid w:val="00B70700"/>
    <w:rsid w:val="00B96A4B"/>
    <w:rsid w:val="00BC1759"/>
    <w:rsid w:val="00BC7BDC"/>
    <w:rsid w:val="00C0136F"/>
    <w:rsid w:val="00DB66AC"/>
    <w:rsid w:val="00E5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FC4"/>
    <w:pPr>
      <w:spacing w:before="120" w:after="120" w:line="240" w:lineRule="atLeast"/>
      <w:outlineLvl w:val="0"/>
    </w:pPr>
    <w:rPr>
      <w:rFonts w:ascii="Times New Roman" w:eastAsia="Times New Roman" w:hAnsi="Times New Roman" w:cs="Times New Roman"/>
      <w:b/>
      <w:bCs/>
      <w:kern w:val="36"/>
      <w:sz w:val="63"/>
      <w:szCs w:val="63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A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FC4"/>
    <w:rPr>
      <w:rFonts w:ascii="Times New Roman" w:eastAsia="Times New Roman" w:hAnsi="Times New Roman" w:cs="Times New Roman"/>
      <w:b/>
      <w:bCs/>
      <w:kern w:val="36"/>
      <w:sz w:val="63"/>
      <w:szCs w:val="63"/>
      <w:lang w:eastAsia="ru-RU"/>
    </w:rPr>
  </w:style>
  <w:style w:type="character" w:styleId="a3">
    <w:name w:val="Hyperlink"/>
    <w:basedOn w:val="a0"/>
    <w:uiPriority w:val="99"/>
    <w:semiHidden/>
    <w:unhideWhenUsed/>
    <w:rsid w:val="003A4FC4"/>
    <w:rPr>
      <w:b w:val="0"/>
      <w:bCs w:val="0"/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A4FC4"/>
    <w:rPr>
      <w:b/>
      <w:bCs/>
    </w:rPr>
  </w:style>
  <w:style w:type="paragraph" w:styleId="a5">
    <w:name w:val="Normal (Web)"/>
    <w:basedOn w:val="a"/>
    <w:uiPriority w:val="99"/>
    <w:unhideWhenUsed/>
    <w:rsid w:val="003A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normal">
    <w:name w:val="mynormal"/>
    <w:basedOn w:val="a"/>
    <w:rsid w:val="003A4FC4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bold1">
    <w:name w:val="spanbold1"/>
    <w:basedOn w:val="a0"/>
    <w:rsid w:val="003A4FC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FC4"/>
    <w:rPr>
      <w:rFonts w:ascii="Tahoma" w:hAnsi="Tahoma" w:cs="Tahoma"/>
      <w:sz w:val="16"/>
      <w:szCs w:val="16"/>
    </w:rPr>
  </w:style>
  <w:style w:type="character" w:customStyle="1" w:styleId="post-views-label">
    <w:name w:val="post-views-label"/>
    <w:basedOn w:val="a0"/>
    <w:rsid w:val="00DB66AC"/>
  </w:style>
  <w:style w:type="character" w:customStyle="1" w:styleId="post-views-count">
    <w:name w:val="post-views-count"/>
    <w:basedOn w:val="a0"/>
    <w:rsid w:val="00DB66AC"/>
  </w:style>
  <w:style w:type="character" w:customStyle="1" w:styleId="60">
    <w:name w:val="Заголовок 6 Знак"/>
    <w:basedOn w:val="a0"/>
    <w:link w:val="6"/>
    <w:uiPriority w:val="9"/>
    <w:semiHidden/>
    <w:rsid w:val="00B96A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FC4"/>
    <w:pPr>
      <w:spacing w:before="120" w:after="120" w:line="240" w:lineRule="atLeast"/>
      <w:outlineLvl w:val="0"/>
    </w:pPr>
    <w:rPr>
      <w:rFonts w:ascii="Times New Roman" w:eastAsia="Times New Roman" w:hAnsi="Times New Roman" w:cs="Times New Roman"/>
      <w:b/>
      <w:bCs/>
      <w:kern w:val="36"/>
      <w:sz w:val="63"/>
      <w:szCs w:val="63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A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FC4"/>
    <w:rPr>
      <w:rFonts w:ascii="Times New Roman" w:eastAsia="Times New Roman" w:hAnsi="Times New Roman" w:cs="Times New Roman"/>
      <w:b/>
      <w:bCs/>
      <w:kern w:val="36"/>
      <w:sz w:val="63"/>
      <w:szCs w:val="63"/>
      <w:lang w:eastAsia="ru-RU"/>
    </w:rPr>
  </w:style>
  <w:style w:type="character" w:styleId="a3">
    <w:name w:val="Hyperlink"/>
    <w:basedOn w:val="a0"/>
    <w:uiPriority w:val="99"/>
    <w:semiHidden/>
    <w:unhideWhenUsed/>
    <w:rsid w:val="003A4FC4"/>
    <w:rPr>
      <w:b w:val="0"/>
      <w:bCs w:val="0"/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A4FC4"/>
    <w:rPr>
      <w:b/>
      <w:bCs/>
    </w:rPr>
  </w:style>
  <w:style w:type="paragraph" w:styleId="a5">
    <w:name w:val="Normal (Web)"/>
    <w:basedOn w:val="a"/>
    <w:uiPriority w:val="99"/>
    <w:unhideWhenUsed/>
    <w:rsid w:val="003A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normal">
    <w:name w:val="mynormal"/>
    <w:basedOn w:val="a"/>
    <w:rsid w:val="003A4FC4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bold1">
    <w:name w:val="spanbold1"/>
    <w:basedOn w:val="a0"/>
    <w:rsid w:val="003A4FC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FC4"/>
    <w:rPr>
      <w:rFonts w:ascii="Tahoma" w:hAnsi="Tahoma" w:cs="Tahoma"/>
      <w:sz w:val="16"/>
      <w:szCs w:val="16"/>
    </w:rPr>
  </w:style>
  <w:style w:type="character" w:customStyle="1" w:styleId="post-views-label">
    <w:name w:val="post-views-label"/>
    <w:basedOn w:val="a0"/>
    <w:rsid w:val="00DB66AC"/>
  </w:style>
  <w:style w:type="character" w:customStyle="1" w:styleId="post-views-count">
    <w:name w:val="post-views-count"/>
    <w:basedOn w:val="a0"/>
    <w:rsid w:val="00DB66AC"/>
  </w:style>
  <w:style w:type="character" w:customStyle="1" w:styleId="60">
    <w:name w:val="Заголовок 6 Знак"/>
    <w:basedOn w:val="a0"/>
    <w:link w:val="6"/>
    <w:uiPriority w:val="9"/>
    <w:semiHidden/>
    <w:rsid w:val="00B96A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80083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757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5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B6D3D"/>
                                    <w:left w:val="single" w:sz="6" w:space="0" w:color="3B6D3D"/>
                                    <w:bottom w:val="single" w:sz="6" w:space="0" w:color="3B6D3D"/>
                                    <w:right w:val="single" w:sz="6" w:space="0" w:color="3B6D3D"/>
                                  </w:divBdr>
                                  <w:divsChild>
                                    <w:div w:id="4091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3B6D3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3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73100">
                              <w:marLeft w:val="22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2635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7888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368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18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19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0150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4085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4204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961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601625">
                              <w:marLeft w:val="22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266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795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69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B6D3D"/>
                                    <w:left w:val="single" w:sz="6" w:space="0" w:color="3B6D3D"/>
                                    <w:bottom w:val="single" w:sz="6" w:space="0" w:color="3B6D3D"/>
                                    <w:right w:val="single" w:sz="6" w:space="0" w:color="3B6D3D"/>
                                  </w:divBdr>
                                  <w:divsChild>
                                    <w:div w:id="170632746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3B6D3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9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850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637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786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450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900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narodstream.ru/wp-content/uploads/2017/01/image01-3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3F9-EEFC-4FF4-A482-6BD6FD4E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5</Pages>
  <Words>10739</Words>
  <Characters>6121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 Сергей Валерьевич</dc:creator>
  <cp:lastModifiedBy>Кандидат наук</cp:lastModifiedBy>
  <cp:revision>25</cp:revision>
  <dcterms:created xsi:type="dcterms:W3CDTF">2021-05-27T12:01:00Z</dcterms:created>
  <dcterms:modified xsi:type="dcterms:W3CDTF">2021-05-28T03:47:00Z</dcterms:modified>
</cp:coreProperties>
</file>